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ED4" w:rsidRDefault="00402B17">
      <w:r>
        <w:t>PROGRAMA REEDUCACIÓN DEL ALUMNADO CON DIFICULTADES DE AUTORREGULACIÓN DEL COMPORTAMIENTO</w:t>
      </w:r>
    </w:p>
    <w:p w:rsidR="00402B17" w:rsidRDefault="00402B17"/>
    <w:p w:rsidR="00C3729E" w:rsidRDefault="00C3729E">
      <w:r>
        <w:t>OBJETIVOS</w:t>
      </w:r>
    </w:p>
    <w:p w:rsidR="00C3729E" w:rsidRDefault="00C3729E" w:rsidP="00C3729E">
      <w:pPr>
        <w:pStyle w:val="Prrafodelista"/>
        <w:numPr>
          <w:ilvl w:val="0"/>
          <w:numId w:val="2"/>
        </w:numPr>
      </w:pPr>
      <w:r w:rsidRPr="00873AF5">
        <w:t>Encontrar el</w:t>
      </w:r>
      <w:r w:rsidRPr="00873AF5">
        <w:rPr>
          <w:b/>
        </w:rPr>
        <w:t xml:space="preserve"> significado y causa</w:t>
      </w:r>
      <w:r>
        <w:t xml:space="preserve"> del comportamiento no regulado</w:t>
      </w:r>
    </w:p>
    <w:p w:rsidR="00C3729E" w:rsidRDefault="00C3729E" w:rsidP="00C3729E">
      <w:pPr>
        <w:pStyle w:val="Prrafodelista"/>
        <w:numPr>
          <w:ilvl w:val="0"/>
          <w:numId w:val="2"/>
        </w:numPr>
      </w:pPr>
      <w:r>
        <w:t xml:space="preserve">Conseguir una </w:t>
      </w:r>
      <w:r w:rsidRPr="00873AF5">
        <w:rPr>
          <w:b/>
        </w:rPr>
        <w:t>mejor vinculación</w:t>
      </w:r>
      <w:r w:rsidR="00943667">
        <w:t xml:space="preserve"> del alumnado con el centro</w:t>
      </w:r>
    </w:p>
    <w:p w:rsidR="00943667" w:rsidRDefault="00943667" w:rsidP="00C3729E">
      <w:pPr>
        <w:pStyle w:val="Prrafodelista"/>
        <w:numPr>
          <w:ilvl w:val="0"/>
          <w:numId w:val="2"/>
        </w:numPr>
      </w:pPr>
      <w:r>
        <w:t xml:space="preserve">Elaborar </w:t>
      </w:r>
      <w:r w:rsidRPr="00873AF5">
        <w:rPr>
          <w:b/>
        </w:rPr>
        <w:t>medidas individualizadas</w:t>
      </w:r>
      <w:r>
        <w:t xml:space="preserve"> para la regulación del comportamiento de cada alumno/a</w:t>
      </w:r>
    </w:p>
    <w:p w:rsidR="00C3729E" w:rsidRDefault="00C3729E"/>
    <w:p w:rsidR="00C3729E" w:rsidRDefault="00943667">
      <w:r>
        <w:t>INTRODUCCIÓN</w:t>
      </w:r>
    </w:p>
    <w:p w:rsidR="00C3729E" w:rsidRDefault="00943667" w:rsidP="00873AF5">
      <w:pPr>
        <w:rPr>
          <w:rFonts w:eastAsia="Times New Roman"/>
          <w:color w:val="222222"/>
          <w:lang w:eastAsia="es-ES"/>
        </w:rPr>
      </w:pPr>
      <w:r>
        <w:t xml:space="preserve">Nos basamos en las ideas de los </w:t>
      </w:r>
      <w:r w:rsidRPr="00943667">
        <w:t>Centro</w:t>
      </w:r>
      <w:r>
        <w:t>s</w:t>
      </w:r>
      <w:r w:rsidRPr="00943667">
        <w:t xml:space="preserve"> de Recursos Educativos para Alumnos con Trastornos del Desarrollo y de la Conducta</w:t>
      </w:r>
      <w:r>
        <w:t xml:space="preserve"> (</w:t>
      </w:r>
      <w:r w:rsidRPr="00943667">
        <w:t>CRETDIC</w:t>
      </w:r>
      <w:r>
        <w:t>), en el que las dificultades son de autorre</w:t>
      </w:r>
      <w:r>
        <w:rPr>
          <w:rFonts w:eastAsia="Times New Roman"/>
          <w:color w:val="222222"/>
          <w:lang w:eastAsia="es-ES"/>
        </w:rPr>
        <w:t xml:space="preserve">gulación comportamiento debido a </w:t>
      </w:r>
      <w:r w:rsidR="00C3729E" w:rsidRPr="00281F47">
        <w:rPr>
          <w:rFonts w:eastAsia="Times New Roman"/>
          <w:color w:val="222222"/>
          <w:lang w:eastAsia="es-ES"/>
        </w:rPr>
        <w:t xml:space="preserve">un malestar </w:t>
      </w:r>
      <w:r>
        <w:rPr>
          <w:rFonts w:eastAsia="Times New Roman"/>
          <w:color w:val="222222"/>
          <w:lang w:eastAsia="es-ES"/>
        </w:rPr>
        <w:t>del alumnado que</w:t>
      </w:r>
      <w:r w:rsidR="00C3729E" w:rsidRPr="00281F47">
        <w:rPr>
          <w:rFonts w:eastAsia="Times New Roman"/>
          <w:color w:val="222222"/>
          <w:lang w:eastAsia="es-ES"/>
        </w:rPr>
        <w:t xml:space="preserve"> no pueden explicar, rigidez en ideas, </w:t>
      </w:r>
      <w:r w:rsidRPr="00281F47">
        <w:rPr>
          <w:rFonts w:eastAsia="Times New Roman"/>
          <w:color w:val="222222"/>
          <w:lang w:eastAsia="es-ES"/>
        </w:rPr>
        <w:t xml:space="preserve"> aprendizaje </w:t>
      </w:r>
      <w:r>
        <w:rPr>
          <w:rFonts w:eastAsia="Times New Roman"/>
          <w:color w:val="222222"/>
          <w:lang w:eastAsia="es-ES"/>
        </w:rPr>
        <w:t xml:space="preserve">y </w:t>
      </w:r>
      <w:r w:rsidR="00C3729E" w:rsidRPr="00281F47">
        <w:rPr>
          <w:rFonts w:eastAsia="Times New Roman"/>
          <w:color w:val="222222"/>
          <w:lang w:eastAsia="es-ES"/>
        </w:rPr>
        <w:t>comunicación (anticipativa), con sentimiento permanente de injusticia "tu o yo"</w:t>
      </w:r>
      <w:r>
        <w:rPr>
          <w:rFonts w:eastAsia="Times New Roman"/>
          <w:color w:val="222222"/>
          <w:lang w:eastAsia="es-ES"/>
        </w:rPr>
        <w:t>, con lo que al final se concluye que</w:t>
      </w:r>
      <w:r w:rsidR="00C3729E" w:rsidRPr="00281F47">
        <w:rPr>
          <w:rFonts w:eastAsia="Times New Roman"/>
          <w:color w:val="222222"/>
          <w:lang w:eastAsia="es-ES"/>
        </w:rPr>
        <w:t xml:space="preserve"> la regulación no es del sujeto, es mutua</w:t>
      </w:r>
      <w:r>
        <w:rPr>
          <w:rFonts w:eastAsia="Times New Roman"/>
          <w:color w:val="222222"/>
          <w:lang w:eastAsia="es-ES"/>
        </w:rPr>
        <w:t xml:space="preserve"> con el entorno, es un proceso de construcción compartida de significados. Para ello hay que </w:t>
      </w:r>
      <w:r w:rsidR="00C3729E" w:rsidRPr="00281F47">
        <w:rPr>
          <w:rFonts w:eastAsia="Times New Roman"/>
          <w:color w:val="222222"/>
          <w:lang w:eastAsia="es-ES"/>
        </w:rPr>
        <w:t>generar seguridad, vinculación, confianza y alternativas Desplazar la conversación a cosas tranquilas para el q domine y luego en otro momento hablar otra cosa</w:t>
      </w:r>
      <w:r>
        <w:rPr>
          <w:rFonts w:eastAsia="Times New Roman"/>
          <w:color w:val="222222"/>
          <w:lang w:eastAsia="es-ES"/>
        </w:rPr>
        <w:t xml:space="preserve">, junto con la coordinación </w:t>
      </w:r>
      <w:r w:rsidR="00C3729E" w:rsidRPr="00281F47">
        <w:rPr>
          <w:rFonts w:eastAsia="Times New Roman"/>
          <w:color w:val="222222"/>
          <w:lang w:eastAsia="es-ES"/>
        </w:rPr>
        <w:t>periódica</w:t>
      </w:r>
      <w:r>
        <w:rPr>
          <w:rFonts w:eastAsia="Times New Roman"/>
          <w:color w:val="222222"/>
          <w:lang w:eastAsia="es-ES"/>
        </w:rPr>
        <w:t xml:space="preserve"> de</w:t>
      </w:r>
      <w:r w:rsidR="00C3729E" w:rsidRPr="00281F47">
        <w:rPr>
          <w:rFonts w:eastAsia="Times New Roman"/>
          <w:color w:val="222222"/>
          <w:lang w:eastAsia="es-ES"/>
        </w:rPr>
        <w:t xml:space="preserve"> varios profesionales </w:t>
      </w:r>
      <w:r>
        <w:rPr>
          <w:rFonts w:eastAsia="Times New Roman"/>
          <w:color w:val="222222"/>
          <w:lang w:eastAsia="es-ES"/>
        </w:rPr>
        <w:t>para proponer ideas y buscar</w:t>
      </w:r>
      <w:r w:rsidR="00C3729E" w:rsidRPr="00281F47">
        <w:rPr>
          <w:rFonts w:eastAsia="Times New Roman"/>
          <w:color w:val="222222"/>
          <w:lang w:eastAsia="es-ES"/>
        </w:rPr>
        <w:t xml:space="preserve"> la validación emocional de la opinión del alumno</w:t>
      </w:r>
      <w:r>
        <w:rPr>
          <w:rFonts w:eastAsia="Times New Roman"/>
          <w:color w:val="222222"/>
          <w:lang w:eastAsia="es-ES"/>
        </w:rPr>
        <w:t xml:space="preserve"> (Bolea y Gallardo, 2012)</w:t>
      </w:r>
    </w:p>
    <w:p w:rsidR="00943667" w:rsidRPr="00281F47" w:rsidRDefault="00943667" w:rsidP="00943667">
      <w:pPr>
        <w:shd w:val="clear" w:color="auto" w:fill="FFFFFF"/>
        <w:rPr>
          <w:rFonts w:eastAsia="Times New Roman"/>
          <w:color w:val="222222"/>
          <w:lang w:eastAsia="es-ES"/>
        </w:rPr>
      </w:pPr>
      <w:r>
        <w:rPr>
          <w:rFonts w:eastAsia="Times New Roman"/>
          <w:color w:val="222222"/>
          <w:lang w:eastAsia="es-ES"/>
        </w:rPr>
        <w:t xml:space="preserve">Partimos también de la idea de </w:t>
      </w:r>
      <w:proofErr w:type="spellStart"/>
      <w:r w:rsidRPr="00281F47">
        <w:rPr>
          <w:rFonts w:eastAsia="Times New Roman"/>
          <w:color w:val="222222"/>
          <w:lang w:eastAsia="es-ES"/>
        </w:rPr>
        <w:t>Hattie</w:t>
      </w:r>
      <w:proofErr w:type="spellEnd"/>
      <w:r w:rsidRPr="00281F47">
        <w:rPr>
          <w:rFonts w:eastAsia="Times New Roman"/>
          <w:color w:val="222222"/>
          <w:lang w:eastAsia="es-ES"/>
        </w:rPr>
        <w:t xml:space="preserve"> (2015) </w:t>
      </w:r>
      <w:r>
        <w:rPr>
          <w:rFonts w:eastAsia="Times New Roman"/>
          <w:color w:val="222222"/>
          <w:lang w:eastAsia="es-ES"/>
        </w:rPr>
        <w:t>que postula que lo que más influye en el aprendizaje del alumnado es</w:t>
      </w:r>
      <w:r w:rsidRPr="00281F47">
        <w:rPr>
          <w:rFonts w:eastAsia="Times New Roman"/>
          <w:color w:val="222222"/>
          <w:lang w:eastAsia="es-ES"/>
        </w:rPr>
        <w:t>:</w:t>
      </w:r>
    </w:p>
    <w:p w:rsidR="00943667" w:rsidRPr="00281F47" w:rsidRDefault="00943667" w:rsidP="00943667">
      <w:pPr>
        <w:shd w:val="clear" w:color="auto" w:fill="FFFFFF"/>
        <w:rPr>
          <w:rFonts w:eastAsia="Times New Roman"/>
          <w:color w:val="222222"/>
          <w:lang w:eastAsia="es-ES"/>
        </w:rPr>
      </w:pPr>
      <w:r w:rsidRPr="00281F47">
        <w:rPr>
          <w:rFonts w:eastAsia="Times New Roman"/>
          <w:color w:val="222222"/>
          <w:lang w:eastAsia="es-ES"/>
        </w:rPr>
        <w:t>1. La relación e</w:t>
      </w:r>
      <w:r>
        <w:rPr>
          <w:rFonts w:eastAsia="Times New Roman"/>
          <w:color w:val="222222"/>
          <w:lang w:eastAsia="es-ES"/>
        </w:rPr>
        <w:t xml:space="preserve">mocional con el profe y que </w:t>
      </w:r>
      <w:r w:rsidRPr="00281F47">
        <w:rPr>
          <w:rFonts w:eastAsia="Times New Roman"/>
          <w:color w:val="222222"/>
          <w:lang w:eastAsia="es-ES"/>
        </w:rPr>
        <w:t>crea en ellos de manera incondicional.</w:t>
      </w:r>
    </w:p>
    <w:p w:rsidR="00943667" w:rsidRPr="00281F47" w:rsidRDefault="00943667" w:rsidP="00943667">
      <w:pPr>
        <w:shd w:val="clear" w:color="auto" w:fill="FFFFFF"/>
        <w:rPr>
          <w:rFonts w:eastAsia="Times New Roman"/>
          <w:color w:val="222222"/>
          <w:lang w:eastAsia="es-ES"/>
        </w:rPr>
      </w:pPr>
      <w:r w:rsidRPr="00281F47">
        <w:rPr>
          <w:rFonts w:eastAsia="Times New Roman"/>
          <w:color w:val="222222"/>
          <w:lang w:eastAsia="es-ES"/>
        </w:rPr>
        <w:t>2.- Cooperación entre el profesorado</w:t>
      </w:r>
      <w:r>
        <w:rPr>
          <w:rFonts w:eastAsia="Times New Roman"/>
          <w:color w:val="222222"/>
          <w:lang w:eastAsia="es-ES"/>
        </w:rPr>
        <w:t>.</w:t>
      </w:r>
    </w:p>
    <w:p w:rsidR="00943667" w:rsidRDefault="00943667" w:rsidP="00C3729E">
      <w:pPr>
        <w:shd w:val="clear" w:color="auto" w:fill="FFFFFF"/>
        <w:rPr>
          <w:rFonts w:eastAsia="Times New Roman"/>
          <w:color w:val="222222"/>
          <w:lang w:eastAsia="es-ES"/>
        </w:rPr>
      </w:pPr>
      <w:r w:rsidRPr="00281F47">
        <w:rPr>
          <w:rFonts w:eastAsia="Times New Roman"/>
          <w:color w:val="222222"/>
          <w:lang w:eastAsia="es-ES"/>
        </w:rPr>
        <w:t>3.- Autoconcepto y experiencia personal</w:t>
      </w:r>
      <w:r>
        <w:rPr>
          <w:rFonts w:eastAsia="Times New Roman"/>
          <w:color w:val="222222"/>
          <w:lang w:eastAsia="es-ES"/>
        </w:rPr>
        <w:t xml:space="preserve"> del alumnado.</w:t>
      </w:r>
    </w:p>
    <w:p w:rsidR="00C3729E" w:rsidRPr="00281F47" w:rsidRDefault="00943667" w:rsidP="00C3729E">
      <w:pPr>
        <w:shd w:val="clear" w:color="auto" w:fill="FFFFFF"/>
        <w:rPr>
          <w:rFonts w:eastAsia="Times New Roman"/>
          <w:color w:val="222222"/>
          <w:lang w:eastAsia="es-ES"/>
        </w:rPr>
      </w:pPr>
      <w:r>
        <w:rPr>
          <w:rFonts w:eastAsia="Times New Roman"/>
          <w:color w:val="222222"/>
          <w:lang w:eastAsia="es-ES"/>
        </w:rPr>
        <w:t>Finalmente resumimos en que es importante mostrar</w:t>
      </w:r>
      <w:r w:rsidR="00C3729E" w:rsidRPr="00281F47">
        <w:rPr>
          <w:rFonts w:eastAsia="Times New Roman"/>
          <w:color w:val="222222"/>
          <w:lang w:eastAsia="es-ES"/>
        </w:rPr>
        <w:t xml:space="preserve"> firmeza y amabilidad, escuchar y colaborar, hay q</w:t>
      </w:r>
      <w:r w:rsidR="00873AF5">
        <w:rPr>
          <w:rFonts w:eastAsia="Times New Roman"/>
          <w:color w:val="222222"/>
          <w:lang w:eastAsia="es-ES"/>
        </w:rPr>
        <w:t>ue</w:t>
      </w:r>
      <w:r w:rsidR="00C3729E" w:rsidRPr="00281F47">
        <w:rPr>
          <w:rFonts w:eastAsia="Times New Roman"/>
          <w:color w:val="222222"/>
          <w:lang w:eastAsia="es-ES"/>
        </w:rPr>
        <w:t xml:space="preserve"> </w:t>
      </w:r>
      <w:r>
        <w:rPr>
          <w:rFonts w:eastAsia="Times New Roman"/>
          <w:color w:val="222222"/>
          <w:lang w:eastAsia="es-ES"/>
        </w:rPr>
        <w:t>emplear</w:t>
      </w:r>
      <w:r w:rsidR="00C3729E" w:rsidRPr="00281F47">
        <w:rPr>
          <w:rFonts w:eastAsia="Times New Roman"/>
          <w:color w:val="222222"/>
          <w:lang w:eastAsia="es-ES"/>
        </w:rPr>
        <w:t xml:space="preserve"> tiempo</w:t>
      </w:r>
      <w:r w:rsidR="00873AF5">
        <w:rPr>
          <w:rFonts w:eastAsia="Times New Roman"/>
          <w:color w:val="222222"/>
          <w:lang w:eastAsia="es-ES"/>
        </w:rPr>
        <w:t>s concretos</w:t>
      </w:r>
      <w:r w:rsidR="00C3729E" w:rsidRPr="00281F47">
        <w:rPr>
          <w:rFonts w:eastAsia="Times New Roman"/>
          <w:color w:val="222222"/>
          <w:lang w:eastAsia="es-ES"/>
        </w:rPr>
        <w:t xml:space="preserve"> con ellos.</w:t>
      </w:r>
    </w:p>
    <w:p w:rsidR="00C3729E" w:rsidRPr="00281F47" w:rsidRDefault="00C3729E" w:rsidP="00C3729E">
      <w:pPr>
        <w:shd w:val="clear" w:color="auto" w:fill="FFFFFF"/>
        <w:rPr>
          <w:rFonts w:eastAsia="Times New Roman"/>
          <w:color w:val="222222"/>
          <w:lang w:eastAsia="es-ES"/>
        </w:rPr>
      </w:pPr>
    </w:p>
    <w:p w:rsidR="00C3729E" w:rsidRDefault="00C3729E"/>
    <w:p w:rsidR="00402B17" w:rsidRDefault="00C3729E">
      <w:r>
        <w:t>ACCIONES SESIÓN 1</w:t>
      </w:r>
    </w:p>
    <w:p w:rsidR="00DE068B" w:rsidRDefault="00DE068B" w:rsidP="00DE068B">
      <w:pPr>
        <w:pStyle w:val="Prrafodelista"/>
        <w:numPr>
          <w:ilvl w:val="0"/>
          <w:numId w:val="1"/>
        </w:numPr>
      </w:pPr>
      <w:r>
        <w:t xml:space="preserve">Presentación del programa y </w:t>
      </w:r>
      <w:r w:rsidR="00943667">
        <w:t xml:space="preserve">negociación de </w:t>
      </w:r>
      <w:r>
        <w:t xml:space="preserve">normas </w:t>
      </w:r>
      <w:r w:rsidR="00943667">
        <w:t>con e</w:t>
      </w:r>
      <w:r>
        <w:t>l alumnado.</w:t>
      </w:r>
    </w:p>
    <w:p w:rsidR="00DE068B" w:rsidRDefault="00DE068B" w:rsidP="00DE068B">
      <w:pPr>
        <w:pStyle w:val="Prrafodelista"/>
        <w:numPr>
          <w:ilvl w:val="0"/>
          <w:numId w:val="1"/>
        </w:numPr>
      </w:pPr>
      <w:r>
        <w:t>Identificación de fortalezas, debilidades, intereses y valores.</w:t>
      </w:r>
    </w:p>
    <w:p w:rsidR="00943667" w:rsidRDefault="00943667" w:rsidP="00943667">
      <w:pPr>
        <w:pStyle w:val="Prrafodelista"/>
        <w:numPr>
          <w:ilvl w:val="0"/>
          <w:numId w:val="1"/>
        </w:numPr>
      </w:pPr>
      <w:r>
        <w:t xml:space="preserve">Preparación de un trabajo </w:t>
      </w:r>
      <w:r w:rsidR="00F13F08">
        <w:t>personalizado que tenga en cuenca</w:t>
      </w:r>
      <w:r>
        <w:t xml:space="preserve"> valores</w:t>
      </w:r>
      <w:r w:rsidR="00F13F08">
        <w:t xml:space="preserve"> y orientación académica/profesional</w:t>
      </w:r>
      <w:r>
        <w:t xml:space="preserve"> para exponer en la hora de tutoría</w:t>
      </w:r>
      <w:r w:rsidR="00F13F08">
        <w:t>.</w:t>
      </w:r>
    </w:p>
    <w:p w:rsidR="00DE068B" w:rsidRDefault="00DE068B" w:rsidP="00DE068B">
      <w:pPr>
        <w:pStyle w:val="Prrafodelista"/>
        <w:numPr>
          <w:ilvl w:val="0"/>
          <w:numId w:val="1"/>
        </w:numPr>
      </w:pPr>
      <w:r>
        <w:t>Asignación de un profe tutor/a</w:t>
      </w:r>
      <w:r w:rsidR="00943667">
        <w:t xml:space="preserve"> para el seguimiento.</w:t>
      </w:r>
    </w:p>
    <w:p w:rsidR="00DE068B" w:rsidRDefault="00DE068B" w:rsidP="00DE068B">
      <w:pPr>
        <w:pStyle w:val="Prrafodelista"/>
        <w:numPr>
          <w:ilvl w:val="0"/>
          <w:numId w:val="1"/>
        </w:numPr>
      </w:pPr>
      <w:r>
        <w:t>Reunión con la familia y firma del compromiso del alumnado.</w:t>
      </w:r>
    </w:p>
    <w:p w:rsidR="00DE068B" w:rsidRDefault="00DE068B" w:rsidP="00DE068B">
      <w:pPr>
        <w:pStyle w:val="Prrafodelista"/>
        <w:numPr>
          <w:ilvl w:val="0"/>
          <w:numId w:val="1"/>
        </w:numPr>
      </w:pPr>
      <w:r>
        <w:t>Evaluación conjunta del proceso, propuesta de medidas de</w:t>
      </w:r>
      <w:r w:rsidR="00943667">
        <w:t xml:space="preserve"> actuación y</w:t>
      </w:r>
      <w:r>
        <w:t xml:space="preserve"> validación emocional</w:t>
      </w:r>
      <w:r w:rsidR="00943667">
        <w:t xml:space="preserve"> con el alumnado, como:</w:t>
      </w:r>
    </w:p>
    <w:p w:rsidR="00943667" w:rsidRDefault="00943667" w:rsidP="00943667">
      <w:pPr>
        <w:pStyle w:val="Prrafodelista"/>
        <w:numPr>
          <w:ilvl w:val="1"/>
          <w:numId w:val="1"/>
        </w:numPr>
      </w:pPr>
      <w:r>
        <w:t>Tiempos semanales de seguimiento con adulto.</w:t>
      </w:r>
    </w:p>
    <w:p w:rsidR="00943667" w:rsidRDefault="00943667" w:rsidP="00943667">
      <w:pPr>
        <w:pStyle w:val="Prrafodelista"/>
        <w:numPr>
          <w:ilvl w:val="1"/>
          <w:numId w:val="1"/>
        </w:numPr>
      </w:pPr>
      <w:r>
        <w:t>Tiempos semanales de coordinación familiar.</w:t>
      </w:r>
    </w:p>
    <w:p w:rsidR="00943667" w:rsidRDefault="007E24BB" w:rsidP="00943667">
      <w:pPr>
        <w:pStyle w:val="Prrafodelista"/>
        <w:numPr>
          <w:ilvl w:val="1"/>
          <w:numId w:val="1"/>
        </w:numPr>
      </w:pPr>
      <w:r>
        <w:t>Cambios en aspectos curriculares y académicos.</w:t>
      </w:r>
    </w:p>
    <w:p w:rsidR="00DE068B" w:rsidRDefault="00DE068B" w:rsidP="00DE068B">
      <w:pPr>
        <w:pStyle w:val="Prrafodelista"/>
        <w:numPr>
          <w:ilvl w:val="0"/>
          <w:numId w:val="1"/>
        </w:numPr>
      </w:pPr>
      <w:r>
        <w:t>Reunión del equipo docente para comunicar acuerdos y hacerlos efectivos.</w:t>
      </w:r>
    </w:p>
    <w:p w:rsidR="00F13F08" w:rsidRDefault="00F13F08"/>
    <w:p w:rsidR="00675AB7" w:rsidRDefault="00675AB7" w:rsidP="00675AB7">
      <w:r>
        <w:t>Si yo puedo, tú puedes. A partir de 2º de ESO, van a contarlo, a partir de ahí trabajan proyectos, oratoria. Se trabaja dinámica de grupo, se regulan ellos, tardan unos meses. R</w:t>
      </w:r>
      <w:r w:rsidR="0093149D">
        <w:t xml:space="preserve">eferentes positivos. Las charlas son en coles, luego cortos o cuentos, luego organizar jornadas. Es un </w:t>
      </w:r>
      <w:proofErr w:type="spellStart"/>
      <w:r w:rsidR="0093149D">
        <w:t>ApS</w:t>
      </w:r>
      <w:proofErr w:type="spellEnd"/>
      <w:r w:rsidR="0093149D">
        <w:t>.</w:t>
      </w:r>
    </w:p>
    <w:p w:rsidR="00675AB7" w:rsidRDefault="0093149D">
      <w:r>
        <w:t>Otra cosa no hay partes, se recupera el tiempo, la 7ª hora.</w:t>
      </w:r>
    </w:p>
    <w:p w:rsidR="000B67DF" w:rsidRDefault="000B67DF">
      <w:r>
        <w:br w:type="page"/>
      </w:r>
    </w:p>
    <w:p w:rsidR="00D047AF" w:rsidRPr="00082C12" w:rsidRDefault="00A73131">
      <w:pPr>
        <w:rPr>
          <w:sz w:val="22"/>
          <w:szCs w:val="22"/>
        </w:rPr>
      </w:pPr>
      <w:r w:rsidRPr="00082C12">
        <w:rPr>
          <w:sz w:val="22"/>
          <w:szCs w:val="22"/>
        </w:rPr>
        <w:lastRenderedPageBreak/>
        <w:t>PAUTAS PARA LAS TUTORÍAS INDIVIDUALES</w:t>
      </w:r>
    </w:p>
    <w:p w:rsidR="00A73131" w:rsidRPr="00082C12" w:rsidRDefault="00A73131">
      <w:pPr>
        <w:rPr>
          <w:sz w:val="22"/>
          <w:szCs w:val="22"/>
        </w:rPr>
      </w:pPr>
    </w:p>
    <w:p w:rsidR="00A73131" w:rsidRPr="00082C12" w:rsidRDefault="00A73131">
      <w:pPr>
        <w:rPr>
          <w:sz w:val="22"/>
          <w:szCs w:val="22"/>
        </w:rPr>
      </w:pPr>
      <w:r w:rsidRPr="00082C12">
        <w:rPr>
          <w:sz w:val="22"/>
          <w:szCs w:val="22"/>
        </w:rPr>
        <w:t xml:space="preserve">1.- El </w:t>
      </w:r>
      <w:r w:rsidRPr="00082C12">
        <w:rPr>
          <w:b/>
          <w:sz w:val="22"/>
          <w:szCs w:val="22"/>
        </w:rPr>
        <w:t>alumno/a tiene que hablar más que el profe</w:t>
      </w:r>
      <w:r w:rsidRPr="00082C12">
        <w:rPr>
          <w:sz w:val="22"/>
          <w:szCs w:val="22"/>
        </w:rPr>
        <w:t>. Una de las funciones más importantes es la de escucha,</w:t>
      </w:r>
      <w:r w:rsidR="00082C12" w:rsidRPr="00082C12">
        <w:rPr>
          <w:sz w:val="22"/>
          <w:szCs w:val="22"/>
        </w:rPr>
        <w:t xml:space="preserve"> para orientarnos calculemos que la escucha</w:t>
      </w:r>
      <w:r w:rsidRPr="00082C12">
        <w:rPr>
          <w:sz w:val="22"/>
          <w:szCs w:val="22"/>
        </w:rPr>
        <w:t xml:space="preserve"> debe suponer más de 2/3 del tiempo.</w:t>
      </w:r>
      <w:r w:rsidR="00082C12" w:rsidRPr="00082C12">
        <w:rPr>
          <w:sz w:val="22"/>
          <w:szCs w:val="22"/>
        </w:rPr>
        <w:t xml:space="preserve"> Ayudamos a encontrar puntos fuertes y débiles del alumnado y los trabajamos a través de </w:t>
      </w:r>
      <w:r w:rsidR="00082C12" w:rsidRPr="00082C12">
        <w:rPr>
          <w:b/>
          <w:sz w:val="22"/>
          <w:szCs w:val="22"/>
        </w:rPr>
        <w:t>compromisos y motivación</w:t>
      </w:r>
      <w:r w:rsidR="00082C12" w:rsidRPr="00082C12">
        <w:rPr>
          <w:sz w:val="22"/>
          <w:szCs w:val="22"/>
        </w:rPr>
        <w:t>.</w:t>
      </w:r>
    </w:p>
    <w:p w:rsidR="00082C12" w:rsidRPr="00082C12" w:rsidRDefault="00082C12">
      <w:pPr>
        <w:rPr>
          <w:sz w:val="22"/>
          <w:szCs w:val="22"/>
        </w:rPr>
      </w:pPr>
    </w:p>
    <w:p w:rsidR="00A73131" w:rsidRPr="00082C12" w:rsidRDefault="00082C12">
      <w:pPr>
        <w:rPr>
          <w:sz w:val="22"/>
          <w:szCs w:val="22"/>
        </w:rPr>
      </w:pPr>
      <w:r w:rsidRPr="00082C12">
        <w:rPr>
          <w:sz w:val="22"/>
          <w:szCs w:val="22"/>
        </w:rPr>
        <w:t xml:space="preserve">2.- Hablamos de conductas. Ayudamos al alumnado a </w:t>
      </w:r>
      <w:r w:rsidRPr="00082C12">
        <w:rPr>
          <w:b/>
          <w:sz w:val="22"/>
          <w:szCs w:val="22"/>
        </w:rPr>
        <w:t>identificar conductas</w:t>
      </w:r>
      <w:r w:rsidRPr="00082C12">
        <w:rPr>
          <w:sz w:val="22"/>
          <w:szCs w:val="22"/>
        </w:rPr>
        <w:t xml:space="preserve"> perturbadoras de las que no lo son, ya sea con las suyas o con ejemplos, videos, etc. También analizamos </w:t>
      </w:r>
      <w:r w:rsidRPr="00082C12">
        <w:rPr>
          <w:b/>
          <w:sz w:val="22"/>
          <w:szCs w:val="22"/>
        </w:rPr>
        <w:t>consecuencias</w:t>
      </w:r>
      <w:r w:rsidRPr="00082C12">
        <w:rPr>
          <w:sz w:val="22"/>
          <w:szCs w:val="22"/>
        </w:rPr>
        <w:t>.</w:t>
      </w:r>
    </w:p>
    <w:p w:rsidR="00082C12" w:rsidRPr="00082C12" w:rsidRDefault="00082C12">
      <w:pPr>
        <w:rPr>
          <w:sz w:val="22"/>
          <w:szCs w:val="22"/>
        </w:rPr>
      </w:pPr>
    </w:p>
    <w:p w:rsidR="00A73131" w:rsidRPr="00082C12" w:rsidRDefault="00082C12">
      <w:pPr>
        <w:rPr>
          <w:sz w:val="22"/>
          <w:szCs w:val="22"/>
        </w:rPr>
      </w:pPr>
      <w:r w:rsidRPr="00082C12">
        <w:rPr>
          <w:sz w:val="22"/>
          <w:szCs w:val="22"/>
        </w:rPr>
        <w:t>3</w:t>
      </w:r>
      <w:r w:rsidR="00A73131" w:rsidRPr="00082C12">
        <w:rPr>
          <w:sz w:val="22"/>
          <w:szCs w:val="22"/>
        </w:rPr>
        <w:t xml:space="preserve">.- </w:t>
      </w:r>
      <w:r w:rsidR="00A73131" w:rsidRPr="00082C12">
        <w:rPr>
          <w:b/>
          <w:sz w:val="22"/>
          <w:szCs w:val="22"/>
        </w:rPr>
        <w:t>No se juzga</w:t>
      </w:r>
      <w:r w:rsidR="00A73131" w:rsidRPr="00082C12">
        <w:rPr>
          <w:sz w:val="22"/>
          <w:szCs w:val="22"/>
        </w:rPr>
        <w:t>, se ayuda a reflexionar y a alcanzar compromisos a través de preguntas o anécdotas, pero no entramos a valorar o lo hacemos mínimamente, es decir podemos dar nuestra opinión, pero dejando claro que no es la válida.</w:t>
      </w:r>
      <w:r w:rsidRPr="00082C12">
        <w:rPr>
          <w:sz w:val="22"/>
          <w:szCs w:val="22"/>
        </w:rPr>
        <w:t xml:space="preserve"> Hay que ir a las causas a los </w:t>
      </w:r>
      <w:r w:rsidRPr="00082C12">
        <w:rPr>
          <w:b/>
          <w:sz w:val="22"/>
          <w:szCs w:val="22"/>
        </w:rPr>
        <w:t xml:space="preserve">por </w:t>
      </w:r>
      <w:proofErr w:type="spellStart"/>
      <w:r w:rsidRPr="00082C12">
        <w:rPr>
          <w:b/>
          <w:sz w:val="22"/>
          <w:szCs w:val="22"/>
        </w:rPr>
        <w:t>qués</w:t>
      </w:r>
      <w:proofErr w:type="spellEnd"/>
      <w:r w:rsidRPr="00082C12">
        <w:rPr>
          <w:b/>
          <w:sz w:val="22"/>
          <w:szCs w:val="22"/>
        </w:rPr>
        <w:t>.</w:t>
      </w:r>
    </w:p>
    <w:p w:rsidR="00A73131" w:rsidRPr="00082C12" w:rsidRDefault="00A73131">
      <w:pPr>
        <w:rPr>
          <w:sz w:val="22"/>
          <w:szCs w:val="22"/>
        </w:rPr>
      </w:pPr>
    </w:p>
    <w:p w:rsidR="00A73131" w:rsidRPr="00082C12" w:rsidRDefault="00082C12">
      <w:pPr>
        <w:rPr>
          <w:sz w:val="22"/>
          <w:szCs w:val="22"/>
        </w:rPr>
      </w:pPr>
      <w:r w:rsidRPr="00082C12">
        <w:rPr>
          <w:sz w:val="22"/>
          <w:szCs w:val="22"/>
        </w:rPr>
        <w:t>4</w:t>
      </w:r>
      <w:r w:rsidR="00A73131" w:rsidRPr="00082C12">
        <w:rPr>
          <w:sz w:val="22"/>
          <w:szCs w:val="22"/>
        </w:rPr>
        <w:t xml:space="preserve">.- La </w:t>
      </w:r>
      <w:r w:rsidR="00A73131" w:rsidRPr="00082C12">
        <w:rPr>
          <w:b/>
          <w:sz w:val="22"/>
          <w:szCs w:val="22"/>
        </w:rPr>
        <w:t>confianza</w:t>
      </w:r>
      <w:r w:rsidR="00A73131" w:rsidRPr="00082C12">
        <w:rPr>
          <w:sz w:val="22"/>
          <w:szCs w:val="22"/>
        </w:rPr>
        <w:t xml:space="preserve"> es clave. Tenemos que conseguir aumentar la confianza del alumnado en nosotros/as. Una manera es mostrar apoyo y afecto incondicional.</w:t>
      </w:r>
      <w:r w:rsidRPr="00082C12">
        <w:rPr>
          <w:sz w:val="22"/>
          <w:szCs w:val="22"/>
        </w:rPr>
        <w:t xml:space="preserve"> La otra es cuestión de tiempo.</w:t>
      </w:r>
    </w:p>
    <w:p w:rsidR="00082C12" w:rsidRPr="00082C12" w:rsidRDefault="00082C12">
      <w:pPr>
        <w:rPr>
          <w:sz w:val="22"/>
          <w:szCs w:val="22"/>
        </w:rPr>
      </w:pPr>
    </w:p>
    <w:p w:rsidR="00A73131" w:rsidRPr="00082C12" w:rsidRDefault="00082C12">
      <w:pPr>
        <w:rPr>
          <w:sz w:val="22"/>
          <w:szCs w:val="22"/>
        </w:rPr>
      </w:pPr>
      <w:r w:rsidRPr="00082C12">
        <w:rPr>
          <w:sz w:val="22"/>
          <w:szCs w:val="22"/>
        </w:rPr>
        <w:t xml:space="preserve">5.- La influencia es una cuestión de </w:t>
      </w:r>
      <w:r w:rsidRPr="00082C12">
        <w:rPr>
          <w:b/>
          <w:sz w:val="22"/>
          <w:szCs w:val="22"/>
        </w:rPr>
        <w:t>tiempo y continuidad</w:t>
      </w:r>
      <w:r w:rsidRPr="00082C12">
        <w:rPr>
          <w:sz w:val="22"/>
          <w:szCs w:val="22"/>
        </w:rPr>
        <w:t>. A más horas y más continuidad, más influencia. Transformar el control en acompañamiento. La apuesta por el control y la obediencia incondicional, afianza una conducta inflexible y de rechazo en el alumno.</w:t>
      </w:r>
    </w:p>
    <w:p w:rsidR="00082C12" w:rsidRPr="00082C12" w:rsidRDefault="00082C12">
      <w:pPr>
        <w:rPr>
          <w:sz w:val="22"/>
          <w:szCs w:val="22"/>
        </w:rPr>
      </w:pPr>
    </w:p>
    <w:p w:rsidR="00082C12" w:rsidRPr="00082C12" w:rsidRDefault="00082C12">
      <w:pPr>
        <w:rPr>
          <w:sz w:val="22"/>
          <w:szCs w:val="22"/>
        </w:rPr>
      </w:pPr>
    </w:p>
    <w:p w:rsidR="00082C12" w:rsidRPr="00082C12" w:rsidRDefault="00082C12">
      <w:pPr>
        <w:rPr>
          <w:sz w:val="22"/>
          <w:szCs w:val="22"/>
        </w:rPr>
      </w:pPr>
      <w:r w:rsidRPr="00082C12">
        <w:rPr>
          <w:b/>
          <w:sz w:val="22"/>
          <w:szCs w:val="22"/>
        </w:rPr>
        <w:t>Cerramos el ciclo de trabajo con acuerdos</w:t>
      </w:r>
      <w:r w:rsidRPr="00082C12">
        <w:rPr>
          <w:sz w:val="22"/>
          <w:szCs w:val="22"/>
        </w:rPr>
        <w:t xml:space="preserve"> y compromisos (que pueden ser mutuos) y los concretamos al máximo nivel: cuándo, cómo, dónde, por qué…</w:t>
      </w:r>
    </w:p>
    <w:p w:rsidR="00A73131" w:rsidRPr="00082C12" w:rsidRDefault="00A73131">
      <w:pPr>
        <w:rPr>
          <w:sz w:val="22"/>
          <w:szCs w:val="22"/>
        </w:rPr>
      </w:pPr>
    </w:p>
    <w:p w:rsidR="00E702FE" w:rsidRDefault="00E702FE">
      <w:pPr>
        <w:rPr>
          <w:b/>
          <w:u w:val="single"/>
        </w:rPr>
      </w:pPr>
      <w:r>
        <w:rPr>
          <w:b/>
          <w:u w:val="single"/>
        </w:rPr>
        <w:br w:type="page"/>
      </w:r>
    </w:p>
    <w:p w:rsidR="00F13F08" w:rsidRPr="0039213C" w:rsidRDefault="0039213C">
      <w:pPr>
        <w:rPr>
          <w:b/>
          <w:u w:val="single"/>
        </w:rPr>
      </w:pPr>
      <w:r w:rsidRPr="0039213C">
        <w:rPr>
          <w:b/>
          <w:u w:val="single"/>
        </w:rPr>
        <w:lastRenderedPageBreak/>
        <w:t>CUADERNO A</w:t>
      </w:r>
      <w:r w:rsidR="00F13F08" w:rsidRPr="0039213C">
        <w:rPr>
          <w:b/>
          <w:u w:val="single"/>
        </w:rPr>
        <w:t>CTIVIDADES</w:t>
      </w:r>
    </w:p>
    <w:p w:rsidR="00EE05E6" w:rsidRDefault="00EE05E6"/>
    <w:p w:rsidR="00FC3174" w:rsidRDefault="00FC3174">
      <w:r>
        <w:t>NOMBRE:</w:t>
      </w:r>
    </w:p>
    <w:p w:rsidR="003F338C" w:rsidRDefault="003F338C"/>
    <w:p w:rsidR="003F338C" w:rsidRDefault="003F338C"/>
    <w:p w:rsidR="003F338C" w:rsidRDefault="003F338C">
      <w:r>
        <w:t>ACTIVIDAD 1: NOS CONOCEMOS:</w:t>
      </w:r>
    </w:p>
    <w:p w:rsidR="003F338C" w:rsidRDefault="003F338C">
      <w:r>
        <w:t xml:space="preserve">- Bazar mágico + Escudo de armas. Video de Víctor </w:t>
      </w:r>
      <w:proofErr w:type="spellStart"/>
      <w:r>
        <w:t>Kuppers</w:t>
      </w:r>
      <w:proofErr w:type="spellEnd"/>
    </w:p>
    <w:p w:rsidR="003F338C" w:rsidRDefault="003F338C">
      <w:r>
        <w:t>- Lista de valores. Video de “director de operaciones” o “padre parado”</w:t>
      </w:r>
    </w:p>
    <w:p w:rsidR="003F338C" w:rsidRDefault="003F338C">
      <w:r>
        <w:t xml:space="preserve">- </w:t>
      </w:r>
      <w:r w:rsidR="009A1DA2">
        <w:t>Metas en la vida, p</w:t>
      </w:r>
      <w:r>
        <w:t xml:space="preserve">untos fuertes, débiles y pasiones. Video de Marcianitos o Zona de confort o niño sirio con </w:t>
      </w:r>
      <w:proofErr w:type="spellStart"/>
      <w:r>
        <w:t>Gonzo</w:t>
      </w:r>
      <w:proofErr w:type="spellEnd"/>
      <w:r w:rsidR="009A1DA2">
        <w:t>.</w:t>
      </w:r>
    </w:p>
    <w:p w:rsidR="003F338C" w:rsidRDefault="003F338C"/>
    <w:p w:rsidR="003F338C" w:rsidRDefault="009A1DA2">
      <w:r>
        <w:t>ACTIVIDAD 2:</w:t>
      </w:r>
      <w:r w:rsidR="000C75BE">
        <w:t xml:space="preserve"> REFLEXIONAMOS</w:t>
      </w:r>
    </w:p>
    <w:p w:rsidR="000C75BE" w:rsidRDefault="000C75BE">
      <w:r>
        <w:t>- Preguntas para tu orientación</w:t>
      </w:r>
    </w:p>
    <w:p w:rsidR="009A1DA2" w:rsidRDefault="009A1DA2"/>
    <w:p w:rsidR="003F338C" w:rsidRPr="0039213C" w:rsidRDefault="009A1DA2" w:rsidP="003F338C">
      <w:r>
        <w:t xml:space="preserve">ACTIVIDADES FIN DE JORNADA: </w:t>
      </w:r>
      <w:r w:rsidR="003F338C" w:rsidRPr="0039213C">
        <w:t>EL DIARIO DEL DÍA</w:t>
      </w:r>
    </w:p>
    <w:p w:rsidR="003F338C" w:rsidRPr="0039213C" w:rsidRDefault="003F338C" w:rsidP="003F338C">
      <w:pPr>
        <w:rPr>
          <w:b/>
          <w:bCs/>
        </w:rPr>
      </w:pPr>
      <w:r w:rsidRPr="0039213C">
        <w:rPr>
          <w:b/>
          <w:bCs/>
        </w:rPr>
        <w:t>Escribe tus reflexiones y tus aprendizajes sobre el día de hoy</w:t>
      </w:r>
    </w:p>
    <w:p w:rsidR="003F338C" w:rsidRDefault="003F338C" w:rsidP="003F338C">
      <w:r w:rsidRPr="0039213C">
        <w:t>Hazlo a modo de diario, hablando contigo mismo, reflexionando sobre todo lo que te ha sucedido durante el día e intentar a si conocerte mayor a ti mismo.</w:t>
      </w:r>
    </w:p>
    <w:p w:rsidR="003F338C" w:rsidRDefault="003F338C" w:rsidP="003F338C">
      <w:r>
        <w:t xml:space="preserve">Al final se </w:t>
      </w:r>
      <w:r w:rsidRPr="009A1DA2">
        <w:rPr>
          <w:b/>
        </w:rPr>
        <w:t>graba un video</w:t>
      </w:r>
      <w:r>
        <w:t xml:space="preserve"> con </w:t>
      </w:r>
      <w:proofErr w:type="gramStart"/>
      <w:r>
        <w:t>la reflexiones</w:t>
      </w:r>
      <w:proofErr w:type="gramEnd"/>
      <w:r>
        <w:t xml:space="preserve"> y compromisos para publicar y poner en clase.</w:t>
      </w:r>
    </w:p>
    <w:p w:rsidR="003F338C" w:rsidRDefault="003F338C"/>
    <w:p w:rsidR="0068461F" w:rsidRDefault="0068461F">
      <w:r>
        <w:t>1.- Autoconocimiento. Qué cosas más te definen (logros, valores, puntos fuertes y débiles, pasiones…)</w:t>
      </w:r>
    </w:p>
    <w:p w:rsidR="0068461F" w:rsidRDefault="0068461F"/>
    <w:p w:rsidR="0068461F" w:rsidRDefault="0068461F">
      <w:r>
        <w:t>2.- Aprendizajes y reflexiones. Comenta ideas, qué te ha gustado más, y por qué.</w:t>
      </w:r>
    </w:p>
    <w:p w:rsidR="0068461F" w:rsidRDefault="0068461F"/>
    <w:p w:rsidR="0068461F" w:rsidRDefault="0068461F">
      <w:r>
        <w:t>3.- Consejos para otras personas que inician su paso por el instituto.</w:t>
      </w:r>
    </w:p>
    <w:p w:rsidR="009E7234" w:rsidRDefault="009E7234"/>
    <w:p w:rsidR="009E7234" w:rsidRDefault="009E7234">
      <w:r>
        <w:t>4.- Compromisos a partir de todo lo visto el día de hoy</w:t>
      </w:r>
    </w:p>
    <w:p w:rsidR="003F338C" w:rsidRDefault="003F338C"/>
    <w:p w:rsidR="003F338C" w:rsidRDefault="003F338C">
      <w:r>
        <w:br w:type="page"/>
      </w:r>
    </w:p>
    <w:p w:rsidR="003F338C" w:rsidRDefault="003F338C"/>
    <w:p w:rsidR="00FC3174" w:rsidRDefault="00FC3174"/>
    <w:p w:rsidR="0039213C" w:rsidRDefault="00EE05E6" w:rsidP="00EE05E6">
      <w:r w:rsidRPr="00EE05E6">
        <w:t xml:space="preserve">- </w:t>
      </w:r>
      <w:r w:rsidRPr="00EE05E6">
        <w:rPr>
          <w:bCs/>
        </w:rPr>
        <w:t>BAZAR MÁGICO</w:t>
      </w:r>
      <w:r>
        <w:rPr>
          <w:bCs/>
        </w:rPr>
        <w:t xml:space="preserve">: </w:t>
      </w:r>
      <w:r w:rsidRPr="00EE05E6">
        <w:t>El dinamizador de la actividad dice a los participantes: “Imaginaos que nos encontramos en un gran bazar, donde hay de todo. El bazar es mágico y especial: cada cual puede coger la característica que desea tener, y en cambio, puede dejar la que menos le gusta de sí mismo, solo se puede entrar una vez para coger una cosa y dejar otra”.</w:t>
      </w:r>
      <w:r>
        <w:t xml:space="preserve"> </w:t>
      </w:r>
      <w:r w:rsidRPr="00EE05E6">
        <w:t>Al salir del bazar imaginario, cada participante escribe en un papel</w:t>
      </w:r>
      <w:r w:rsidR="00DD28EA">
        <w:t xml:space="preserve"> post-</w:t>
      </w:r>
      <w:proofErr w:type="spellStart"/>
      <w:r w:rsidR="00DD28EA">
        <w:t>it</w:t>
      </w:r>
      <w:proofErr w:type="spellEnd"/>
      <w:r w:rsidRPr="00EE05E6">
        <w:t xml:space="preserve"> su nombre y lo que ha cogido y ha dejado en el bazar. La pizarra se dividirá en dos secciones: “Coger” y “Dejar”, y en cada sitio se transcribirá lo que se ha anotado en los papeles. A continuación se hace una puesta en común en la que todos los participantes, de uno en uno, razonan los motivos de sus elecciones.</w:t>
      </w:r>
    </w:p>
    <w:p w:rsidR="0039213C" w:rsidRDefault="0039213C" w:rsidP="00EE05E6">
      <w:r>
        <w:t>Escríbelas aquí:</w:t>
      </w:r>
    </w:p>
    <w:p w:rsidR="0039213C" w:rsidRDefault="0039213C" w:rsidP="00EE05E6"/>
    <w:tbl>
      <w:tblPr>
        <w:tblStyle w:val="Tablaconcuadrcula"/>
        <w:tblW w:w="0" w:type="auto"/>
        <w:tblLook w:val="04A0" w:firstRow="1" w:lastRow="0" w:firstColumn="1" w:lastColumn="0" w:noHBand="0" w:noVBand="1"/>
      </w:tblPr>
      <w:tblGrid>
        <w:gridCol w:w="4322"/>
        <w:gridCol w:w="4322"/>
      </w:tblGrid>
      <w:tr w:rsidR="0039213C" w:rsidTr="0039213C">
        <w:tc>
          <w:tcPr>
            <w:tcW w:w="4322" w:type="dxa"/>
          </w:tcPr>
          <w:p w:rsidR="0039213C" w:rsidRDefault="0039213C" w:rsidP="00EE05E6">
            <w:r>
              <w:t>DEJO</w:t>
            </w:r>
          </w:p>
        </w:tc>
        <w:tc>
          <w:tcPr>
            <w:tcW w:w="4322" w:type="dxa"/>
          </w:tcPr>
          <w:p w:rsidR="0039213C" w:rsidRDefault="0039213C" w:rsidP="00EE05E6">
            <w:r>
              <w:t>COJO</w:t>
            </w:r>
          </w:p>
        </w:tc>
      </w:tr>
      <w:tr w:rsidR="0039213C" w:rsidTr="0039213C">
        <w:tc>
          <w:tcPr>
            <w:tcW w:w="4322" w:type="dxa"/>
          </w:tcPr>
          <w:p w:rsidR="0039213C" w:rsidRDefault="0039213C" w:rsidP="00EE05E6"/>
          <w:p w:rsidR="0039213C" w:rsidRDefault="0039213C" w:rsidP="00EE05E6"/>
          <w:p w:rsidR="0039213C" w:rsidRDefault="0039213C" w:rsidP="00EE05E6"/>
        </w:tc>
        <w:tc>
          <w:tcPr>
            <w:tcW w:w="4322" w:type="dxa"/>
          </w:tcPr>
          <w:p w:rsidR="0039213C" w:rsidRDefault="0039213C" w:rsidP="00EE05E6"/>
        </w:tc>
      </w:tr>
    </w:tbl>
    <w:p w:rsidR="0039213C" w:rsidRDefault="0039213C"/>
    <w:p w:rsidR="00DD28EA" w:rsidRPr="00DD28EA" w:rsidRDefault="00DD28EA" w:rsidP="00DD28EA">
      <w:r>
        <w:t xml:space="preserve">- ESCUDO DE ARMAS: </w:t>
      </w:r>
      <w:r w:rsidRPr="00DD28EA">
        <w:t>Cada alumno va a realizar un escudo de armas, su propio escudo personal. En el deben representarse aquellos aspectos de su propia personalidad que considere más importantes, y que sean positivos.</w:t>
      </w:r>
    </w:p>
    <w:p w:rsidR="00DD28EA" w:rsidRPr="00DD28EA" w:rsidRDefault="00DD28EA" w:rsidP="00DD28EA">
      <w:r w:rsidRPr="00DD28EA">
        <w:t>Se pueden representar aspectos como:</w:t>
      </w:r>
    </w:p>
    <w:p w:rsidR="00DD28EA" w:rsidRPr="00DD28EA" w:rsidRDefault="00DD28EA" w:rsidP="00DD28EA">
      <w:r w:rsidRPr="00DD28EA">
        <w:t>     - Lo mejor que cada uno ha conseguido</w:t>
      </w:r>
    </w:p>
    <w:p w:rsidR="00DD28EA" w:rsidRPr="00DD28EA" w:rsidRDefault="00DD28EA" w:rsidP="00DD28EA">
      <w:r w:rsidRPr="00DD28EA">
        <w:t>     - La cualidad personal de la uno está más satisfecho</w:t>
      </w:r>
    </w:p>
    <w:p w:rsidR="00DD28EA" w:rsidRPr="00DD28EA" w:rsidRDefault="00DD28EA" w:rsidP="00DD28EA">
      <w:r w:rsidRPr="00DD28EA">
        <w:t>     - La afición que uno más estima en sí mismo.</w:t>
      </w:r>
    </w:p>
    <w:p w:rsidR="00DD28EA" w:rsidRPr="00DD28EA" w:rsidRDefault="00DD28EA" w:rsidP="00DD28EA">
      <w:r w:rsidRPr="00DD28EA">
        <w:t>     - Los objetivos más importantes para uno.</w:t>
      </w:r>
    </w:p>
    <w:p w:rsidR="00DD28EA" w:rsidRPr="00DD28EA" w:rsidRDefault="00DD28EA" w:rsidP="00DD28EA">
      <w:r w:rsidRPr="00DD28EA">
        <w:t>     Pero sólo deben representarse cosas positivas.</w:t>
      </w:r>
    </w:p>
    <w:p w:rsidR="00DD28EA" w:rsidRPr="00DD28EA" w:rsidRDefault="00DD28EA" w:rsidP="00DD28EA">
      <w:r w:rsidRPr="00DD28EA">
        <w:t>b)   Se pueden representar mediante el dibujo, o mediante fotos, recortes, etc.</w:t>
      </w:r>
    </w:p>
    <w:p w:rsidR="00DD28EA" w:rsidRPr="00DD28EA" w:rsidRDefault="00DD28EA" w:rsidP="00DD28EA">
      <w:r w:rsidRPr="00DD28EA">
        <w:t>c)    Se divide el escudo en tantas partes como aspectos se quieran representar, y en cada una de las casillas se representa un solo aspecto.</w:t>
      </w:r>
    </w:p>
    <w:p w:rsidR="00FD2198" w:rsidRDefault="00FD2198" w:rsidP="00FD2198">
      <w:pPr>
        <w:ind w:firstLine="708"/>
      </w:pPr>
    </w:p>
    <w:p w:rsidR="00B84F07" w:rsidRDefault="00B84F07" w:rsidP="00FD2198">
      <w:pPr>
        <w:ind w:firstLine="708"/>
      </w:pPr>
    </w:p>
    <w:p w:rsidR="003F338C" w:rsidRDefault="003F338C"/>
    <w:p w:rsidR="003F338C" w:rsidRPr="0039213C" w:rsidRDefault="003F338C" w:rsidP="0039213C"/>
    <w:p w:rsidR="00FD2198" w:rsidRDefault="00FD2198">
      <w:r>
        <w:br w:type="page"/>
      </w:r>
    </w:p>
    <w:p w:rsidR="00751197" w:rsidRDefault="00751197">
      <w:r>
        <w:lastRenderedPageBreak/>
        <w:t>LISTA DE VALORES</w:t>
      </w:r>
    </w:p>
    <w:p w:rsidR="00AE5106" w:rsidRDefault="00AE5106">
      <w:r>
        <w:t>Subraya los 10 valores más importantes para ti, y luego ordena de más a menos importante esos 10. Más tarde explica por qué.</w:t>
      </w:r>
    </w:p>
    <w:p w:rsidR="00FD2198" w:rsidRDefault="00FD2198"/>
    <w:p w:rsidR="00FD2198" w:rsidRDefault="00FD2198" w:rsidP="00751197">
      <w:pPr>
        <w:numPr>
          <w:ilvl w:val="0"/>
          <w:numId w:val="10"/>
        </w:numPr>
        <w:tabs>
          <w:tab w:val="clear" w:pos="720"/>
          <w:tab w:val="num" w:pos="360"/>
        </w:tabs>
        <w:ind w:left="360"/>
        <w:jc w:val="both"/>
        <w:rPr>
          <w:color w:val="000000"/>
          <w:sz w:val="20"/>
          <w:szCs w:val="20"/>
        </w:rPr>
        <w:sectPr w:rsidR="00FD2198" w:rsidSect="00082C12">
          <w:footerReference w:type="default" r:id="rId9"/>
          <w:pgSz w:w="11906" w:h="16838"/>
          <w:pgMar w:top="993" w:right="1274" w:bottom="993" w:left="1418" w:header="708" w:footer="708" w:gutter="0"/>
          <w:cols w:space="708"/>
          <w:docGrid w:linePitch="360"/>
        </w:sectPr>
      </w:pPr>
    </w:p>
    <w:p w:rsidR="00751197" w:rsidRPr="00FD2198" w:rsidRDefault="00FD2198"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lastRenderedPageBreak/>
        <w:t>Afecto</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Agresividad</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Alegría</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Altruismo</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Amabilidad</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Ambición</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Amistad</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Amor</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Aprender</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Armonía</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Arriesgar</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Arte</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Asertividad</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Atractivo</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Atrevimiento</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Autocontrol</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Aventura</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Belleza</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Bienestar</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Cambio</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Caridad</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Ciencia</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Comodidad</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Compasión</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Compromiso</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Conciencia</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Confianza</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Conocimiento</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Control</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Cooperación</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Coraje</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Creatividad</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Cuidado</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Curiosidad</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lastRenderedPageBreak/>
        <w:t>Dependencia</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Desafío</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Descansar</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Destacar</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Diferencia</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Dignidad</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Dinero</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Disciplina</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Diversión</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Dominancia</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Educación</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Efectividad</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Elegancia</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Empatía</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Enseñar</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Entretenimiento</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Entusiasmo</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Espiritualidad</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Espontaneidad</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Estabilidad</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Excelencia</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Éxito</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Fama</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Familia</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Fe</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Felicidad</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Fortaleza</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Ganar</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Generosidad</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Heroísmo</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Humor</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Independencia</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Inteligencia</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Justicia</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lastRenderedPageBreak/>
        <w:t>Lealtad</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Libertad</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Liderar</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Matrimonio</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Modestia</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Motivación</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Naturaleza</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Optimismo</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Originalidad</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Perfección</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Perseverancia</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Pesimismo</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Placer</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Poder</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Popularidad</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Privacidad</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Profesionalidad</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Rapidez</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Respeto</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Responsabilidad</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Sacrificio</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Salud</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Seguridad</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Sensualidad</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Sexualidad</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Silencio</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Soledad</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Solidaridad</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Superación</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Trabajo en equipo</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Tranquilidad</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Valentía</w:t>
      </w:r>
    </w:p>
    <w:p w:rsidR="00751197" w:rsidRPr="00FD2198" w:rsidRDefault="00751197" w:rsidP="00751197">
      <w:pPr>
        <w:numPr>
          <w:ilvl w:val="0"/>
          <w:numId w:val="10"/>
        </w:numPr>
        <w:tabs>
          <w:tab w:val="clear" w:pos="720"/>
          <w:tab w:val="num" w:pos="360"/>
        </w:tabs>
        <w:ind w:left="360"/>
        <w:jc w:val="both"/>
        <w:rPr>
          <w:rFonts w:ascii="Times New Roman" w:hAnsi="Times New Roman" w:cs="Times New Roman"/>
          <w:sz w:val="28"/>
          <w:szCs w:val="28"/>
        </w:rPr>
      </w:pPr>
      <w:r w:rsidRPr="00FD2198">
        <w:rPr>
          <w:rFonts w:ascii="Times New Roman" w:hAnsi="Times New Roman" w:cs="Times New Roman"/>
          <w:color w:val="000000"/>
          <w:sz w:val="28"/>
          <w:szCs w:val="28"/>
        </w:rPr>
        <w:t>Verdad</w:t>
      </w:r>
    </w:p>
    <w:p w:rsidR="00FD2198" w:rsidRDefault="00FD2198">
      <w:pPr>
        <w:sectPr w:rsidR="00FD2198" w:rsidSect="00FD2198">
          <w:type w:val="continuous"/>
          <w:pgSz w:w="11906" w:h="16838"/>
          <w:pgMar w:top="993" w:right="1701" w:bottom="993" w:left="1701" w:header="708" w:footer="708" w:gutter="0"/>
          <w:cols w:num="3" w:space="708"/>
          <w:docGrid w:linePitch="360"/>
        </w:sectPr>
      </w:pPr>
    </w:p>
    <w:p w:rsidR="00FD2198" w:rsidRDefault="00FD2198">
      <w:r>
        <w:lastRenderedPageBreak/>
        <w:br w:type="page"/>
      </w:r>
    </w:p>
    <w:p w:rsidR="00FD2198" w:rsidRDefault="00FD2198" w:rsidP="00FD2198">
      <w:r>
        <w:lastRenderedPageBreak/>
        <w:t>- CUESTIONES DE AUTONOCIMIENTO</w:t>
      </w:r>
    </w:p>
    <w:p w:rsidR="0070219A" w:rsidRDefault="0070219A" w:rsidP="00FD2198"/>
    <w:p w:rsidR="0070219A" w:rsidRDefault="0070219A" w:rsidP="0070219A">
      <w:r>
        <w:t>1.- METAS EN LA VIDA</w:t>
      </w:r>
    </w:p>
    <w:p w:rsidR="0070219A" w:rsidRDefault="0070219A" w:rsidP="0070219A">
      <w:r>
        <w:t>Ordena estas metas en la vida, en función de tus ideas:</w:t>
      </w:r>
    </w:p>
    <w:p w:rsidR="0070219A" w:rsidRDefault="0070219A" w:rsidP="0070219A">
      <w:pPr>
        <w:pStyle w:val="Prrafodelista"/>
        <w:numPr>
          <w:ilvl w:val="0"/>
          <w:numId w:val="13"/>
        </w:numPr>
      </w:pPr>
      <w:r>
        <w:t>Ser rico</w:t>
      </w:r>
    </w:p>
    <w:p w:rsidR="0070219A" w:rsidRDefault="0070219A" w:rsidP="0070219A">
      <w:pPr>
        <w:pStyle w:val="Prrafodelista"/>
        <w:numPr>
          <w:ilvl w:val="0"/>
          <w:numId w:val="13"/>
        </w:numPr>
      </w:pPr>
      <w:r>
        <w:t>Ser famoso</w:t>
      </w:r>
    </w:p>
    <w:p w:rsidR="0070219A" w:rsidRDefault="0070219A" w:rsidP="0070219A">
      <w:pPr>
        <w:pStyle w:val="Prrafodelista"/>
        <w:numPr>
          <w:ilvl w:val="0"/>
          <w:numId w:val="13"/>
        </w:numPr>
      </w:pPr>
      <w:r>
        <w:t>Viajar mucho</w:t>
      </w:r>
    </w:p>
    <w:p w:rsidR="0070219A" w:rsidRDefault="0070219A" w:rsidP="0070219A">
      <w:pPr>
        <w:pStyle w:val="Prrafodelista"/>
        <w:numPr>
          <w:ilvl w:val="0"/>
          <w:numId w:val="13"/>
        </w:numPr>
      </w:pPr>
      <w:r>
        <w:t>Tener poder</w:t>
      </w:r>
    </w:p>
    <w:p w:rsidR="0070219A" w:rsidRDefault="0070219A" w:rsidP="0070219A">
      <w:pPr>
        <w:pStyle w:val="Prrafodelista"/>
        <w:numPr>
          <w:ilvl w:val="0"/>
          <w:numId w:val="13"/>
        </w:numPr>
      </w:pPr>
      <w:r>
        <w:t>Tener tiempo libre</w:t>
      </w:r>
    </w:p>
    <w:p w:rsidR="0070219A" w:rsidRDefault="0070219A" w:rsidP="0070219A">
      <w:pPr>
        <w:pStyle w:val="Prrafodelista"/>
        <w:numPr>
          <w:ilvl w:val="0"/>
          <w:numId w:val="13"/>
        </w:numPr>
      </w:pPr>
      <w:r>
        <w:t>Hacer lo que me gusta</w:t>
      </w:r>
    </w:p>
    <w:p w:rsidR="0070219A" w:rsidRDefault="0070219A" w:rsidP="0070219A">
      <w:pPr>
        <w:pStyle w:val="Prrafodelista"/>
        <w:numPr>
          <w:ilvl w:val="0"/>
          <w:numId w:val="13"/>
        </w:numPr>
      </w:pPr>
      <w:r>
        <w:t>Inventar algo que cambie el mundo</w:t>
      </w:r>
    </w:p>
    <w:p w:rsidR="0070219A" w:rsidRDefault="0070219A" w:rsidP="0070219A">
      <w:pPr>
        <w:pStyle w:val="Prrafodelista"/>
        <w:numPr>
          <w:ilvl w:val="0"/>
          <w:numId w:val="13"/>
        </w:numPr>
      </w:pPr>
      <w:r>
        <w:t>Ayudar a los demás</w:t>
      </w:r>
    </w:p>
    <w:p w:rsidR="0070219A" w:rsidRDefault="0070219A" w:rsidP="0070219A">
      <w:pPr>
        <w:pStyle w:val="Prrafodelista"/>
        <w:numPr>
          <w:ilvl w:val="0"/>
          <w:numId w:val="13"/>
        </w:numPr>
      </w:pPr>
      <w:r>
        <w:t>Estar tranquilo</w:t>
      </w:r>
    </w:p>
    <w:p w:rsidR="0070219A" w:rsidRDefault="0070219A" w:rsidP="0070219A">
      <w:pPr>
        <w:pStyle w:val="Prrafodelista"/>
        <w:numPr>
          <w:ilvl w:val="0"/>
          <w:numId w:val="13"/>
        </w:numPr>
      </w:pPr>
      <w:r>
        <w:t>Tener estabilidad</w:t>
      </w:r>
    </w:p>
    <w:p w:rsidR="0070219A" w:rsidRDefault="0070219A" w:rsidP="0070219A">
      <w:pPr>
        <w:pStyle w:val="Prrafodelista"/>
        <w:numPr>
          <w:ilvl w:val="0"/>
          <w:numId w:val="13"/>
        </w:numPr>
      </w:pPr>
      <w:r>
        <w:t>Formar una familia</w:t>
      </w:r>
    </w:p>
    <w:p w:rsidR="0070219A" w:rsidRDefault="0070219A" w:rsidP="0070219A">
      <w:pPr>
        <w:pStyle w:val="Prrafodelista"/>
        <w:numPr>
          <w:ilvl w:val="0"/>
          <w:numId w:val="13"/>
        </w:numPr>
      </w:pPr>
      <w:r>
        <w:t>Divertirme al máximo</w:t>
      </w:r>
    </w:p>
    <w:p w:rsidR="0070219A" w:rsidRDefault="0070219A" w:rsidP="0070219A">
      <w:pPr>
        <w:pStyle w:val="Prrafodelista"/>
        <w:numPr>
          <w:ilvl w:val="0"/>
          <w:numId w:val="13"/>
        </w:numPr>
      </w:pPr>
      <w:r>
        <w:t>Conseguir que mi familia se sienta orgullosa</w:t>
      </w:r>
    </w:p>
    <w:p w:rsidR="0070219A" w:rsidRDefault="0070219A" w:rsidP="0070219A">
      <w:pPr>
        <w:pStyle w:val="Prrafodelista"/>
        <w:numPr>
          <w:ilvl w:val="0"/>
          <w:numId w:val="13"/>
        </w:numPr>
      </w:pPr>
      <w:r>
        <w:t>Otras:…….</w:t>
      </w:r>
    </w:p>
    <w:p w:rsidR="0070219A" w:rsidRDefault="0070219A" w:rsidP="00FD2198"/>
    <w:p w:rsidR="0070219A" w:rsidRDefault="0070219A" w:rsidP="00FD2198"/>
    <w:p w:rsidR="0070219A" w:rsidRDefault="0070219A" w:rsidP="00FD2198"/>
    <w:p w:rsidR="00FD2198" w:rsidRPr="00DD28EA" w:rsidRDefault="00FD2198" w:rsidP="00FD2198">
      <w:pPr>
        <w:rPr>
          <w:b/>
          <w:bCs/>
        </w:rPr>
      </w:pPr>
      <w:r w:rsidRPr="00DD28EA">
        <w:rPr>
          <w:b/>
          <w:bCs/>
        </w:rPr>
        <w:t>1. Haz una lista de tus Puntos Fuertes y tus Puntos débiles</w:t>
      </w:r>
    </w:p>
    <w:p w:rsidR="00FD2198" w:rsidRPr="00DD28EA" w:rsidRDefault="00FD2198" w:rsidP="00FD2198">
      <w:r w:rsidRPr="00DD28EA">
        <w:t>Primero escribe absolutamente todo lo que te viene a la cabeza sin juzgarlo.</w:t>
      </w:r>
    </w:p>
    <w:p w:rsidR="00FD2198" w:rsidRDefault="00FD2198" w:rsidP="00FD2198">
      <w:r w:rsidRPr="00DD28EA">
        <w:t xml:space="preserve">Cuando </w:t>
      </w:r>
      <w:r w:rsidR="004531E3">
        <w:t>termines analiza cada una.</w:t>
      </w:r>
      <w:r w:rsidR="00B92391">
        <w:t xml:space="preserve"> Te dejamos algunos a modo de ejemplo</w:t>
      </w:r>
    </w:p>
    <w:p w:rsidR="004531E3" w:rsidRDefault="004531E3" w:rsidP="00FD2198"/>
    <w:p w:rsidR="0070219A" w:rsidRDefault="0070219A" w:rsidP="0070219A"/>
    <w:p w:rsidR="0070219A" w:rsidRPr="00DD28EA" w:rsidRDefault="0070219A" w:rsidP="0070219A">
      <w:pPr>
        <w:rPr>
          <w:b/>
          <w:bCs/>
        </w:rPr>
      </w:pPr>
      <w:r w:rsidRPr="00DD28EA">
        <w:rPr>
          <w:b/>
          <w:bCs/>
        </w:rPr>
        <w:t>2. Haz una lista de tus pasiones</w:t>
      </w:r>
    </w:p>
    <w:p w:rsidR="0070219A" w:rsidRDefault="0070219A" w:rsidP="0070219A">
      <w:r w:rsidRPr="00DD28EA">
        <w:t xml:space="preserve">Haz otra lista pero esta vez escribe todo aquello que te motiva, te apasiona, te </w:t>
      </w:r>
    </w:p>
    <w:p w:rsidR="0070219A" w:rsidRDefault="0070219A" w:rsidP="0070219A">
      <w:proofErr w:type="gramStart"/>
      <w:r w:rsidRPr="00DD28EA">
        <w:t>divierte</w:t>
      </w:r>
      <w:proofErr w:type="gramEnd"/>
      <w:r w:rsidRPr="00DD28EA">
        <w:t xml:space="preserve">, aquello que te hace disfrutar de verdad en la vida, escribe todo lo que </w:t>
      </w:r>
    </w:p>
    <w:p w:rsidR="0070219A" w:rsidRDefault="0070219A" w:rsidP="0070219A">
      <w:proofErr w:type="gramStart"/>
      <w:r w:rsidRPr="00DD28EA">
        <w:t>se</w:t>
      </w:r>
      <w:proofErr w:type="gramEnd"/>
      <w:r w:rsidRPr="00DD28EA">
        <w:t xml:space="preserve"> te ocurra, ¡ya!</w:t>
      </w:r>
    </w:p>
    <w:p w:rsidR="001C382F" w:rsidRDefault="001C382F">
      <w:r>
        <w:br w:type="page"/>
      </w:r>
    </w:p>
    <w:tbl>
      <w:tblPr>
        <w:tblStyle w:val="Tablaconcuadrcula"/>
        <w:tblW w:w="9607" w:type="dxa"/>
        <w:tblLayout w:type="fixed"/>
        <w:tblLook w:val="04A0" w:firstRow="1" w:lastRow="0" w:firstColumn="1" w:lastColumn="0" w:noHBand="0" w:noVBand="1"/>
      </w:tblPr>
      <w:tblGrid>
        <w:gridCol w:w="1951"/>
        <w:gridCol w:w="853"/>
        <w:gridCol w:w="853"/>
        <w:gridCol w:w="853"/>
        <w:gridCol w:w="853"/>
        <w:gridCol w:w="854"/>
        <w:gridCol w:w="1971"/>
        <w:gridCol w:w="1419"/>
      </w:tblGrid>
      <w:tr w:rsidR="0070219A" w:rsidRPr="001C382F" w:rsidTr="00B84F07">
        <w:tc>
          <w:tcPr>
            <w:tcW w:w="1951" w:type="dxa"/>
          </w:tcPr>
          <w:p w:rsidR="0070219A" w:rsidRPr="001C382F" w:rsidRDefault="0070219A" w:rsidP="00FD2198">
            <w:pPr>
              <w:rPr>
                <w:sz w:val="18"/>
              </w:rPr>
            </w:pPr>
            <w:r w:rsidRPr="001C382F">
              <w:rPr>
                <w:sz w:val="18"/>
              </w:rPr>
              <w:lastRenderedPageBreak/>
              <w:t>HABILIDAD</w:t>
            </w:r>
            <w:r w:rsidR="004B60C1">
              <w:rPr>
                <w:sz w:val="18"/>
              </w:rPr>
              <w:t xml:space="preserve"> buena</w:t>
            </w:r>
          </w:p>
        </w:tc>
        <w:tc>
          <w:tcPr>
            <w:tcW w:w="853" w:type="dxa"/>
          </w:tcPr>
          <w:p w:rsidR="0070219A" w:rsidRPr="001C382F" w:rsidRDefault="0070219A" w:rsidP="00FD2198">
            <w:pPr>
              <w:rPr>
                <w:sz w:val="12"/>
              </w:rPr>
            </w:pPr>
            <w:r w:rsidRPr="001C382F">
              <w:rPr>
                <w:sz w:val="12"/>
              </w:rPr>
              <w:t>PUNTO SUPER FUERTE</w:t>
            </w:r>
            <w:r w:rsidR="004B60C1">
              <w:rPr>
                <w:sz w:val="12"/>
              </w:rPr>
              <w:t>, soy buenísima</w:t>
            </w:r>
          </w:p>
        </w:tc>
        <w:tc>
          <w:tcPr>
            <w:tcW w:w="853" w:type="dxa"/>
          </w:tcPr>
          <w:p w:rsidR="0070219A" w:rsidRPr="001C382F" w:rsidRDefault="0070219A" w:rsidP="00FD2198">
            <w:pPr>
              <w:rPr>
                <w:sz w:val="12"/>
              </w:rPr>
            </w:pPr>
            <w:r w:rsidRPr="001C382F">
              <w:rPr>
                <w:sz w:val="12"/>
              </w:rPr>
              <w:t>ALGO FUERTE</w:t>
            </w:r>
            <w:r w:rsidR="004B60C1">
              <w:rPr>
                <w:sz w:val="12"/>
              </w:rPr>
              <w:t>, se me da bien</w:t>
            </w:r>
          </w:p>
        </w:tc>
        <w:tc>
          <w:tcPr>
            <w:tcW w:w="853" w:type="dxa"/>
          </w:tcPr>
          <w:p w:rsidR="0070219A" w:rsidRPr="001C382F" w:rsidRDefault="0070219A" w:rsidP="00FD2198">
            <w:pPr>
              <w:rPr>
                <w:sz w:val="12"/>
              </w:rPr>
            </w:pPr>
            <w:r w:rsidRPr="001C382F">
              <w:rPr>
                <w:sz w:val="12"/>
              </w:rPr>
              <w:t>NI FU NI FA</w:t>
            </w:r>
          </w:p>
        </w:tc>
        <w:tc>
          <w:tcPr>
            <w:tcW w:w="853" w:type="dxa"/>
          </w:tcPr>
          <w:p w:rsidR="0070219A" w:rsidRPr="001C382F" w:rsidRDefault="0070219A" w:rsidP="00FD2198">
            <w:pPr>
              <w:rPr>
                <w:sz w:val="12"/>
              </w:rPr>
            </w:pPr>
            <w:r w:rsidRPr="001C382F">
              <w:rPr>
                <w:sz w:val="12"/>
              </w:rPr>
              <w:t>ALGO DÉBIL</w:t>
            </w:r>
            <w:r w:rsidR="004B60C1">
              <w:rPr>
                <w:sz w:val="12"/>
              </w:rPr>
              <w:t>, se me da regular</w:t>
            </w:r>
          </w:p>
        </w:tc>
        <w:tc>
          <w:tcPr>
            <w:tcW w:w="854" w:type="dxa"/>
          </w:tcPr>
          <w:p w:rsidR="0070219A" w:rsidRPr="001C382F" w:rsidRDefault="0070219A" w:rsidP="00FD2198">
            <w:pPr>
              <w:rPr>
                <w:sz w:val="12"/>
              </w:rPr>
            </w:pPr>
            <w:r w:rsidRPr="001C382F">
              <w:rPr>
                <w:sz w:val="12"/>
              </w:rPr>
              <w:t>PUNTO SUPER DÉBIL</w:t>
            </w:r>
            <w:r w:rsidR="004B60C1">
              <w:rPr>
                <w:sz w:val="12"/>
              </w:rPr>
              <w:t>, soy lo peor</w:t>
            </w:r>
          </w:p>
        </w:tc>
        <w:tc>
          <w:tcPr>
            <w:tcW w:w="1971" w:type="dxa"/>
          </w:tcPr>
          <w:p w:rsidR="0070219A" w:rsidRPr="001C382F" w:rsidRDefault="0070219A" w:rsidP="00FD2198">
            <w:pPr>
              <w:rPr>
                <w:sz w:val="18"/>
              </w:rPr>
            </w:pPr>
            <w:r w:rsidRPr="001C382F">
              <w:rPr>
                <w:sz w:val="18"/>
              </w:rPr>
              <w:t>HABILIDAD</w:t>
            </w:r>
            <w:r w:rsidR="004B60C1">
              <w:rPr>
                <w:sz w:val="18"/>
              </w:rPr>
              <w:t xml:space="preserve"> malilla</w:t>
            </w:r>
          </w:p>
        </w:tc>
        <w:tc>
          <w:tcPr>
            <w:tcW w:w="1419" w:type="dxa"/>
          </w:tcPr>
          <w:p w:rsidR="0070219A" w:rsidRPr="001C382F" w:rsidRDefault="0070219A" w:rsidP="00FD2198">
            <w:pPr>
              <w:rPr>
                <w:sz w:val="18"/>
              </w:rPr>
            </w:pPr>
            <w:r w:rsidRPr="001C382F">
              <w:rPr>
                <w:sz w:val="18"/>
              </w:rPr>
              <w:t>¡ES UNA DE MIS PASIONES!!!</w:t>
            </w:r>
          </w:p>
        </w:tc>
      </w:tr>
      <w:tr w:rsidR="004B60C1" w:rsidRPr="00BC7004" w:rsidTr="00B84F07">
        <w:tc>
          <w:tcPr>
            <w:tcW w:w="1951" w:type="dxa"/>
          </w:tcPr>
          <w:p w:rsidR="004B60C1" w:rsidRPr="00BC7004" w:rsidRDefault="004B60C1" w:rsidP="00A73131">
            <w:pPr>
              <w:rPr>
                <w:sz w:val="18"/>
              </w:rPr>
            </w:pPr>
            <w:r w:rsidRPr="00BC7004">
              <w:rPr>
                <w:sz w:val="18"/>
              </w:rPr>
              <w:t>Bueno en matemáticas</w:t>
            </w:r>
          </w:p>
        </w:tc>
        <w:tc>
          <w:tcPr>
            <w:tcW w:w="853" w:type="dxa"/>
          </w:tcPr>
          <w:p w:rsidR="004B60C1" w:rsidRPr="00BC7004" w:rsidRDefault="004B60C1" w:rsidP="00A73131">
            <w:pPr>
              <w:rPr>
                <w:sz w:val="18"/>
              </w:rPr>
            </w:pPr>
          </w:p>
        </w:tc>
        <w:tc>
          <w:tcPr>
            <w:tcW w:w="853" w:type="dxa"/>
          </w:tcPr>
          <w:p w:rsidR="004B60C1" w:rsidRPr="00BC7004" w:rsidRDefault="004B60C1" w:rsidP="00A73131">
            <w:pPr>
              <w:rPr>
                <w:sz w:val="18"/>
              </w:rPr>
            </w:pPr>
          </w:p>
        </w:tc>
        <w:tc>
          <w:tcPr>
            <w:tcW w:w="853" w:type="dxa"/>
          </w:tcPr>
          <w:p w:rsidR="004B60C1" w:rsidRPr="00BC7004" w:rsidRDefault="004B60C1" w:rsidP="00A73131">
            <w:pPr>
              <w:rPr>
                <w:sz w:val="18"/>
              </w:rPr>
            </w:pPr>
          </w:p>
        </w:tc>
        <w:tc>
          <w:tcPr>
            <w:tcW w:w="853" w:type="dxa"/>
          </w:tcPr>
          <w:p w:rsidR="004B60C1" w:rsidRPr="00BC7004" w:rsidRDefault="004B60C1" w:rsidP="00A73131">
            <w:pPr>
              <w:rPr>
                <w:sz w:val="18"/>
              </w:rPr>
            </w:pPr>
          </w:p>
        </w:tc>
        <w:tc>
          <w:tcPr>
            <w:tcW w:w="854" w:type="dxa"/>
          </w:tcPr>
          <w:p w:rsidR="004B60C1" w:rsidRPr="00BC7004" w:rsidRDefault="004B60C1" w:rsidP="00A73131">
            <w:pPr>
              <w:rPr>
                <w:sz w:val="18"/>
              </w:rPr>
            </w:pPr>
          </w:p>
        </w:tc>
        <w:tc>
          <w:tcPr>
            <w:tcW w:w="1971" w:type="dxa"/>
          </w:tcPr>
          <w:p w:rsidR="004B60C1" w:rsidRPr="00BC7004" w:rsidRDefault="004B60C1" w:rsidP="00A73131">
            <w:pPr>
              <w:rPr>
                <w:sz w:val="18"/>
              </w:rPr>
            </w:pPr>
            <w:r w:rsidRPr="00BC7004">
              <w:rPr>
                <w:sz w:val="18"/>
              </w:rPr>
              <w:t>Malo en mates</w:t>
            </w:r>
          </w:p>
        </w:tc>
        <w:tc>
          <w:tcPr>
            <w:tcW w:w="1419" w:type="dxa"/>
          </w:tcPr>
          <w:p w:rsidR="004B60C1" w:rsidRPr="00BC7004" w:rsidRDefault="004B60C1" w:rsidP="00A73131">
            <w:pPr>
              <w:rPr>
                <w:sz w:val="18"/>
              </w:rPr>
            </w:pPr>
          </w:p>
        </w:tc>
      </w:tr>
      <w:tr w:rsidR="004B60C1" w:rsidRPr="00BC7004" w:rsidTr="00B84F07">
        <w:tc>
          <w:tcPr>
            <w:tcW w:w="1951" w:type="dxa"/>
          </w:tcPr>
          <w:p w:rsidR="004B60C1" w:rsidRPr="00BC7004" w:rsidRDefault="004B60C1" w:rsidP="00A73131">
            <w:pPr>
              <w:rPr>
                <w:sz w:val="18"/>
              </w:rPr>
            </w:pPr>
            <w:r w:rsidRPr="00BC7004">
              <w:rPr>
                <w:sz w:val="18"/>
              </w:rPr>
              <w:t>Con lógica</w:t>
            </w:r>
          </w:p>
        </w:tc>
        <w:tc>
          <w:tcPr>
            <w:tcW w:w="853" w:type="dxa"/>
          </w:tcPr>
          <w:p w:rsidR="004B60C1" w:rsidRPr="00BC7004" w:rsidRDefault="004B60C1" w:rsidP="00A73131">
            <w:pPr>
              <w:rPr>
                <w:sz w:val="18"/>
              </w:rPr>
            </w:pPr>
          </w:p>
        </w:tc>
        <w:tc>
          <w:tcPr>
            <w:tcW w:w="853" w:type="dxa"/>
          </w:tcPr>
          <w:p w:rsidR="004B60C1" w:rsidRPr="00BC7004" w:rsidRDefault="004B60C1" w:rsidP="00A73131">
            <w:pPr>
              <w:rPr>
                <w:sz w:val="18"/>
              </w:rPr>
            </w:pPr>
          </w:p>
        </w:tc>
        <w:tc>
          <w:tcPr>
            <w:tcW w:w="853" w:type="dxa"/>
          </w:tcPr>
          <w:p w:rsidR="004B60C1" w:rsidRPr="00BC7004" w:rsidRDefault="004B60C1" w:rsidP="00A73131">
            <w:pPr>
              <w:rPr>
                <w:sz w:val="18"/>
              </w:rPr>
            </w:pPr>
          </w:p>
        </w:tc>
        <w:tc>
          <w:tcPr>
            <w:tcW w:w="853" w:type="dxa"/>
          </w:tcPr>
          <w:p w:rsidR="004B60C1" w:rsidRPr="00BC7004" w:rsidRDefault="004B60C1" w:rsidP="00A73131">
            <w:pPr>
              <w:rPr>
                <w:sz w:val="18"/>
              </w:rPr>
            </w:pPr>
          </w:p>
        </w:tc>
        <w:tc>
          <w:tcPr>
            <w:tcW w:w="854" w:type="dxa"/>
          </w:tcPr>
          <w:p w:rsidR="004B60C1" w:rsidRPr="00BC7004" w:rsidRDefault="004B60C1" w:rsidP="00A73131">
            <w:pPr>
              <w:rPr>
                <w:sz w:val="18"/>
              </w:rPr>
            </w:pPr>
          </w:p>
        </w:tc>
        <w:tc>
          <w:tcPr>
            <w:tcW w:w="1971" w:type="dxa"/>
          </w:tcPr>
          <w:p w:rsidR="004B60C1" w:rsidRPr="00BC7004" w:rsidRDefault="004B60C1" w:rsidP="00A73131">
            <w:pPr>
              <w:rPr>
                <w:sz w:val="18"/>
              </w:rPr>
            </w:pPr>
            <w:r w:rsidRPr="00BC7004">
              <w:rPr>
                <w:sz w:val="18"/>
              </w:rPr>
              <w:t>Ideas bombero</w:t>
            </w:r>
          </w:p>
        </w:tc>
        <w:tc>
          <w:tcPr>
            <w:tcW w:w="1419" w:type="dxa"/>
          </w:tcPr>
          <w:p w:rsidR="004B60C1" w:rsidRPr="00BC7004" w:rsidRDefault="004B60C1" w:rsidP="00A73131">
            <w:pPr>
              <w:rPr>
                <w:sz w:val="18"/>
              </w:rPr>
            </w:pPr>
          </w:p>
        </w:tc>
      </w:tr>
      <w:tr w:rsidR="00BC7004" w:rsidRPr="00BC7004" w:rsidTr="00B84F07">
        <w:tc>
          <w:tcPr>
            <w:tcW w:w="1951" w:type="dxa"/>
          </w:tcPr>
          <w:p w:rsidR="00BC7004" w:rsidRPr="00BC7004" w:rsidRDefault="00BC7004" w:rsidP="00A73131">
            <w:pPr>
              <w:rPr>
                <w:sz w:val="18"/>
              </w:rPr>
            </w:pPr>
            <w:r w:rsidRPr="00BC7004">
              <w:rPr>
                <w:sz w:val="18"/>
              </w:rPr>
              <w:t>Planificar</w:t>
            </w: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4" w:type="dxa"/>
          </w:tcPr>
          <w:p w:rsidR="00BC7004" w:rsidRPr="00BC7004" w:rsidRDefault="00BC7004" w:rsidP="00A73131">
            <w:pPr>
              <w:rPr>
                <w:sz w:val="18"/>
              </w:rPr>
            </w:pPr>
          </w:p>
        </w:tc>
        <w:tc>
          <w:tcPr>
            <w:tcW w:w="1971" w:type="dxa"/>
          </w:tcPr>
          <w:p w:rsidR="00BC7004" w:rsidRPr="00BC7004" w:rsidRDefault="00BC7004" w:rsidP="00A73131">
            <w:pPr>
              <w:rPr>
                <w:sz w:val="18"/>
              </w:rPr>
            </w:pPr>
            <w:r w:rsidRPr="00BC7004">
              <w:rPr>
                <w:sz w:val="18"/>
              </w:rPr>
              <w:t>Improvisar</w:t>
            </w:r>
          </w:p>
        </w:tc>
        <w:tc>
          <w:tcPr>
            <w:tcW w:w="1419" w:type="dxa"/>
          </w:tcPr>
          <w:p w:rsidR="00BC7004" w:rsidRPr="00BC7004" w:rsidRDefault="00BC7004" w:rsidP="00A73131">
            <w:pPr>
              <w:rPr>
                <w:sz w:val="18"/>
              </w:rPr>
            </w:pPr>
          </w:p>
        </w:tc>
      </w:tr>
      <w:tr w:rsidR="004B60C1" w:rsidRPr="00BC7004" w:rsidTr="00B84F07">
        <w:tc>
          <w:tcPr>
            <w:tcW w:w="1951" w:type="dxa"/>
          </w:tcPr>
          <w:p w:rsidR="004B60C1" w:rsidRPr="00BC7004" w:rsidRDefault="004B60C1" w:rsidP="00A73131">
            <w:pPr>
              <w:rPr>
                <w:sz w:val="18"/>
              </w:rPr>
            </w:pPr>
            <w:r w:rsidRPr="00BC7004">
              <w:rPr>
                <w:sz w:val="18"/>
              </w:rPr>
              <w:t>Juegos de mesa</w:t>
            </w:r>
          </w:p>
        </w:tc>
        <w:tc>
          <w:tcPr>
            <w:tcW w:w="853" w:type="dxa"/>
          </w:tcPr>
          <w:p w:rsidR="004B60C1" w:rsidRPr="00BC7004" w:rsidRDefault="004B60C1" w:rsidP="00A73131">
            <w:pPr>
              <w:rPr>
                <w:sz w:val="18"/>
              </w:rPr>
            </w:pPr>
          </w:p>
        </w:tc>
        <w:tc>
          <w:tcPr>
            <w:tcW w:w="853" w:type="dxa"/>
          </w:tcPr>
          <w:p w:rsidR="004B60C1" w:rsidRPr="00BC7004" w:rsidRDefault="004B60C1" w:rsidP="00A73131">
            <w:pPr>
              <w:rPr>
                <w:sz w:val="18"/>
              </w:rPr>
            </w:pPr>
          </w:p>
        </w:tc>
        <w:tc>
          <w:tcPr>
            <w:tcW w:w="853" w:type="dxa"/>
          </w:tcPr>
          <w:p w:rsidR="004B60C1" w:rsidRPr="00BC7004" w:rsidRDefault="004B60C1" w:rsidP="00A73131">
            <w:pPr>
              <w:rPr>
                <w:sz w:val="18"/>
              </w:rPr>
            </w:pPr>
          </w:p>
        </w:tc>
        <w:tc>
          <w:tcPr>
            <w:tcW w:w="853" w:type="dxa"/>
          </w:tcPr>
          <w:p w:rsidR="004B60C1" w:rsidRPr="00BC7004" w:rsidRDefault="004B60C1" w:rsidP="00A73131">
            <w:pPr>
              <w:rPr>
                <w:sz w:val="18"/>
              </w:rPr>
            </w:pPr>
          </w:p>
        </w:tc>
        <w:tc>
          <w:tcPr>
            <w:tcW w:w="854" w:type="dxa"/>
          </w:tcPr>
          <w:p w:rsidR="004B60C1" w:rsidRPr="00BC7004" w:rsidRDefault="004B60C1" w:rsidP="00A73131">
            <w:pPr>
              <w:rPr>
                <w:sz w:val="18"/>
              </w:rPr>
            </w:pPr>
          </w:p>
        </w:tc>
        <w:tc>
          <w:tcPr>
            <w:tcW w:w="1971" w:type="dxa"/>
          </w:tcPr>
          <w:p w:rsidR="004B60C1" w:rsidRPr="00BC7004" w:rsidRDefault="004B60C1" w:rsidP="00A73131">
            <w:pPr>
              <w:rPr>
                <w:sz w:val="18"/>
              </w:rPr>
            </w:pPr>
            <w:r w:rsidRPr="00BC7004">
              <w:rPr>
                <w:sz w:val="18"/>
              </w:rPr>
              <w:t>Anti juegos</w:t>
            </w:r>
          </w:p>
        </w:tc>
        <w:tc>
          <w:tcPr>
            <w:tcW w:w="1419" w:type="dxa"/>
          </w:tcPr>
          <w:p w:rsidR="004B60C1" w:rsidRPr="00BC7004" w:rsidRDefault="004B60C1" w:rsidP="00A73131">
            <w:pPr>
              <w:rPr>
                <w:sz w:val="18"/>
              </w:rPr>
            </w:pPr>
          </w:p>
        </w:tc>
      </w:tr>
      <w:tr w:rsidR="001C382F" w:rsidRPr="00BC7004" w:rsidTr="00B84F07">
        <w:tc>
          <w:tcPr>
            <w:tcW w:w="1951" w:type="dxa"/>
          </w:tcPr>
          <w:p w:rsidR="001C382F" w:rsidRPr="00BC7004" w:rsidRDefault="004B60C1" w:rsidP="00A73131">
            <w:pPr>
              <w:rPr>
                <w:sz w:val="18"/>
              </w:rPr>
            </w:pPr>
            <w:r w:rsidRPr="00BC7004">
              <w:rPr>
                <w:sz w:val="18"/>
              </w:rPr>
              <w:t>I</w:t>
            </w:r>
            <w:r w:rsidR="001C382F" w:rsidRPr="00BC7004">
              <w:rPr>
                <w:sz w:val="18"/>
              </w:rPr>
              <w:t>diomas</w:t>
            </w:r>
          </w:p>
        </w:tc>
        <w:tc>
          <w:tcPr>
            <w:tcW w:w="853" w:type="dxa"/>
          </w:tcPr>
          <w:p w:rsidR="001C382F" w:rsidRPr="00BC7004" w:rsidRDefault="001C382F" w:rsidP="00A73131">
            <w:pPr>
              <w:rPr>
                <w:sz w:val="18"/>
              </w:rPr>
            </w:pPr>
          </w:p>
        </w:tc>
        <w:tc>
          <w:tcPr>
            <w:tcW w:w="853" w:type="dxa"/>
          </w:tcPr>
          <w:p w:rsidR="001C382F" w:rsidRPr="00BC7004" w:rsidRDefault="001C382F" w:rsidP="00A73131">
            <w:pPr>
              <w:rPr>
                <w:sz w:val="18"/>
              </w:rPr>
            </w:pPr>
          </w:p>
        </w:tc>
        <w:tc>
          <w:tcPr>
            <w:tcW w:w="853" w:type="dxa"/>
          </w:tcPr>
          <w:p w:rsidR="001C382F" w:rsidRPr="00BC7004" w:rsidRDefault="001C382F" w:rsidP="00A73131">
            <w:pPr>
              <w:rPr>
                <w:sz w:val="18"/>
              </w:rPr>
            </w:pPr>
          </w:p>
        </w:tc>
        <w:tc>
          <w:tcPr>
            <w:tcW w:w="853" w:type="dxa"/>
          </w:tcPr>
          <w:p w:rsidR="001C382F" w:rsidRPr="00BC7004" w:rsidRDefault="001C382F" w:rsidP="00A73131">
            <w:pPr>
              <w:rPr>
                <w:sz w:val="18"/>
              </w:rPr>
            </w:pPr>
          </w:p>
        </w:tc>
        <w:tc>
          <w:tcPr>
            <w:tcW w:w="854" w:type="dxa"/>
          </w:tcPr>
          <w:p w:rsidR="001C382F" w:rsidRPr="00BC7004" w:rsidRDefault="001C382F" w:rsidP="00A73131">
            <w:pPr>
              <w:rPr>
                <w:sz w:val="18"/>
              </w:rPr>
            </w:pPr>
          </w:p>
        </w:tc>
        <w:tc>
          <w:tcPr>
            <w:tcW w:w="1971" w:type="dxa"/>
          </w:tcPr>
          <w:p w:rsidR="001C382F" w:rsidRPr="00BC7004" w:rsidRDefault="001C382F" w:rsidP="00A73131">
            <w:pPr>
              <w:rPr>
                <w:sz w:val="18"/>
              </w:rPr>
            </w:pPr>
            <w:r w:rsidRPr="00BC7004">
              <w:rPr>
                <w:sz w:val="18"/>
              </w:rPr>
              <w:t>Malo en idiomas</w:t>
            </w:r>
          </w:p>
        </w:tc>
        <w:tc>
          <w:tcPr>
            <w:tcW w:w="1419" w:type="dxa"/>
          </w:tcPr>
          <w:p w:rsidR="001C382F" w:rsidRPr="00BC7004" w:rsidRDefault="001C382F" w:rsidP="00A73131">
            <w:pPr>
              <w:rPr>
                <w:sz w:val="18"/>
              </w:rPr>
            </w:pPr>
          </w:p>
        </w:tc>
      </w:tr>
      <w:tr w:rsidR="004B60C1" w:rsidRPr="00BC7004" w:rsidTr="00B84F07">
        <w:tc>
          <w:tcPr>
            <w:tcW w:w="1951" w:type="dxa"/>
          </w:tcPr>
          <w:p w:rsidR="004B60C1" w:rsidRPr="00BC7004" w:rsidRDefault="004B60C1" w:rsidP="00A73131">
            <w:pPr>
              <w:rPr>
                <w:sz w:val="18"/>
              </w:rPr>
            </w:pPr>
            <w:r w:rsidRPr="00BC7004">
              <w:rPr>
                <w:sz w:val="18"/>
              </w:rPr>
              <w:t>Escribo bien</w:t>
            </w:r>
          </w:p>
        </w:tc>
        <w:tc>
          <w:tcPr>
            <w:tcW w:w="853" w:type="dxa"/>
          </w:tcPr>
          <w:p w:rsidR="004B60C1" w:rsidRPr="00BC7004" w:rsidRDefault="004B60C1" w:rsidP="00A73131">
            <w:pPr>
              <w:rPr>
                <w:sz w:val="18"/>
              </w:rPr>
            </w:pPr>
          </w:p>
        </w:tc>
        <w:tc>
          <w:tcPr>
            <w:tcW w:w="853" w:type="dxa"/>
          </w:tcPr>
          <w:p w:rsidR="004B60C1" w:rsidRPr="00BC7004" w:rsidRDefault="004B60C1" w:rsidP="00A73131">
            <w:pPr>
              <w:rPr>
                <w:sz w:val="18"/>
              </w:rPr>
            </w:pPr>
          </w:p>
        </w:tc>
        <w:tc>
          <w:tcPr>
            <w:tcW w:w="853" w:type="dxa"/>
          </w:tcPr>
          <w:p w:rsidR="004B60C1" w:rsidRPr="00BC7004" w:rsidRDefault="004B60C1" w:rsidP="00A73131">
            <w:pPr>
              <w:rPr>
                <w:sz w:val="18"/>
              </w:rPr>
            </w:pPr>
          </w:p>
        </w:tc>
        <w:tc>
          <w:tcPr>
            <w:tcW w:w="853" w:type="dxa"/>
          </w:tcPr>
          <w:p w:rsidR="004B60C1" w:rsidRPr="00BC7004" w:rsidRDefault="004B60C1" w:rsidP="00A73131">
            <w:pPr>
              <w:rPr>
                <w:sz w:val="18"/>
              </w:rPr>
            </w:pPr>
          </w:p>
        </w:tc>
        <w:tc>
          <w:tcPr>
            <w:tcW w:w="854" w:type="dxa"/>
          </w:tcPr>
          <w:p w:rsidR="004B60C1" w:rsidRPr="00BC7004" w:rsidRDefault="004B60C1" w:rsidP="00A73131">
            <w:pPr>
              <w:rPr>
                <w:sz w:val="18"/>
              </w:rPr>
            </w:pPr>
          </w:p>
        </w:tc>
        <w:tc>
          <w:tcPr>
            <w:tcW w:w="1971" w:type="dxa"/>
          </w:tcPr>
          <w:p w:rsidR="004B60C1" w:rsidRPr="00BC7004" w:rsidRDefault="004B60C1" w:rsidP="00A73131">
            <w:pPr>
              <w:rPr>
                <w:sz w:val="18"/>
              </w:rPr>
            </w:pPr>
            <w:r w:rsidRPr="00BC7004">
              <w:rPr>
                <w:sz w:val="18"/>
              </w:rPr>
              <w:t>Escribo mal</w:t>
            </w:r>
          </w:p>
        </w:tc>
        <w:tc>
          <w:tcPr>
            <w:tcW w:w="1419" w:type="dxa"/>
          </w:tcPr>
          <w:p w:rsidR="004B60C1" w:rsidRPr="00BC7004" w:rsidRDefault="004B60C1" w:rsidP="00A73131">
            <w:pPr>
              <w:rPr>
                <w:sz w:val="18"/>
              </w:rPr>
            </w:pPr>
          </w:p>
        </w:tc>
      </w:tr>
      <w:tr w:rsidR="001C382F" w:rsidRPr="00BC7004" w:rsidTr="00B84F07">
        <w:tc>
          <w:tcPr>
            <w:tcW w:w="1951" w:type="dxa"/>
          </w:tcPr>
          <w:p w:rsidR="001C382F" w:rsidRPr="00BC7004" w:rsidRDefault="001C382F" w:rsidP="00A73131">
            <w:pPr>
              <w:rPr>
                <w:sz w:val="18"/>
              </w:rPr>
            </w:pPr>
            <w:r w:rsidRPr="00BC7004">
              <w:rPr>
                <w:sz w:val="18"/>
              </w:rPr>
              <w:t>Vendo bien</w:t>
            </w:r>
          </w:p>
        </w:tc>
        <w:tc>
          <w:tcPr>
            <w:tcW w:w="853" w:type="dxa"/>
          </w:tcPr>
          <w:p w:rsidR="001C382F" w:rsidRPr="00BC7004" w:rsidRDefault="001C382F" w:rsidP="00A73131">
            <w:pPr>
              <w:rPr>
                <w:sz w:val="18"/>
              </w:rPr>
            </w:pPr>
          </w:p>
        </w:tc>
        <w:tc>
          <w:tcPr>
            <w:tcW w:w="853" w:type="dxa"/>
          </w:tcPr>
          <w:p w:rsidR="001C382F" w:rsidRPr="00BC7004" w:rsidRDefault="001C382F" w:rsidP="00A73131">
            <w:pPr>
              <w:rPr>
                <w:sz w:val="18"/>
              </w:rPr>
            </w:pPr>
          </w:p>
        </w:tc>
        <w:tc>
          <w:tcPr>
            <w:tcW w:w="853" w:type="dxa"/>
          </w:tcPr>
          <w:p w:rsidR="001C382F" w:rsidRPr="00BC7004" w:rsidRDefault="001C382F" w:rsidP="00A73131">
            <w:pPr>
              <w:rPr>
                <w:sz w:val="18"/>
              </w:rPr>
            </w:pPr>
          </w:p>
        </w:tc>
        <w:tc>
          <w:tcPr>
            <w:tcW w:w="853" w:type="dxa"/>
          </w:tcPr>
          <w:p w:rsidR="001C382F" w:rsidRPr="00BC7004" w:rsidRDefault="001C382F" w:rsidP="00A73131">
            <w:pPr>
              <w:rPr>
                <w:sz w:val="18"/>
              </w:rPr>
            </w:pPr>
          </w:p>
        </w:tc>
        <w:tc>
          <w:tcPr>
            <w:tcW w:w="854" w:type="dxa"/>
          </w:tcPr>
          <w:p w:rsidR="001C382F" w:rsidRPr="00BC7004" w:rsidRDefault="001C382F" w:rsidP="00A73131">
            <w:pPr>
              <w:rPr>
                <w:sz w:val="18"/>
              </w:rPr>
            </w:pPr>
          </w:p>
        </w:tc>
        <w:tc>
          <w:tcPr>
            <w:tcW w:w="1971" w:type="dxa"/>
          </w:tcPr>
          <w:p w:rsidR="001C382F" w:rsidRPr="00BC7004" w:rsidRDefault="001C382F" w:rsidP="00A73131">
            <w:pPr>
              <w:rPr>
                <w:sz w:val="18"/>
              </w:rPr>
            </w:pPr>
            <w:r w:rsidRPr="00BC7004">
              <w:rPr>
                <w:sz w:val="18"/>
              </w:rPr>
              <w:t>No vendería nada</w:t>
            </w:r>
          </w:p>
        </w:tc>
        <w:tc>
          <w:tcPr>
            <w:tcW w:w="1419" w:type="dxa"/>
          </w:tcPr>
          <w:p w:rsidR="001C382F" w:rsidRPr="00BC7004" w:rsidRDefault="001C382F" w:rsidP="00A73131">
            <w:pPr>
              <w:rPr>
                <w:sz w:val="18"/>
              </w:rPr>
            </w:pPr>
          </w:p>
        </w:tc>
      </w:tr>
      <w:tr w:rsidR="004B60C1" w:rsidRPr="00BC7004" w:rsidTr="00B84F07">
        <w:tc>
          <w:tcPr>
            <w:tcW w:w="1951" w:type="dxa"/>
          </w:tcPr>
          <w:p w:rsidR="004B60C1" w:rsidRPr="00BC7004" w:rsidRDefault="004B60C1" w:rsidP="00A73131">
            <w:pPr>
              <w:rPr>
                <w:sz w:val="18"/>
              </w:rPr>
            </w:pPr>
            <w:r w:rsidRPr="00BC7004">
              <w:rPr>
                <w:sz w:val="18"/>
              </w:rPr>
              <w:t>Hablo bien en público</w:t>
            </w:r>
          </w:p>
        </w:tc>
        <w:tc>
          <w:tcPr>
            <w:tcW w:w="853" w:type="dxa"/>
          </w:tcPr>
          <w:p w:rsidR="004B60C1" w:rsidRPr="00BC7004" w:rsidRDefault="004B60C1" w:rsidP="00A73131">
            <w:pPr>
              <w:rPr>
                <w:sz w:val="18"/>
              </w:rPr>
            </w:pPr>
          </w:p>
        </w:tc>
        <w:tc>
          <w:tcPr>
            <w:tcW w:w="853" w:type="dxa"/>
          </w:tcPr>
          <w:p w:rsidR="004B60C1" w:rsidRPr="00BC7004" w:rsidRDefault="004B60C1" w:rsidP="00A73131">
            <w:pPr>
              <w:rPr>
                <w:sz w:val="18"/>
              </w:rPr>
            </w:pPr>
          </w:p>
        </w:tc>
        <w:tc>
          <w:tcPr>
            <w:tcW w:w="853" w:type="dxa"/>
          </w:tcPr>
          <w:p w:rsidR="004B60C1" w:rsidRPr="00BC7004" w:rsidRDefault="004B60C1" w:rsidP="00A73131">
            <w:pPr>
              <w:rPr>
                <w:sz w:val="18"/>
              </w:rPr>
            </w:pPr>
          </w:p>
        </w:tc>
        <w:tc>
          <w:tcPr>
            <w:tcW w:w="853" w:type="dxa"/>
          </w:tcPr>
          <w:p w:rsidR="004B60C1" w:rsidRPr="00BC7004" w:rsidRDefault="004B60C1" w:rsidP="00A73131">
            <w:pPr>
              <w:rPr>
                <w:sz w:val="18"/>
              </w:rPr>
            </w:pPr>
          </w:p>
        </w:tc>
        <w:tc>
          <w:tcPr>
            <w:tcW w:w="854" w:type="dxa"/>
          </w:tcPr>
          <w:p w:rsidR="004B60C1" w:rsidRPr="00BC7004" w:rsidRDefault="004B60C1" w:rsidP="00A73131">
            <w:pPr>
              <w:rPr>
                <w:sz w:val="18"/>
              </w:rPr>
            </w:pPr>
          </w:p>
        </w:tc>
        <w:tc>
          <w:tcPr>
            <w:tcW w:w="1971" w:type="dxa"/>
          </w:tcPr>
          <w:p w:rsidR="004B60C1" w:rsidRPr="00BC7004" w:rsidRDefault="004B60C1" w:rsidP="00A73131">
            <w:pPr>
              <w:rPr>
                <w:sz w:val="18"/>
              </w:rPr>
            </w:pPr>
            <w:r w:rsidRPr="00BC7004">
              <w:rPr>
                <w:sz w:val="18"/>
              </w:rPr>
              <w:t>Hablo mal en público</w:t>
            </w:r>
          </w:p>
        </w:tc>
        <w:tc>
          <w:tcPr>
            <w:tcW w:w="1419" w:type="dxa"/>
          </w:tcPr>
          <w:p w:rsidR="004B60C1" w:rsidRPr="00BC7004" w:rsidRDefault="004B60C1" w:rsidP="00A73131">
            <w:pPr>
              <w:rPr>
                <w:sz w:val="18"/>
              </w:rPr>
            </w:pPr>
          </w:p>
        </w:tc>
      </w:tr>
      <w:tr w:rsidR="004B60C1" w:rsidRPr="00BC7004" w:rsidTr="00B84F07">
        <w:tc>
          <w:tcPr>
            <w:tcW w:w="1951" w:type="dxa"/>
          </w:tcPr>
          <w:p w:rsidR="004B60C1" w:rsidRPr="00BC7004" w:rsidRDefault="004B60C1" w:rsidP="00A73131">
            <w:pPr>
              <w:rPr>
                <w:sz w:val="18"/>
              </w:rPr>
            </w:pPr>
            <w:r w:rsidRPr="00BC7004">
              <w:rPr>
                <w:sz w:val="18"/>
              </w:rPr>
              <w:t>Actúo bien</w:t>
            </w:r>
          </w:p>
        </w:tc>
        <w:tc>
          <w:tcPr>
            <w:tcW w:w="853" w:type="dxa"/>
          </w:tcPr>
          <w:p w:rsidR="004B60C1" w:rsidRPr="00BC7004" w:rsidRDefault="004B60C1" w:rsidP="00A73131">
            <w:pPr>
              <w:rPr>
                <w:sz w:val="18"/>
              </w:rPr>
            </w:pPr>
          </w:p>
        </w:tc>
        <w:tc>
          <w:tcPr>
            <w:tcW w:w="853" w:type="dxa"/>
          </w:tcPr>
          <w:p w:rsidR="004B60C1" w:rsidRPr="00BC7004" w:rsidRDefault="004B60C1" w:rsidP="00A73131">
            <w:pPr>
              <w:rPr>
                <w:sz w:val="18"/>
              </w:rPr>
            </w:pPr>
          </w:p>
        </w:tc>
        <w:tc>
          <w:tcPr>
            <w:tcW w:w="853" w:type="dxa"/>
          </w:tcPr>
          <w:p w:rsidR="004B60C1" w:rsidRPr="00BC7004" w:rsidRDefault="004B60C1" w:rsidP="00A73131">
            <w:pPr>
              <w:rPr>
                <w:sz w:val="18"/>
              </w:rPr>
            </w:pPr>
          </w:p>
        </w:tc>
        <w:tc>
          <w:tcPr>
            <w:tcW w:w="853" w:type="dxa"/>
          </w:tcPr>
          <w:p w:rsidR="004B60C1" w:rsidRPr="00BC7004" w:rsidRDefault="004B60C1" w:rsidP="00A73131">
            <w:pPr>
              <w:rPr>
                <w:sz w:val="18"/>
              </w:rPr>
            </w:pPr>
          </w:p>
        </w:tc>
        <w:tc>
          <w:tcPr>
            <w:tcW w:w="854" w:type="dxa"/>
          </w:tcPr>
          <w:p w:rsidR="004B60C1" w:rsidRPr="00BC7004" w:rsidRDefault="004B60C1" w:rsidP="00A73131">
            <w:pPr>
              <w:rPr>
                <w:sz w:val="18"/>
              </w:rPr>
            </w:pPr>
          </w:p>
        </w:tc>
        <w:tc>
          <w:tcPr>
            <w:tcW w:w="1971" w:type="dxa"/>
          </w:tcPr>
          <w:p w:rsidR="004B60C1" w:rsidRPr="00BC7004" w:rsidRDefault="004B60C1" w:rsidP="00A73131">
            <w:pPr>
              <w:rPr>
                <w:sz w:val="18"/>
              </w:rPr>
            </w:pPr>
            <w:r w:rsidRPr="00BC7004">
              <w:rPr>
                <w:sz w:val="18"/>
              </w:rPr>
              <w:t>Actúo de pena</w:t>
            </w:r>
          </w:p>
        </w:tc>
        <w:tc>
          <w:tcPr>
            <w:tcW w:w="1419" w:type="dxa"/>
          </w:tcPr>
          <w:p w:rsidR="004B60C1" w:rsidRPr="00BC7004" w:rsidRDefault="004B60C1" w:rsidP="00A73131">
            <w:pPr>
              <w:rPr>
                <w:sz w:val="18"/>
              </w:rPr>
            </w:pPr>
          </w:p>
        </w:tc>
      </w:tr>
      <w:tr w:rsidR="004B60C1" w:rsidRPr="00BC7004" w:rsidTr="00B84F07">
        <w:tc>
          <w:tcPr>
            <w:tcW w:w="1951" w:type="dxa"/>
          </w:tcPr>
          <w:p w:rsidR="004B60C1" w:rsidRPr="00BC7004" w:rsidRDefault="004B60C1" w:rsidP="00A73131">
            <w:pPr>
              <w:rPr>
                <w:sz w:val="18"/>
              </w:rPr>
            </w:pPr>
            <w:r w:rsidRPr="00BC7004">
              <w:rPr>
                <w:sz w:val="18"/>
              </w:rPr>
              <w:t>Coordinación</w:t>
            </w:r>
          </w:p>
        </w:tc>
        <w:tc>
          <w:tcPr>
            <w:tcW w:w="853" w:type="dxa"/>
          </w:tcPr>
          <w:p w:rsidR="004B60C1" w:rsidRPr="00BC7004" w:rsidRDefault="004B60C1" w:rsidP="00A73131">
            <w:pPr>
              <w:rPr>
                <w:sz w:val="18"/>
              </w:rPr>
            </w:pPr>
          </w:p>
        </w:tc>
        <w:tc>
          <w:tcPr>
            <w:tcW w:w="853" w:type="dxa"/>
          </w:tcPr>
          <w:p w:rsidR="004B60C1" w:rsidRPr="00BC7004" w:rsidRDefault="004B60C1" w:rsidP="00A73131">
            <w:pPr>
              <w:rPr>
                <w:sz w:val="18"/>
              </w:rPr>
            </w:pPr>
          </w:p>
        </w:tc>
        <w:tc>
          <w:tcPr>
            <w:tcW w:w="853" w:type="dxa"/>
          </w:tcPr>
          <w:p w:rsidR="004B60C1" w:rsidRPr="00BC7004" w:rsidRDefault="004B60C1" w:rsidP="00A73131">
            <w:pPr>
              <w:rPr>
                <w:sz w:val="18"/>
              </w:rPr>
            </w:pPr>
          </w:p>
        </w:tc>
        <w:tc>
          <w:tcPr>
            <w:tcW w:w="853" w:type="dxa"/>
          </w:tcPr>
          <w:p w:rsidR="004B60C1" w:rsidRPr="00BC7004" w:rsidRDefault="004B60C1" w:rsidP="00A73131">
            <w:pPr>
              <w:rPr>
                <w:sz w:val="18"/>
              </w:rPr>
            </w:pPr>
          </w:p>
        </w:tc>
        <w:tc>
          <w:tcPr>
            <w:tcW w:w="854" w:type="dxa"/>
          </w:tcPr>
          <w:p w:rsidR="004B60C1" w:rsidRPr="00BC7004" w:rsidRDefault="004B60C1" w:rsidP="00A73131">
            <w:pPr>
              <w:rPr>
                <w:sz w:val="18"/>
              </w:rPr>
            </w:pPr>
          </w:p>
        </w:tc>
        <w:tc>
          <w:tcPr>
            <w:tcW w:w="1971" w:type="dxa"/>
          </w:tcPr>
          <w:p w:rsidR="004B60C1" w:rsidRPr="00BC7004" w:rsidRDefault="004B60C1" w:rsidP="00A73131">
            <w:pPr>
              <w:rPr>
                <w:sz w:val="18"/>
              </w:rPr>
            </w:pPr>
            <w:r w:rsidRPr="00BC7004">
              <w:rPr>
                <w:sz w:val="18"/>
              </w:rPr>
              <w:t>Descoordinada</w:t>
            </w:r>
          </w:p>
        </w:tc>
        <w:tc>
          <w:tcPr>
            <w:tcW w:w="1419" w:type="dxa"/>
          </w:tcPr>
          <w:p w:rsidR="004B60C1" w:rsidRPr="00BC7004" w:rsidRDefault="004B60C1" w:rsidP="00A73131">
            <w:pPr>
              <w:rPr>
                <w:sz w:val="18"/>
              </w:rPr>
            </w:pPr>
          </w:p>
        </w:tc>
      </w:tr>
      <w:tr w:rsidR="004B60C1" w:rsidRPr="00BC7004" w:rsidTr="00B84F07">
        <w:tc>
          <w:tcPr>
            <w:tcW w:w="1951" w:type="dxa"/>
          </w:tcPr>
          <w:p w:rsidR="004B60C1" w:rsidRPr="00BC7004" w:rsidRDefault="004B60C1" w:rsidP="00A73131">
            <w:pPr>
              <w:rPr>
                <w:sz w:val="18"/>
              </w:rPr>
            </w:pPr>
            <w:r w:rsidRPr="00BC7004">
              <w:rPr>
                <w:sz w:val="18"/>
              </w:rPr>
              <w:t>Fuerza física</w:t>
            </w:r>
          </w:p>
        </w:tc>
        <w:tc>
          <w:tcPr>
            <w:tcW w:w="853" w:type="dxa"/>
          </w:tcPr>
          <w:p w:rsidR="004B60C1" w:rsidRPr="00BC7004" w:rsidRDefault="004B60C1" w:rsidP="00A73131">
            <w:pPr>
              <w:rPr>
                <w:sz w:val="18"/>
              </w:rPr>
            </w:pPr>
          </w:p>
        </w:tc>
        <w:tc>
          <w:tcPr>
            <w:tcW w:w="853" w:type="dxa"/>
          </w:tcPr>
          <w:p w:rsidR="004B60C1" w:rsidRPr="00BC7004" w:rsidRDefault="004B60C1" w:rsidP="00A73131">
            <w:pPr>
              <w:rPr>
                <w:sz w:val="18"/>
              </w:rPr>
            </w:pPr>
          </w:p>
        </w:tc>
        <w:tc>
          <w:tcPr>
            <w:tcW w:w="853" w:type="dxa"/>
          </w:tcPr>
          <w:p w:rsidR="004B60C1" w:rsidRPr="00BC7004" w:rsidRDefault="004B60C1" w:rsidP="00A73131">
            <w:pPr>
              <w:rPr>
                <w:sz w:val="18"/>
              </w:rPr>
            </w:pPr>
          </w:p>
        </w:tc>
        <w:tc>
          <w:tcPr>
            <w:tcW w:w="853" w:type="dxa"/>
          </w:tcPr>
          <w:p w:rsidR="004B60C1" w:rsidRPr="00BC7004" w:rsidRDefault="004B60C1" w:rsidP="00A73131">
            <w:pPr>
              <w:rPr>
                <w:sz w:val="18"/>
              </w:rPr>
            </w:pPr>
          </w:p>
        </w:tc>
        <w:tc>
          <w:tcPr>
            <w:tcW w:w="854" w:type="dxa"/>
          </w:tcPr>
          <w:p w:rsidR="004B60C1" w:rsidRPr="00BC7004" w:rsidRDefault="004B60C1" w:rsidP="00A73131">
            <w:pPr>
              <w:rPr>
                <w:sz w:val="18"/>
              </w:rPr>
            </w:pPr>
          </w:p>
        </w:tc>
        <w:tc>
          <w:tcPr>
            <w:tcW w:w="1971" w:type="dxa"/>
          </w:tcPr>
          <w:p w:rsidR="004B60C1" w:rsidRPr="00BC7004" w:rsidRDefault="004B60C1" w:rsidP="00A73131">
            <w:pPr>
              <w:rPr>
                <w:sz w:val="18"/>
              </w:rPr>
            </w:pPr>
            <w:r w:rsidRPr="00BC7004">
              <w:rPr>
                <w:sz w:val="18"/>
              </w:rPr>
              <w:t>Poca fuerza</w:t>
            </w:r>
          </w:p>
        </w:tc>
        <w:tc>
          <w:tcPr>
            <w:tcW w:w="1419" w:type="dxa"/>
          </w:tcPr>
          <w:p w:rsidR="004B60C1" w:rsidRPr="00BC7004" w:rsidRDefault="004B60C1" w:rsidP="00A73131">
            <w:pPr>
              <w:rPr>
                <w:sz w:val="18"/>
              </w:rPr>
            </w:pPr>
          </w:p>
        </w:tc>
      </w:tr>
      <w:tr w:rsidR="004B60C1" w:rsidRPr="00BC7004" w:rsidTr="00B84F07">
        <w:tc>
          <w:tcPr>
            <w:tcW w:w="1951" w:type="dxa"/>
          </w:tcPr>
          <w:p w:rsidR="004B60C1" w:rsidRPr="00BC7004" w:rsidRDefault="004B60C1" w:rsidP="00A73131">
            <w:pPr>
              <w:rPr>
                <w:sz w:val="18"/>
              </w:rPr>
            </w:pPr>
            <w:r w:rsidRPr="00BC7004">
              <w:rPr>
                <w:sz w:val="18"/>
              </w:rPr>
              <w:t>Practicar deporte</w:t>
            </w:r>
          </w:p>
        </w:tc>
        <w:tc>
          <w:tcPr>
            <w:tcW w:w="853" w:type="dxa"/>
          </w:tcPr>
          <w:p w:rsidR="004B60C1" w:rsidRPr="00BC7004" w:rsidRDefault="004B60C1" w:rsidP="00A73131">
            <w:pPr>
              <w:rPr>
                <w:sz w:val="18"/>
              </w:rPr>
            </w:pPr>
          </w:p>
        </w:tc>
        <w:tc>
          <w:tcPr>
            <w:tcW w:w="853" w:type="dxa"/>
          </w:tcPr>
          <w:p w:rsidR="004B60C1" w:rsidRPr="00BC7004" w:rsidRDefault="004B60C1" w:rsidP="00A73131">
            <w:pPr>
              <w:rPr>
                <w:sz w:val="18"/>
              </w:rPr>
            </w:pPr>
          </w:p>
        </w:tc>
        <w:tc>
          <w:tcPr>
            <w:tcW w:w="853" w:type="dxa"/>
          </w:tcPr>
          <w:p w:rsidR="004B60C1" w:rsidRPr="00BC7004" w:rsidRDefault="004B60C1" w:rsidP="00A73131">
            <w:pPr>
              <w:rPr>
                <w:sz w:val="18"/>
              </w:rPr>
            </w:pPr>
          </w:p>
        </w:tc>
        <w:tc>
          <w:tcPr>
            <w:tcW w:w="853" w:type="dxa"/>
          </w:tcPr>
          <w:p w:rsidR="004B60C1" w:rsidRPr="00BC7004" w:rsidRDefault="004B60C1" w:rsidP="00A73131">
            <w:pPr>
              <w:rPr>
                <w:sz w:val="18"/>
              </w:rPr>
            </w:pPr>
          </w:p>
        </w:tc>
        <w:tc>
          <w:tcPr>
            <w:tcW w:w="854" w:type="dxa"/>
          </w:tcPr>
          <w:p w:rsidR="004B60C1" w:rsidRPr="00BC7004" w:rsidRDefault="004B60C1" w:rsidP="00A73131">
            <w:pPr>
              <w:rPr>
                <w:sz w:val="18"/>
              </w:rPr>
            </w:pPr>
          </w:p>
        </w:tc>
        <w:tc>
          <w:tcPr>
            <w:tcW w:w="1971" w:type="dxa"/>
          </w:tcPr>
          <w:p w:rsidR="004B60C1" w:rsidRPr="00BC7004" w:rsidRDefault="004B60C1" w:rsidP="00A73131">
            <w:pPr>
              <w:rPr>
                <w:sz w:val="18"/>
              </w:rPr>
            </w:pPr>
            <w:r w:rsidRPr="00BC7004">
              <w:rPr>
                <w:sz w:val="18"/>
              </w:rPr>
              <w:t>Sedentario</w:t>
            </w:r>
          </w:p>
        </w:tc>
        <w:tc>
          <w:tcPr>
            <w:tcW w:w="1419" w:type="dxa"/>
          </w:tcPr>
          <w:p w:rsidR="004B60C1" w:rsidRPr="00BC7004" w:rsidRDefault="004B60C1" w:rsidP="00A73131">
            <w:pPr>
              <w:rPr>
                <w:sz w:val="18"/>
              </w:rPr>
            </w:pPr>
          </w:p>
        </w:tc>
      </w:tr>
      <w:tr w:rsidR="00BC7004" w:rsidRPr="00BC7004" w:rsidTr="00B84F07">
        <w:tc>
          <w:tcPr>
            <w:tcW w:w="1951" w:type="dxa"/>
          </w:tcPr>
          <w:p w:rsidR="00BC7004" w:rsidRPr="00BC7004" w:rsidRDefault="00BC7004" w:rsidP="00A73131">
            <w:pPr>
              <w:rPr>
                <w:sz w:val="18"/>
              </w:rPr>
            </w:pPr>
            <w:r w:rsidRPr="00BC7004">
              <w:rPr>
                <w:sz w:val="18"/>
              </w:rPr>
              <w:t>Sé de deportes</w:t>
            </w: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4" w:type="dxa"/>
          </w:tcPr>
          <w:p w:rsidR="00BC7004" w:rsidRPr="00BC7004" w:rsidRDefault="00BC7004" w:rsidP="00A73131">
            <w:pPr>
              <w:rPr>
                <w:sz w:val="18"/>
              </w:rPr>
            </w:pPr>
          </w:p>
        </w:tc>
        <w:tc>
          <w:tcPr>
            <w:tcW w:w="1971" w:type="dxa"/>
          </w:tcPr>
          <w:p w:rsidR="00BC7004" w:rsidRPr="00BC7004" w:rsidRDefault="00BC7004" w:rsidP="00A73131">
            <w:pPr>
              <w:rPr>
                <w:sz w:val="18"/>
              </w:rPr>
            </w:pPr>
            <w:r w:rsidRPr="00BC7004">
              <w:rPr>
                <w:sz w:val="18"/>
              </w:rPr>
              <w:t>Ni idea de deportes</w:t>
            </w:r>
          </w:p>
        </w:tc>
        <w:tc>
          <w:tcPr>
            <w:tcW w:w="1419" w:type="dxa"/>
          </w:tcPr>
          <w:p w:rsidR="00BC7004" w:rsidRPr="00BC7004" w:rsidRDefault="00BC7004" w:rsidP="00A73131">
            <w:pPr>
              <w:rPr>
                <w:sz w:val="18"/>
              </w:rPr>
            </w:pPr>
          </w:p>
        </w:tc>
      </w:tr>
      <w:tr w:rsidR="004B60C1" w:rsidRPr="00BC7004" w:rsidTr="00B84F07">
        <w:tc>
          <w:tcPr>
            <w:tcW w:w="1951" w:type="dxa"/>
          </w:tcPr>
          <w:p w:rsidR="004B60C1" w:rsidRPr="00BC7004" w:rsidRDefault="004B60C1" w:rsidP="00A73131">
            <w:pPr>
              <w:rPr>
                <w:sz w:val="18"/>
              </w:rPr>
            </w:pPr>
            <w:r w:rsidRPr="00BC7004">
              <w:rPr>
                <w:sz w:val="18"/>
              </w:rPr>
              <w:t xml:space="preserve">Manitas </w:t>
            </w:r>
          </w:p>
        </w:tc>
        <w:tc>
          <w:tcPr>
            <w:tcW w:w="853" w:type="dxa"/>
          </w:tcPr>
          <w:p w:rsidR="004B60C1" w:rsidRPr="00BC7004" w:rsidRDefault="004B60C1" w:rsidP="00A73131">
            <w:pPr>
              <w:rPr>
                <w:sz w:val="18"/>
              </w:rPr>
            </w:pPr>
          </w:p>
        </w:tc>
        <w:tc>
          <w:tcPr>
            <w:tcW w:w="853" w:type="dxa"/>
          </w:tcPr>
          <w:p w:rsidR="004B60C1" w:rsidRPr="00BC7004" w:rsidRDefault="004B60C1" w:rsidP="00A73131">
            <w:pPr>
              <w:rPr>
                <w:sz w:val="18"/>
              </w:rPr>
            </w:pPr>
          </w:p>
        </w:tc>
        <w:tc>
          <w:tcPr>
            <w:tcW w:w="853" w:type="dxa"/>
          </w:tcPr>
          <w:p w:rsidR="004B60C1" w:rsidRPr="00BC7004" w:rsidRDefault="004B60C1" w:rsidP="00A73131">
            <w:pPr>
              <w:rPr>
                <w:sz w:val="18"/>
              </w:rPr>
            </w:pPr>
          </w:p>
        </w:tc>
        <w:tc>
          <w:tcPr>
            <w:tcW w:w="853" w:type="dxa"/>
          </w:tcPr>
          <w:p w:rsidR="004B60C1" w:rsidRPr="00BC7004" w:rsidRDefault="004B60C1" w:rsidP="00A73131">
            <w:pPr>
              <w:rPr>
                <w:sz w:val="18"/>
              </w:rPr>
            </w:pPr>
          </w:p>
        </w:tc>
        <w:tc>
          <w:tcPr>
            <w:tcW w:w="854" w:type="dxa"/>
          </w:tcPr>
          <w:p w:rsidR="004B60C1" w:rsidRPr="00BC7004" w:rsidRDefault="004B60C1" w:rsidP="00A73131">
            <w:pPr>
              <w:rPr>
                <w:sz w:val="18"/>
              </w:rPr>
            </w:pPr>
          </w:p>
        </w:tc>
        <w:tc>
          <w:tcPr>
            <w:tcW w:w="1971" w:type="dxa"/>
          </w:tcPr>
          <w:p w:rsidR="004B60C1" w:rsidRPr="00BC7004" w:rsidRDefault="004B60C1" w:rsidP="00A73131">
            <w:pPr>
              <w:rPr>
                <w:sz w:val="18"/>
              </w:rPr>
            </w:pPr>
            <w:r w:rsidRPr="00BC7004">
              <w:rPr>
                <w:sz w:val="18"/>
              </w:rPr>
              <w:t>Chapucera</w:t>
            </w:r>
          </w:p>
        </w:tc>
        <w:tc>
          <w:tcPr>
            <w:tcW w:w="1419" w:type="dxa"/>
          </w:tcPr>
          <w:p w:rsidR="004B60C1" w:rsidRPr="00BC7004" w:rsidRDefault="004B60C1" w:rsidP="00A73131">
            <w:pPr>
              <w:rPr>
                <w:sz w:val="18"/>
              </w:rPr>
            </w:pPr>
          </w:p>
        </w:tc>
      </w:tr>
      <w:tr w:rsidR="004B60C1" w:rsidRPr="00BC7004" w:rsidTr="00B84F07">
        <w:tc>
          <w:tcPr>
            <w:tcW w:w="1951" w:type="dxa"/>
          </w:tcPr>
          <w:p w:rsidR="004B60C1" w:rsidRPr="00BC7004" w:rsidRDefault="004B60C1" w:rsidP="00A73131">
            <w:pPr>
              <w:rPr>
                <w:sz w:val="18"/>
              </w:rPr>
            </w:pPr>
            <w:r w:rsidRPr="00BC7004">
              <w:rPr>
                <w:sz w:val="18"/>
              </w:rPr>
              <w:t>Conducción</w:t>
            </w:r>
          </w:p>
        </w:tc>
        <w:tc>
          <w:tcPr>
            <w:tcW w:w="853" w:type="dxa"/>
          </w:tcPr>
          <w:p w:rsidR="004B60C1" w:rsidRPr="00BC7004" w:rsidRDefault="004B60C1" w:rsidP="00A73131">
            <w:pPr>
              <w:rPr>
                <w:sz w:val="18"/>
              </w:rPr>
            </w:pPr>
          </w:p>
        </w:tc>
        <w:tc>
          <w:tcPr>
            <w:tcW w:w="853" w:type="dxa"/>
          </w:tcPr>
          <w:p w:rsidR="004B60C1" w:rsidRPr="00BC7004" w:rsidRDefault="004B60C1" w:rsidP="00A73131">
            <w:pPr>
              <w:rPr>
                <w:sz w:val="18"/>
              </w:rPr>
            </w:pPr>
          </w:p>
        </w:tc>
        <w:tc>
          <w:tcPr>
            <w:tcW w:w="853" w:type="dxa"/>
          </w:tcPr>
          <w:p w:rsidR="004B60C1" w:rsidRPr="00BC7004" w:rsidRDefault="004B60C1" w:rsidP="00A73131">
            <w:pPr>
              <w:rPr>
                <w:sz w:val="18"/>
              </w:rPr>
            </w:pPr>
          </w:p>
        </w:tc>
        <w:tc>
          <w:tcPr>
            <w:tcW w:w="853" w:type="dxa"/>
          </w:tcPr>
          <w:p w:rsidR="004B60C1" w:rsidRPr="00BC7004" w:rsidRDefault="004B60C1" w:rsidP="00A73131">
            <w:pPr>
              <w:rPr>
                <w:sz w:val="18"/>
              </w:rPr>
            </w:pPr>
          </w:p>
        </w:tc>
        <w:tc>
          <w:tcPr>
            <w:tcW w:w="854" w:type="dxa"/>
          </w:tcPr>
          <w:p w:rsidR="004B60C1" w:rsidRPr="00BC7004" w:rsidRDefault="004B60C1" w:rsidP="00A73131">
            <w:pPr>
              <w:rPr>
                <w:sz w:val="18"/>
              </w:rPr>
            </w:pPr>
          </w:p>
        </w:tc>
        <w:tc>
          <w:tcPr>
            <w:tcW w:w="1971" w:type="dxa"/>
          </w:tcPr>
          <w:p w:rsidR="004B60C1" w:rsidRPr="00BC7004" w:rsidRDefault="004B60C1" w:rsidP="00A73131">
            <w:pPr>
              <w:rPr>
                <w:sz w:val="18"/>
              </w:rPr>
            </w:pPr>
            <w:r w:rsidRPr="00BC7004">
              <w:rPr>
                <w:sz w:val="18"/>
              </w:rPr>
              <w:t>Conduzco mal</w:t>
            </w:r>
          </w:p>
        </w:tc>
        <w:tc>
          <w:tcPr>
            <w:tcW w:w="1419" w:type="dxa"/>
          </w:tcPr>
          <w:p w:rsidR="004B60C1" w:rsidRPr="00BC7004" w:rsidRDefault="004B60C1" w:rsidP="00A73131">
            <w:pPr>
              <w:rPr>
                <w:sz w:val="18"/>
              </w:rPr>
            </w:pPr>
          </w:p>
        </w:tc>
      </w:tr>
      <w:tr w:rsidR="00BC7004" w:rsidRPr="00BC7004" w:rsidTr="00B84F07">
        <w:tc>
          <w:tcPr>
            <w:tcW w:w="1951" w:type="dxa"/>
          </w:tcPr>
          <w:p w:rsidR="00BC7004" w:rsidRPr="00BC7004" w:rsidRDefault="00BC7004" w:rsidP="00A73131">
            <w:pPr>
              <w:rPr>
                <w:sz w:val="18"/>
              </w:rPr>
            </w:pPr>
            <w:r w:rsidRPr="00BC7004">
              <w:rPr>
                <w:sz w:val="18"/>
              </w:rPr>
              <w:t>Sé de vehículos</w:t>
            </w: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4" w:type="dxa"/>
          </w:tcPr>
          <w:p w:rsidR="00BC7004" w:rsidRPr="00BC7004" w:rsidRDefault="00BC7004" w:rsidP="00A73131">
            <w:pPr>
              <w:rPr>
                <w:sz w:val="18"/>
              </w:rPr>
            </w:pPr>
          </w:p>
        </w:tc>
        <w:tc>
          <w:tcPr>
            <w:tcW w:w="1971" w:type="dxa"/>
          </w:tcPr>
          <w:p w:rsidR="00BC7004" w:rsidRPr="00BC7004" w:rsidRDefault="00BC7004" w:rsidP="00A73131">
            <w:pPr>
              <w:rPr>
                <w:sz w:val="18"/>
              </w:rPr>
            </w:pPr>
            <w:r w:rsidRPr="00BC7004">
              <w:rPr>
                <w:sz w:val="18"/>
              </w:rPr>
              <w:t>Sin vehículos</w:t>
            </w:r>
          </w:p>
        </w:tc>
        <w:tc>
          <w:tcPr>
            <w:tcW w:w="1419" w:type="dxa"/>
          </w:tcPr>
          <w:p w:rsidR="00BC7004" w:rsidRPr="00BC7004" w:rsidRDefault="00BC7004" w:rsidP="00A73131">
            <w:pPr>
              <w:rPr>
                <w:sz w:val="18"/>
              </w:rPr>
            </w:pPr>
          </w:p>
        </w:tc>
      </w:tr>
      <w:tr w:rsidR="00B84F07" w:rsidRPr="00BC7004" w:rsidTr="00B84F07">
        <w:tc>
          <w:tcPr>
            <w:tcW w:w="1951" w:type="dxa"/>
          </w:tcPr>
          <w:p w:rsidR="00B84F07" w:rsidRPr="00BC7004" w:rsidRDefault="00B84F07" w:rsidP="00A73131">
            <w:pPr>
              <w:rPr>
                <w:sz w:val="18"/>
              </w:rPr>
            </w:pPr>
            <w:r>
              <w:rPr>
                <w:sz w:val="18"/>
              </w:rPr>
              <w:t>Bueno en videojuego</w:t>
            </w:r>
          </w:p>
        </w:tc>
        <w:tc>
          <w:tcPr>
            <w:tcW w:w="853" w:type="dxa"/>
          </w:tcPr>
          <w:p w:rsidR="00B84F07" w:rsidRPr="00BC7004" w:rsidRDefault="00B84F07" w:rsidP="00A73131">
            <w:pPr>
              <w:rPr>
                <w:sz w:val="18"/>
              </w:rPr>
            </w:pPr>
          </w:p>
        </w:tc>
        <w:tc>
          <w:tcPr>
            <w:tcW w:w="853" w:type="dxa"/>
          </w:tcPr>
          <w:p w:rsidR="00B84F07" w:rsidRPr="00BC7004" w:rsidRDefault="00B84F07" w:rsidP="00A73131">
            <w:pPr>
              <w:rPr>
                <w:sz w:val="18"/>
              </w:rPr>
            </w:pPr>
          </w:p>
        </w:tc>
        <w:tc>
          <w:tcPr>
            <w:tcW w:w="853" w:type="dxa"/>
          </w:tcPr>
          <w:p w:rsidR="00B84F07" w:rsidRPr="00BC7004" w:rsidRDefault="00B84F07" w:rsidP="00A73131">
            <w:pPr>
              <w:rPr>
                <w:sz w:val="18"/>
              </w:rPr>
            </w:pPr>
          </w:p>
        </w:tc>
        <w:tc>
          <w:tcPr>
            <w:tcW w:w="853" w:type="dxa"/>
          </w:tcPr>
          <w:p w:rsidR="00B84F07" w:rsidRPr="00BC7004" w:rsidRDefault="00B84F07" w:rsidP="00A73131">
            <w:pPr>
              <w:rPr>
                <w:sz w:val="18"/>
              </w:rPr>
            </w:pPr>
          </w:p>
        </w:tc>
        <w:tc>
          <w:tcPr>
            <w:tcW w:w="854" w:type="dxa"/>
          </w:tcPr>
          <w:p w:rsidR="00B84F07" w:rsidRPr="00BC7004" w:rsidRDefault="00B84F07" w:rsidP="00A73131">
            <w:pPr>
              <w:rPr>
                <w:sz w:val="18"/>
              </w:rPr>
            </w:pPr>
          </w:p>
        </w:tc>
        <w:tc>
          <w:tcPr>
            <w:tcW w:w="1971" w:type="dxa"/>
          </w:tcPr>
          <w:p w:rsidR="00B84F07" w:rsidRPr="00BC7004" w:rsidRDefault="00B84F07" w:rsidP="00A73131">
            <w:pPr>
              <w:rPr>
                <w:sz w:val="18"/>
              </w:rPr>
            </w:pPr>
            <w:r>
              <w:rPr>
                <w:sz w:val="18"/>
              </w:rPr>
              <w:t>Cero videojuegos</w:t>
            </w:r>
          </w:p>
        </w:tc>
        <w:tc>
          <w:tcPr>
            <w:tcW w:w="1419" w:type="dxa"/>
          </w:tcPr>
          <w:p w:rsidR="00B84F07" w:rsidRPr="00BC7004" w:rsidRDefault="00B84F07" w:rsidP="00A73131">
            <w:pPr>
              <w:rPr>
                <w:sz w:val="18"/>
              </w:rPr>
            </w:pPr>
          </w:p>
        </w:tc>
      </w:tr>
      <w:tr w:rsidR="00B84F07" w:rsidRPr="00BC7004" w:rsidTr="00B84F07">
        <w:tc>
          <w:tcPr>
            <w:tcW w:w="1951" w:type="dxa"/>
          </w:tcPr>
          <w:p w:rsidR="00B84F07" w:rsidRPr="00BC7004" w:rsidRDefault="00B84F07" w:rsidP="00A73131">
            <w:pPr>
              <w:rPr>
                <w:sz w:val="18"/>
              </w:rPr>
            </w:pPr>
            <w:r>
              <w:rPr>
                <w:sz w:val="18"/>
              </w:rPr>
              <w:t>Se de informática</w:t>
            </w:r>
          </w:p>
        </w:tc>
        <w:tc>
          <w:tcPr>
            <w:tcW w:w="853" w:type="dxa"/>
          </w:tcPr>
          <w:p w:rsidR="00B84F07" w:rsidRPr="00BC7004" w:rsidRDefault="00B84F07" w:rsidP="00A73131">
            <w:pPr>
              <w:rPr>
                <w:sz w:val="18"/>
              </w:rPr>
            </w:pPr>
          </w:p>
        </w:tc>
        <w:tc>
          <w:tcPr>
            <w:tcW w:w="853" w:type="dxa"/>
          </w:tcPr>
          <w:p w:rsidR="00B84F07" w:rsidRPr="00BC7004" w:rsidRDefault="00B84F07" w:rsidP="00A73131">
            <w:pPr>
              <w:rPr>
                <w:sz w:val="18"/>
              </w:rPr>
            </w:pPr>
          </w:p>
        </w:tc>
        <w:tc>
          <w:tcPr>
            <w:tcW w:w="853" w:type="dxa"/>
          </w:tcPr>
          <w:p w:rsidR="00B84F07" w:rsidRPr="00BC7004" w:rsidRDefault="00B84F07" w:rsidP="00A73131">
            <w:pPr>
              <w:rPr>
                <w:sz w:val="18"/>
              </w:rPr>
            </w:pPr>
          </w:p>
        </w:tc>
        <w:tc>
          <w:tcPr>
            <w:tcW w:w="853" w:type="dxa"/>
          </w:tcPr>
          <w:p w:rsidR="00B84F07" w:rsidRPr="00BC7004" w:rsidRDefault="00B84F07" w:rsidP="00A73131">
            <w:pPr>
              <w:rPr>
                <w:sz w:val="18"/>
              </w:rPr>
            </w:pPr>
          </w:p>
        </w:tc>
        <w:tc>
          <w:tcPr>
            <w:tcW w:w="854" w:type="dxa"/>
          </w:tcPr>
          <w:p w:rsidR="00B84F07" w:rsidRPr="00BC7004" w:rsidRDefault="00B84F07" w:rsidP="00A73131">
            <w:pPr>
              <w:rPr>
                <w:sz w:val="18"/>
              </w:rPr>
            </w:pPr>
          </w:p>
        </w:tc>
        <w:tc>
          <w:tcPr>
            <w:tcW w:w="1971" w:type="dxa"/>
          </w:tcPr>
          <w:p w:rsidR="00B84F07" w:rsidRPr="00BC7004" w:rsidRDefault="00B84F07" w:rsidP="00A73131">
            <w:pPr>
              <w:rPr>
                <w:sz w:val="18"/>
              </w:rPr>
            </w:pPr>
            <w:r>
              <w:rPr>
                <w:sz w:val="18"/>
              </w:rPr>
              <w:t>Cero informática</w:t>
            </w:r>
          </w:p>
        </w:tc>
        <w:tc>
          <w:tcPr>
            <w:tcW w:w="1419" w:type="dxa"/>
          </w:tcPr>
          <w:p w:rsidR="00B84F07" w:rsidRPr="00BC7004" w:rsidRDefault="00B84F07" w:rsidP="00A73131">
            <w:pPr>
              <w:rPr>
                <w:sz w:val="18"/>
              </w:rPr>
            </w:pPr>
          </w:p>
        </w:tc>
      </w:tr>
      <w:tr w:rsidR="004B60C1" w:rsidRPr="00BC7004" w:rsidTr="00B84F07">
        <w:tc>
          <w:tcPr>
            <w:tcW w:w="1951" w:type="dxa"/>
          </w:tcPr>
          <w:p w:rsidR="004B60C1" w:rsidRPr="00BC7004" w:rsidRDefault="004B60C1" w:rsidP="00A73131">
            <w:pPr>
              <w:rPr>
                <w:sz w:val="18"/>
              </w:rPr>
            </w:pPr>
            <w:r w:rsidRPr="00BC7004">
              <w:rPr>
                <w:sz w:val="18"/>
              </w:rPr>
              <w:t>Hacer magia</w:t>
            </w:r>
          </w:p>
        </w:tc>
        <w:tc>
          <w:tcPr>
            <w:tcW w:w="853" w:type="dxa"/>
          </w:tcPr>
          <w:p w:rsidR="004B60C1" w:rsidRPr="00BC7004" w:rsidRDefault="004B60C1" w:rsidP="00A73131">
            <w:pPr>
              <w:rPr>
                <w:sz w:val="18"/>
              </w:rPr>
            </w:pPr>
          </w:p>
        </w:tc>
        <w:tc>
          <w:tcPr>
            <w:tcW w:w="853" w:type="dxa"/>
          </w:tcPr>
          <w:p w:rsidR="004B60C1" w:rsidRPr="00BC7004" w:rsidRDefault="004B60C1" w:rsidP="00A73131">
            <w:pPr>
              <w:rPr>
                <w:sz w:val="18"/>
              </w:rPr>
            </w:pPr>
          </w:p>
        </w:tc>
        <w:tc>
          <w:tcPr>
            <w:tcW w:w="853" w:type="dxa"/>
          </w:tcPr>
          <w:p w:rsidR="004B60C1" w:rsidRPr="00BC7004" w:rsidRDefault="004B60C1" w:rsidP="00A73131">
            <w:pPr>
              <w:rPr>
                <w:sz w:val="18"/>
              </w:rPr>
            </w:pPr>
          </w:p>
        </w:tc>
        <w:tc>
          <w:tcPr>
            <w:tcW w:w="853" w:type="dxa"/>
          </w:tcPr>
          <w:p w:rsidR="004B60C1" w:rsidRPr="00BC7004" w:rsidRDefault="004B60C1" w:rsidP="00A73131">
            <w:pPr>
              <w:rPr>
                <w:sz w:val="18"/>
              </w:rPr>
            </w:pPr>
          </w:p>
        </w:tc>
        <w:tc>
          <w:tcPr>
            <w:tcW w:w="854" w:type="dxa"/>
          </w:tcPr>
          <w:p w:rsidR="004B60C1" w:rsidRPr="00BC7004" w:rsidRDefault="004B60C1" w:rsidP="00A73131">
            <w:pPr>
              <w:rPr>
                <w:sz w:val="18"/>
              </w:rPr>
            </w:pPr>
          </w:p>
        </w:tc>
        <w:tc>
          <w:tcPr>
            <w:tcW w:w="1971" w:type="dxa"/>
          </w:tcPr>
          <w:p w:rsidR="004B60C1" w:rsidRPr="00BC7004" w:rsidRDefault="00B84F07" w:rsidP="00A73131">
            <w:pPr>
              <w:rPr>
                <w:sz w:val="18"/>
              </w:rPr>
            </w:pPr>
            <w:r>
              <w:rPr>
                <w:sz w:val="18"/>
              </w:rPr>
              <w:t>No sé</w:t>
            </w:r>
            <w:r w:rsidR="004B60C1" w:rsidRPr="00BC7004">
              <w:rPr>
                <w:sz w:val="18"/>
              </w:rPr>
              <w:t xml:space="preserve"> de magia</w:t>
            </w:r>
          </w:p>
        </w:tc>
        <w:tc>
          <w:tcPr>
            <w:tcW w:w="1419" w:type="dxa"/>
          </w:tcPr>
          <w:p w:rsidR="004B60C1" w:rsidRPr="00BC7004" w:rsidRDefault="004B60C1" w:rsidP="00A73131">
            <w:pPr>
              <w:rPr>
                <w:sz w:val="18"/>
              </w:rPr>
            </w:pPr>
          </w:p>
        </w:tc>
      </w:tr>
      <w:tr w:rsidR="004B60C1" w:rsidRPr="00BC7004" w:rsidTr="00B84F07">
        <w:tc>
          <w:tcPr>
            <w:tcW w:w="1951" w:type="dxa"/>
          </w:tcPr>
          <w:p w:rsidR="004B60C1" w:rsidRPr="00BC7004" w:rsidRDefault="004B60C1" w:rsidP="00A73131">
            <w:pPr>
              <w:rPr>
                <w:sz w:val="18"/>
              </w:rPr>
            </w:pPr>
            <w:r w:rsidRPr="00BC7004">
              <w:rPr>
                <w:sz w:val="18"/>
              </w:rPr>
              <w:t>Malabares</w:t>
            </w:r>
          </w:p>
        </w:tc>
        <w:tc>
          <w:tcPr>
            <w:tcW w:w="853" w:type="dxa"/>
          </w:tcPr>
          <w:p w:rsidR="004B60C1" w:rsidRPr="00BC7004" w:rsidRDefault="004B60C1" w:rsidP="00A73131">
            <w:pPr>
              <w:rPr>
                <w:sz w:val="18"/>
              </w:rPr>
            </w:pPr>
          </w:p>
        </w:tc>
        <w:tc>
          <w:tcPr>
            <w:tcW w:w="853" w:type="dxa"/>
          </w:tcPr>
          <w:p w:rsidR="004B60C1" w:rsidRPr="00BC7004" w:rsidRDefault="004B60C1" w:rsidP="00A73131">
            <w:pPr>
              <w:rPr>
                <w:sz w:val="18"/>
              </w:rPr>
            </w:pPr>
          </w:p>
        </w:tc>
        <w:tc>
          <w:tcPr>
            <w:tcW w:w="853" w:type="dxa"/>
          </w:tcPr>
          <w:p w:rsidR="004B60C1" w:rsidRPr="00BC7004" w:rsidRDefault="004B60C1" w:rsidP="00A73131">
            <w:pPr>
              <w:rPr>
                <w:sz w:val="18"/>
              </w:rPr>
            </w:pPr>
          </w:p>
        </w:tc>
        <w:tc>
          <w:tcPr>
            <w:tcW w:w="853" w:type="dxa"/>
          </w:tcPr>
          <w:p w:rsidR="004B60C1" w:rsidRPr="00BC7004" w:rsidRDefault="004B60C1" w:rsidP="00A73131">
            <w:pPr>
              <w:rPr>
                <w:sz w:val="18"/>
              </w:rPr>
            </w:pPr>
          </w:p>
        </w:tc>
        <w:tc>
          <w:tcPr>
            <w:tcW w:w="854" w:type="dxa"/>
          </w:tcPr>
          <w:p w:rsidR="004B60C1" w:rsidRPr="00BC7004" w:rsidRDefault="004B60C1" w:rsidP="00A73131">
            <w:pPr>
              <w:rPr>
                <w:sz w:val="18"/>
              </w:rPr>
            </w:pPr>
          </w:p>
        </w:tc>
        <w:tc>
          <w:tcPr>
            <w:tcW w:w="1971" w:type="dxa"/>
          </w:tcPr>
          <w:p w:rsidR="004B60C1" w:rsidRPr="00BC7004" w:rsidRDefault="004B60C1" w:rsidP="00A73131">
            <w:pPr>
              <w:rPr>
                <w:sz w:val="18"/>
              </w:rPr>
            </w:pPr>
            <w:r w:rsidRPr="00BC7004">
              <w:rPr>
                <w:sz w:val="18"/>
              </w:rPr>
              <w:t>Descoordinada</w:t>
            </w:r>
          </w:p>
        </w:tc>
        <w:tc>
          <w:tcPr>
            <w:tcW w:w="1419" w:type="dxa"/>
          </w:tcPr>
          <w:p w:rsidR="004B60C1" w:rsidRPr="00BC7004" w:rsidRDefault="004B60C1" w:rsidP="00A73131">
            <w:pPr>
              <w:rPr>
                <w:sz w:val="18"/>
              </w:rPr>
            </w:pPr>
          </w:p>
        </w:tc>
      </w:tr>
      <w:tr w:rsidR="00BC7004" w:rsidRPr="00BC7004" w:rsidTr="00B84F07">
        <w:tc>
          <w:tcPr>
            <w:tcW w:w="1951" w:type="dxa"/>
          </w:tcPr>
          <w:p w:rsidR="00BC7004" w:rsidRPr="00BC7004" w:rsidRDefault="00BC7004" w:rsidP="00A73131">
            <w:pPr>
              <w:rPr>
                <w:sz w:val="18"/>
              </w:rPr>
            </w:pPr>
            <w:r w:rsidRPr="00BC7004">
              <w:rPr>
                <w:sz w:val="18"/>
              </w:rPr>
              <w:t>Rápida</w:t>
            </w: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4" w:type="dxa"/>
          </w:tcPr>
          <w:p w:rsidR="00BC7004" w:rsidRPr="00BC7004" w:rsidRDefault="00BC7004" w:rsidP="00A73131">
            <w:pPr>
              <w:rPr>
                <w:sz w:val="18"/>
              </w:rPr>
            </w:pPr>
          </w:p>
        </w:tc>
        <w:tc>
          <w:tcPr>
            <w:tcW w:w="1971" w:type="dxa"/>
          </w:tcPr>
          <w:p w:rsidR="00BC7004" w:rsidRPr="00BC7004" w:rsidRDefault="00BC7004" w:rsidP="00A73131">
            <w:pPr>
              <w:rPr>
                <w:sz w:val="18"/>
              </w:rPr>
            </w:pPr>
            <w:r w:rsidRPr="00BC7004">
              <w:rPr>
                <w:sz w:val="18"/>
              </w:rPr>
              <w:t>Lenta</w:t>
            </w:r>
          </w:p>
        </w:tc>
        <w:tc>
          <w:tcPr>
            <w:tcW w:w="1419" w:type="dxa"/>
          </w:tcPr>
          <w:p w:rsidR="00BC7004" w:rsidRPr="00BC7004" w:rsidRDefault="00BC7004" w:rsidP="00A73131">
            <w:pPr>
              <w:rPr>
                <w:sz w:val="18"/>
              </w:rPr>
            </w:pPr>
          </w:p>
        </w:tc>
      </w:tr>
      <w:tr w:rsidR="00BC7004" w:rsidRPr="00BC7004" w:rsidTr="00B84F07">
        <w:tc>
          <w:tcPr>
            <w:tcW w:w="1951" w:type="dxa"/>
          </w:tcPr>
          <w:p w:rsidR="00BC7004" w:rsidRPr="00BC7004" w:rsidRDefault="00BC7004" w:rsidP="00A73131">
            <w:pPr>
              <w:rPr>
                <w:sz w:val="18"/>
              </w:rPr>
            </w:pPr>
            <w:r w:rsidRPr="00BC7004">
              <w:rPr>
                <w:sz w:val="18"/>
              </w:rPr>
              <w:t>Limpia</w:t>
            </w: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4" w:type="dxa"/>
          </w:tcPr>
          <w:p w:rsidR="00BC7004" w:rsidRPr="00BC7004" w:rsidRDefault="00BC7004" w:rsidP="00A73131">
            <w:pPr>
              <w:rPr>
                <w:sz w:val="18"/>
              </w:rPr>
            </w:pPr>
          </w:p>
        </w:tc>
        <w:tc>
          <w:tcPr>
            <w:tcW w:w="1971" w:type="dxa"/>
          </w:tcPr>
          <w:p w:rsidR="00BC7004" w:rsidRPr="00BC7004" w:rsidRDefault="00BC7004" w:rsidP="00A73131">
            <w:pPr>
              <w:rPr>
                <w:sz w:val="18"/>
              </w:rPr>
            </w:pPr>
            <w:r w:rsidRPr="00BC7004">
              <w:rPr>
                <w:sz w:val="18"/>
              </w:rPr>
              <w:t>Sucia</w:t>
            </w:r>
          </w:p>
        </w:tc>
        <w:tc>
          <w:tcPr>
            <w:tcW w:w="1419" w:type="dxa"/>
          </w:tcPr>
          <w:p w:rsidR="00BC7004" w:rsidRPr="00BC7004" w:rsidRDefault="00BC7004" w:rsidP="00A73131">
            <w:pPr>
              <w:rPr>
                <w:sz w:val="18"/>
              </w:rPr>
            </w:pPr>
          </w:p>
        </w:tc>
      </w:tr>
      <w:tr w:rsidR="004B60C1" w:rsidRPr="00BC7004" w:rsidTr="00B84F07">
        <w:tc>
          <w:tcPr>
            <w:tcW w:w="1951" w:type="dxa"/>
          </w:tcPr>
          <w:p w:rsidR="004B60C1" w:rsidRPr="00BC7004" w:rsidRDefault="004B60C1" w:rsidP="00A73131">
            <w:pPr>
              <w:rPr>
                <w:sz w:val="18"/>
              </w:rPr>
            </w:pPr>
            <w:r w:rsidRPr="00BC7004">
              <w:rPr>
                <w:sz w:val="18"/>
              </w:rPr>
              <w:t>Bailar</w:t>
            </w:r>
          </w:p>
        </w:tc>
        <w:tc>
          <w:tcPr>
            <w:tcW w:w="853" w:type="dxa"/>
          </w:tcPr>
          <w:p w:rsidR="004B60C1" w:rsidRPr="00BC7004" w:rsidRDefault="004B60C1" w:rsidP="00A73131">
            <w:pPr>
              <w:rPr>
                <w:sz w:val="18"/>
              </w:rPr>
            </w:pPr>
          </w:p>
        </w:tc>
        <w:tc>
          <w:tcPr>
            <w:tcW w:w="853" w:type="dxa"/>
          </w:tcPr>
          <w:p w:rsidR="004B60C1" w:rsidRPr="00BC7004" w:rsidRDefault="004B60C1" w:rsidP="00A73131">
            <w:pPr>
              <w:rPr>
                <w:sz w:val="18"/>
              </w:rPr>
            </w:pPr>
          </w:p>
        </w:tc>
        <w:tc>
          <w:tcPr>
            <w:tcW w:w="853" w:type="dxa"/>
          </w:tcPr>
          <w:p w:rsidR="004B60C1" w:rsidRPr="00BC7004" w:rsidRDefault="004B60C1" w:rsidP="00A73131">
            <w:pPr>
              <w:rPr>
                <w:sz w:val="18"/>
              </w:rPr>
            </w:pPr>
          </w:p>
        </w:tc>
        <w:tc>
          <w:tcPr>
            <w:tcW w:w="853" w:type="dxa"/>
          </w:tcPr>
          <w:p w:rsidR="004B60C1" w:rsidRPr="00BC7004" w:rsidRDefault="004B60C1" w:rsidP="00A73131">
            <w:pPr>
              <w:rPr>
                <w:sz w:val="18"/>
              </w:rPr>
            </w:pPr>
          </w:p>
        </w:tc>
        <w:tc>
          <w:tcPr>
            <w:tcW w:w="854" w:type="dxa"/>
          </w:tcPr>
          <w:p w:rsidR="004B60C1" w:rsidRPr="00BC7004" w:rsidRDefault="004B60C1" w:rsidP="00A73131">
            <w:pPr>
              <w:rPr>
                <w:sz w:val="18"/>
              </w:rPr>
            </w:pPr>
          </w:p>
        </w:tc>
        <w:tc>
          <w:tcPr>
            <w:tcW w:w="1971" w:type="dxa"/>
          </w:tcPr>
          <w:p w:rsidR="004B60C1" w:rsidRPr="00BC7004" w:rsidRDefault="004B60C1" w:rsidP="00A73131">
            <w:pPr>
              <w:rPr>
                <w:sz w:val="18"/>
              </w:rPr>
            </w:pPr>
            <w:r w:rsidRPr="00BC7004">
              <w:rPr>
                <w:sz w:val="18"/>
              </w:rPr>
              <w:t xml:space="preserve">Arrítmico </w:t>
            </w:r>
          </w:p>
        </w:tc>
        <w:tc>
          <w:tcPr>
            <w:tcW w:w="1419" w:type="dxa"/>
          </w:tcPr>
          <w:p w:rsidR="004B60C1" w:rsidRPr="00BC7004" w:rsidRDefault="004B60C1" w:rsidP="00A73131">
            <w:pPr>
              <w:rPr>
                <w:sz w:val="18"/>
              </w:rPr>
            </w:pPr>
          </w:p>
        </w:tc>
      </w:tr>
      <w:tr w:rsidR="004B60C1" w:rsidRPr="00BC7004" w:rsidTr="00B84F07">
        <w:tc>
          <w:tcPr>
            <w:tcW w:w="1951" w:type="dxa"/>
          </w:tcPr>
          <w:p w:rsidR="004B60C1" w:rsidRPr="00BC7004" w:rsidRDefault="004B60C1" w:rsidP="00A73131">
            <w:pPr>
              <w:rPr>
                <w:sz w:val="18"/>
              </w:rPr>
            </w:pPr>
            <w:r w:rsidRPr="00BC7004">
              <w:rPr>
                <w:sz w:val="18"/>
              </w:rPr>
              <w:t>Cantar</w:t>
            </w:r>
          </w:p>
        </w:tc>
        <w:tc>
          <w:tcPr>
            <w:tcW w:w="853" w:type="dxa"/>
          </w:tcPr>
          <w:p w:rsidR="004B60C1" w:rsidRPr="00BC7004" w:rsidRDefault="004B60C1" w:rsidP="00A73131">
            <w:pPr>
              <w:rPr>
                <w:sz w:val="18"/>
              </w:rPr>
            </w:pPr>
          </w:p>
        </w:tc>
        <w:tc>
          <w:tcPr>
            <w:tcW w:w="853" w:type="dxa"/>
          </w:tcPr>
          <w:p w:rsidR="004B60C1" w:rsidRPr="00BC7004" w:rsidRDefault="004B60C1" w:rsidP="00A73131">
            <w:pPr>
              <w:rPr>
                <w:sz w:val="18"/>
              </w:rPr>
            </w:pPr>
          </w:p>
        </w:tc>
        <w:tc>
          <w:tcPr>
            <w:tcW w:w="853" w:type="dxa"/>
          </w:tcPr>
          <w:p w:rsidR="004B60C1" w:rsidRPr="00BC7004" w:rsidRDefault="004B60C1" w:rsidP="00A73131">
            <w:pPr>
              <w:rPr>
                <w:sz w:val="18"/>
              </w:rPr>
            </w:pPr>
          </w:p>
        </w:tc>
        <w:tc>
          <w:tcPr>
            <w:tcW w:w="853" w:type="dxa"/>
          </w:tcPr>
          <w:p w:rsidR="004B60C1" w:rsidRPr="00BC7004" w:rsidRDefault="004B60C1" w:rsidP="00A73131">
            <w:pPr>
              <w:rPr>
                <w:sz w:val="18"/>
              </w:rPr>
            </w:pPr>
          </w:p>
        </w:tc>
        <w:tc>
          <w:tcPr>
            <w:tcW w:w="854" w:type="dxa"/>
          </w:tcPr>
          <w:p w:rsidR="004B60C1" w:rsidRPr="00BC7004" w:rsidRDefault="004B60C1" w:rsidP="00A73131">
            <w:pPr>
              <w:rPr>
                <w:sz w:val="18"/>
              </w:rPr>
            </w:pPr>
          </w:p>
        </w:tc>
        <w:tc>
          <w:tcPr>
            <w:tcW w:w="1971" w:type="dxa"/>
          </w:tcPr>
          <w:p w:rsidR="004B60C1" w:rsidRPr="00BC7004" w:rsidRDefault="004B60C1" w:rsidP="00A73131">
            <w:pPr>
              <w:rPr>
                <w:sz w:val="18"/>
              </w:rPr>
            </w:pPr>
            <w:r w:rsidRPr="00BC7004">
              <w:rPr>
                <w:sz w:val="18"/>
              </w:rPr>
              <w:t xml:space="preserve">Canto </w:t>
            </w:r>
            <w:proofErr w:type="spellStart"/>
            <w:r w:rsidRPr="00BC7004">
              <w:rPr>
                <w:sz w:val="18"/>
              </w:rPr>
              <w:t>faltal</w:t>
            </w:r>
            <w:proofErr w:type="spellEnd"/>
          </w:p>
        </w:tc>
        <w:tc>
          <w:tcPr>
            <w:tcW w:w="1419" w:type="dxa"/>
          </w:tcPr>
          <w:p w:rsidR="004B60C1" w:rsidRPr="00BC7004" w:rsidRDefault="004B60C1" w:rsidP="00A73131">
            <w:pPr>
              <w:rPr>
                <w:sz w:val="18"/>
              </w:rPr>
            </w:pPr>
          </w:p>
        </w:tc>
      </w:tr>
      <w:tr w:rsidR="004B60C1" w:rsidRPr="00BC7004" w:rsidTr="00B84F07">
        <w:tc>
          <w:tcPr>
            <w:tcW w:w="1951" w:type="dxa"/>
          </w:tcPr>
          <w:p w:rsidR="004B60C1" w:rsidRPr="00BC7004" w:rsidRDefault="004B60C1" w:rsidP="00A73131">
            <w:pPr>
              <w:rPr>
                <w:sz w:val="18"/>
              </w:rPr>
            </w:pPr>
            <w:r w:rsidRPr="00BC7004">
              <w:rPr>
                <w:sz w:val="18"/>
              </w:rPr>
              <w:t>Con ritmo</w:t>
            </w:r>
          </w:p>
        </w:tc>
        <w:tc>
          <w:tcPr>
            <w:tcW w:w="853" w:type="dxa"/>
          </w:tcPr>
          <w:p w:rsidR="004B60C1" w:rsidRPr="00BC7004" w:rsidRDefault="004B60C1" w:rsidP="00A73131">
            <w:pPr>
              <w:rPr>
                <w:sz w:val="18"/>
              </w:rPr>
            </w:pPr>
          </w:p>
        </w:tc>
        <w:tc>
          <w:tcPr>
            <w:tcW w:w="853" w:type="dxa"/>
          </w:tcPr>
          <w:p w:rsidR="004B60C1" w:rsidRPr="00BC7004" w:rsidRDefault="004B60C1" w:rsidP="00A73131">
            <w:pPr>
              <w:rPr>
                <w:sz w:val="18"/>
              </w:rPr>
            </w:pPr>
          </w:p>
        </w:tc>
        <w:tc>
          <w:tcPr>
            <w:tcW w:w="853" w:type="dxa"/>
          </w:tcPr>
          <w:p w:rsidR="004B60C1" w:rsidRPr="00BC7004" w:rsidRDefault="004B60C1" w:rsidP="00A73131">
            <w:pPr>
              <w:rPr>
                <w:sz w:val="18"/>
              </w:rPr>
            </w:pPr>
          </w:p>
        </w:tc>
        <w:tc>
          <w:tcPr>
            <w:tcW w:w="853" w:type="dxa"/>
          </w:tcPr>
          <w:p w:rsidR="004B60C1" w:rsidRPr="00BC7004" w:rsidRDefault="004B60C1" w:rsidP="00A73131">
            <w:pPr>
              <w:rPr>
                <w:sz w:val="18"/>
              </w:rPr>
            </w:pPr>
          </w:p>
        </w:tc>
        <w:tc>
          <w:tcPr>
            <w:tcW w:w="854" w:type="dxa"/>
          </w:tcPr>
          <w:p w:rsidR="004B60C1" w:rsidRPr="00BC7004" w:rsidRDefault="004B60C1" w:rsidP="00A73131">
            <w:pPr>
              <w:rPr>
                <w:sz w:val="18"/>
              </w:rPr>
            </w:pPr>
          </w:p>
        </w:tc>
        <w:tc>
          <w:tcPr>
            <w:tcW w:w="1971" w:type="dxa"/>
          </w:tcPr>
          <w:p w:rsidR="004B60C1" w:rsidRPr="00BC7004" w:rsidRDefault="004B60C1" w:rsidP="00A73131">
            <w:pPr>
              <w:rPr>
                <w:sz w:val="18"/>
              </w:rPr>
            </w:pPr>
            <w:r w:rsidRPr="00BC7004">
              <w:rPr>
                <w:sz w:val="18"/>
              </w:rPr>
              <w:t>A rítmica</w:t>
            </w:r>
          </w:p>
        </w:tc>
        <w:tc>
          <w:tcPr>
            <w:tcW w:w="1419" w:type="dxa"/>
          </w:tcPr>
          <w:p w:rsidR="004B60C1" w:rsidRPr="00BC7004" w:rsidRDefault="004B60C1" w:rsidP="00A73131">
            <w:pPr>
              <w:rPr>
                <w:sz w:val="18"/>
              </w:rPr>
            </w:pPr>
          </w:p>
        </w:tc>
      </w:tr>
      <w:tr w:rsidR="004B60C1" w:rsidRPr="00BC7004" w:rsidTr="00B84F07">
        <w:tc>
          <w:tcPr>
            <w:tcW w:w="1951" w:type="dxa"/>
          </w:tcPr>
          <w:p w:rsidR="004B60C1" w:rsidRPr="00BC7004" w:rsidRDefault="004B60C1" w:rsidP="00A73131">
            <w:pPr>
              <w:rPr>
                <w:sz w:val="18"/>
              </w:rPr>
            </w:pPr>
            <w:r w:rsidRPr="00BC7004">
              <w:rPr>
                <w:sz w:val="18"/>
              </w:rPr>
              <w:t>Sé de música</w:t>
            </w:r>
          </w:p>
        </w:tc>
        <w:tc>
          <w:tcPr>
            <w:tcW w:w="853" w:type="dxa"/>
          </w:tcPr>
          <w:p w:rsidR="004B60C1" w:rsidRPr="00BC7004" w:rsidRDefault="004B60C1" w:rsidP="00A73131">
            <w:pPr>
              <w:rPr>
                <w:sz w:val="18"/>
              </w:rPr>
            </w:pPr>
          </w:p>
        </w:tc>
        <w:tc>
          <w:tcPr>
            <w:tcW w:w="853" w:type="dxa"/>
          </w:tcPr>
          <w:p w:rsidR="004B60C1" w:rsidRPr="00BC7004" w:rsidRDefault="004B60C1" w:rsidP="00A73131">
            <w:pPr>
              <w:rPr>
                <w:sz w:val="18"/>
              </w:rPr>
            </w:pPr>
          </w:p>
        </w:tc>
        <w:tc>
          <w:tcPr>
            <w:tcW w:w="853" w:type="dxa"/>
          </w:tcPr>
          <w:p w:rsidR="004B60C1" w:rsidRPr="00BC7004" w:rsidRDefault="004B60C1" w:rsidP="00A73131">
            <w:pPr>
              <w:rPr>
                <w:sz w:val="18"/>
              </w:rPr>
            </w:pPr>
          </w:p>
        </w:tc>
        <w:tc>
          <w:tcPr>
            <w:tcW w:w="853" w:type="dxa"/>
          </w:tcPr>
          <w:p w:rsidR="004B60C1" w:rsidRPr="00BC7004" w:rsidRDefault="004B60C1" w:rsidP="00A73131">
            <w:pPr>
              <w:rPr>
                <w:sz w:val="18"/>
              </w:rPr>
            </w:pPr>
          </w:p>
        </w:tc>
        <w:tc>
          <w:tcPr>
            <w:tcW w:w="854" w:type="dxa"/>
          </w:tcPr>
          <w:p w:rsidR="004B60C1" w:rsidRPr="00BC7004" w:rsidRDefault="004B60C1" w:rsidP="00A73131">
            <w:pPr>
              <w:rPr>
                <w:sz w:val="18"/>
              </w:rPr>
            </w:pPr>
          </w:p>
        </w:tc>
        <w:tc>
          <w:tcPr>
            <w:tcW w:w="1971" w:type="dxa"/>
          </w:tcPr>
          <w:p w:rsidR="004B60C1" w:rsidRPr="00BC7004" w:rsidRDefault="004B60C1" w:rsidP="00A73131">
            <w:pPr>
              <w:rPr>
                <w:sz w:val="18"/>
              </w:rPr>
            </w:pPr>
            <w:r w:rsidRPr="00BC7004">
              <w:rPr>
                <w:sz w:val="18"/>
              </w:rPr>
              <w:t>Ni idea  de música</w:t>
            </w:r>
          </w:p>
        </w:tc>
        <w:tc>
          <w:tcPr>
            <w:tcW w:w="1419" w:type="dxa"/>
          </w:tcPr>
          <w:p w:rsidR="004B60C1" w:rsidRPr="00BC7004" w:rsidRDefault="004B60C1" w:rsidP="00A73131">
            <w:pPr>
              <w:rPr>
                <w:sz w:val="18"/>
              </w:rPr>
            </w:pPr>
          </w:p>
        </w:tc>
      </w:tr>
      <w:tr w:rsidR="004B60C1" w:rsidRPr="00BC7004" w:rsidTr="00B84F07">
        <w:tc>
          <w:tcPr>
            <w:tcW w:w="1951" w:type="dxa"/>
          </w:tcPr>
          <w:p w:rsidR="004B60C1" w:rsidRPr="00BC7004" w:rsidRDefault="00BC7004" w:rsidP="00BC7004">
            <w:pPr>
              <w:rPr>
                <w:sz w:val="18"/>
              </w:rPr>
            </w:pPr>
            <w:r w:rsidRPr="00BC7004">
              <w:rPr>
                <w:sz w:val="18"/>
              </w:rPr>
              <w:t>Sé de</w:t>
            </w:r>
            <w:r w:rsidR="004B60C1" w:rsidRPr="00BC7004">
              <w:rPr>
                <w:sz w:val="18"/>
              </w:rPr>
              <w:t xml:space="preserve"> cine</w:t>
            </w:r>
          </w:p>
        </w:tc>
        <w:tc>
          <w:tcPr>
            <w:tcW w:w="853" w:type="dxa"/>
          </w:tcPr>
          <w:p w:rsidR="004B60C1" w:rsidRPr="00BC7004" w:rsidRDefault="004B60C1" w:rsidP="00A73131">
            <w:pPr>
              <w:rPr>
                <w:sz w:val="18"/>
              </w:rPr>
            </w:pPr>
          </w:p>
        </w:tc>
        <w:tc>
          <w:tcPr>
            <w:tcW w:w="853" w:type="dxa"/>
          </w:tcPr>
          <w:p w:rsidR="004B60C1" w:rsidRPr="00BC7004" w:rsidRDefault="004B60C1" w:rsidP="00A73131">
            <w:pPr>
              <w:rPr>
                <w:sz w:val="18"/>
              </w:rPr>
            </w:pPr>
          </w:p>
        </w:tc>
        <w:tc>
          <w:tcPr>
            <w:tcW w:w="853" w:type="dxa"/>
          </w:tcPr>
          <w:p w:rsidR="004B60C1" w:rsidRPr="00BC7004" w:rsidRDefault="004B60C1" w:rsidP="00A73131">
            <w:pPr>
              <w:rPr>
                <w:sz w:val="18"/>
              </w:rPr>
            </w:pPr>
          </w:p>
        </w:tc>
        <w:tc>
          <w:tcPr>
            <w:tcW w:w="853" w:type="dxa"/>
          </w:tcPr>
          <w:p w:rsidR="004B60C1" w:rsidRPr="00BC7004" w:rsidRDefault="004B60C1" w:rsidP="00A73131">
            <w:pPr>
              <w:rPr>
                <w:sz w:val="18"/>
              </w:rPr>
            </w:pPr>
          </w:p>
        </w:tc>
        <w:tc>
          <w:tcPr>
            <w:tcW w:w="854" w:type="dxa"/>
          </w:tcPr>
          <w:p w:rsidR="004B60C1" w:rsidRPr="00BC7004" w:rsidRDefault="004B60C1" w:rsidP="00A73131">
            <w:pPr>
              <w:rPr>
                <w:sz w:val="18"/>
              </w:rPr>
            </w:pPr>
          </w:p>
        </w:tc>
        <w:tc>
          <w:tcPr>
            <w:tcW w:w="1971" w:type="dxa"/>
          </w:tcPr>
          <w:p w:rsidR="004B60C1" w:rsidRPr="00BC7004" w:rsidRDefault="004B60C1" w:rsidP="00A73131">
            <w:pPr>
              <w:rPr>
                <w:sz w:val="18"/>
              </w:rPr>
            </w:pPr>
            <w:r w:rsidRPr="00BC7004">
              <w:rPr>
                <w:sz w:val="18"/>
              </w:rPr>
              <w:t>Anti cine</w:t>
            </w:r>
          </w:p>
        </w:tc>
        <w:tc>
          <w:tcPr>
            <w:tcW w:w="1419" w:type="dxa"/>
          </w:tcPr>
          <w:p w:rsidR="004B60C1" w:rsidRPr="00BC7004" w:rsidRDefault="004B60C1" w:rsidP="00A73131">
            <w:pPr>
              <w:rPr>
                <w:sz w:val="18"/>
              </w:rPr>
            </w:pPr>
          </w:p>
        </w:tc>
      </w:tr>
      <w:tr w:rsidR="004B60C1" w:rsidRPr="00BC7004" w:rsidTr="00B84F07">
        <w:tc>
          <w:tcPr>
            <w:tcW w:w="1951" w:type="dxa"/>
          </w:tcPr>
          <w:p w:rsidR="004B60C1" w:rsidRPr="00BC7004" w:rsidRDefault="004B60C1" w:rsidP="00A73131">
            <w:pPr>
              <w:rPr>
                <w:sz w:val="18"/>
              </w:rPr>
            </w:pPr>
            <w:r w:rsidRPr="00BC7004">
              <w:rPr>
                <w:sz w:val="18"/>
              </w:rPr>
              <w:t>Creativo</w:t>
            </w:r>
            <w:r w:rsidR="00BC7004" w:rsidRPr="00BC7004">
              <w:rPr>
                <w:sz w:val="18"/>
              </w:rPr>
              <w:t>, original</w:t>
            </w:r>
          </w:p>
        </w:tc>
        <w:tc>
          <w:tcPr>
            <w:tcW w:w="853" w:type="dxa"/>
          </w:tcPr>
          <w:p w:rsidR="004B60C1" w:rsidRPr="00BC7004" w:rsidRDefault="004B60C1" w:rsidP="00A73131">
            <w:pPr>
              <w:rPr>
                <w:sz w:val="18"/>
              </w:rPr>
            </w:pPr>
          </w:p>
        </w:tc>
        <w:tc>
          <w:tcPr>
            <w:tcW w:w="853" w:type="dxa"/>
          </w:tcPr>
          <w:p w:rsidR="004B60C1" w:rsidRPr="00BC7004" w:rsidRDefault="004B60C1" w:rsidP="00A73131">
            <w:pPr>
              <w:rPr>
                <w:sz w:val="18"/>
              </w:rPr>
            </w:pPr>
          </w:p>
        </w:tc>
        <w:tc>
          <w:tcPr>
            <w:tcW w:w="853" w:type="dxa"/>
          </w:tcPr>
          <w:p w:rsidR="004B60C1" w:rsidRPr="00BC7004" w:rsidRDefault="004B60C1" w:rsidP="00A73131">
            <w:pPr>
              <w:rPr>
                <w:sz w:val="18"/>
              </w:rPr>
            </w:pPr>
          </w:p>
        </w:tc>
        <w:tc>
          <w:tcPr>
            <w:tcW w:w="853" w:type="dxa"/>
          </w:tcPr>
          <w:p w:rsidR="004B60C1" w:rsidRPr="00BC7004" w:rsidRDefault="004B60C1" w:rsidP="00A73131">
            <w:pPr>
              <w:rPr>
                <w:sz w:val="18"/>
              </w:rPr>
            </w:pPr>
          </w:p>
        </w:tc>
        <w:tc>
          <w:tcPr>
            <w:tcW w:w="854" w:type="dxa"/>
          </w:tcPr>
          <w:p w:rsidR="004B60C1" w:rsidRPr="00BC7004" w:rsidRDefault="004B60C1" w:rsidP="00A73131">
            <w:pPr>
              <w:rPr>
                <w:sz w:val="18"/>
              </w:rPr>
            </w:pPr>
          </w:p>
        </w:tc>
        <w:tc>
          <w:tcPr>
            <w:tcW w:w="1971" w:type="dxa"/>
          </w:tcPr>
          <w:p w:rsidR="004B60C1" w:rsidRPr="00BC7004" w:rsidRDefault="004B60C1" w:rsidP="00A73131">
            <w:pPr>
              <w:rPr>
                <w:sz w:val="18"/>
              </w:rPr>
            </w:pPr>
            <w:r w:rsidRPr="00BC7004">
              <w:rPr>
                <w:sz w:val="18"/>
              </w:rPr>
              <w:t>Rígido</w:t>
            </w:r>
            <w:r w:rsidR="00BC7004" w:rsidRPr="00BC7004">
              <w:rPr>
                <w:sz w:val="18"/>
              </w:rPr>
              <w:t xml:space="preserve">, </w:t>
            </w:r>
            <w:proofErr w:type="spellStart"/>
            <w:r w:rsidR="00BC7004" w:rsidRPr="00BC7004">
              <w:rPr>
                <w:sz w:val="18"/>
              </w:rPr>
              <w:t>copiota</w:t>
            </w:r>
            <w:proofErr w:type="spellEnd"/>
          </w:p>
        </w:tc>
        <w:tc>
          <w:tcPr>
            <w:tcW w:w="1419" w:type="dxa"/>
          </w:tcPr>
          <w:p w:rsidR="004B60C1" w:rsidRPr="00BC7004" w:rsidRDefault="004B60C1" w:rsidP="00A73131">
            <w:pPr>
              <w:rPr>
                <w:sz w:val="18"/>
              </w:rPr>
            </w:pPr>
          </w:p>
        </w:tc>
      </w:tr>
      <w:tr w:rsidR="004B60C1" w:rsidRPr="00BC7004" w:rsidTr="00B84F07">
        <w:tc>
          <w:tcPr>
            <w:tcW w:w="1951" w:type="dxa"/>
          </w:tcPr>
          <w:p w:rsidR="004B60C1" w:rsidRPr="00BC7004" w:rsidRDefault="004B60C1" w:rsidP="00A73131">
            <w:pPr>
              <w:rPr>
                <w:sz w:val="18"/>
              </w:rPr>
            </w:pPr>
            <w:r w:rsidRPr="00BC7004">
              <w:rPr>
                <w:sz w:val="18"/>
              </w:rPr>
              <w:t>Dibujo bien</w:t>
            </w:r>
          </w:p>
        </w:tc>
        <w:tc>
          <w:tcPr>
            <w:tcW w:w="853" w:type="dxa"/>
          </w:tcPr>
          <w:p w:rsidR="004B60C1" w:rsidRPr="00BC7004" w:rsidRDefault="004B60C1" w:rsidP="00A73131">
            <w:pPr>
              <w:rPr>
                <w:sz w:val="18"/>
              </w:rPr>
            </w:pPr>
          </w:p>
        </w:tc>
        <w:tc>
          <w:tcPr>
            <w:tcW w:w="853" w:type="dxa"/>
          </w:tcPr>
          <w:p w:rsidR="004B60C1" w:rsidRPr="00BC7004" w:rsidRDefault="004B60C1" w:rsidP="00A73131">
            <w:pPr>
              <w:rPr>
                <w:sz w:val="18"/>
              </w:rPr>
            </w:pPr>
          </w:p>
        </w:tc>
        <w:tc>
          <w:tcPr>
            <w:tcW w:w="853" w:type="dxa"/>
          </w:tcPr>
          <w:p w:rsidR="004B60C1" w:rsidRPr="00BC7004" w:rsidRDefault="004B60C1" w:rsidP="00A73131">
            <w:pPr>
              <w:rPr>
                <w:sz w:val="18"/>
              </w:rPr>
            </w:pPr>
          </w:p>
        </w:tc>
        <w:tc>
          <w:tcPr>
            <w:tcW w:w="853" w:type="dxa"/>
          </w:tcPr>
          <w:p w:rsidR="004B60C1" w:rsidRPr="00BC7004" w:rsidRDefault="004B60C1" w:rsidP="00A73131">
            <w:pPr>
              <w:rPr>
                <w:sz w:val="18"/>
              </w:rPr>
            </w:pPr>
          </w:p>
        </w:tc>
        <w:tc>
          <w:tcPr>
            <w:tcW w:w="854" w:type="dxa"/>
          </w:tcPr>
          <w:p w:rsidR="004B60C1" w:rsidRPr="00BC7004" w:rsidRDefault="004B60C1" w:rsidP="00A73131">
            <w:pPr>
              <w:rPr>
                <w:sz w:val="18"/>
              </w:rPr>
            </w:pPr>
          </w:p>
        </w:tc>
        <w:tc>
          <w:tcPr>
            <w:tcW w:w="1971" w:type="dxa"/>
          </w:tcPr>
          <w:p w:rsidR="004B60C1" w:rsidRPr="00BC7004" w:rsidRDefault="004B60C1" w:rsidP="00A73131">
            <w:pPr>
              <w:rPr>
                <w:sz w:val="18"/>
              </w:rPr>
            </w:pPr>
            <w:r w:rsidRPr="00BC7004">
              <w:rPr>
                <w:sz w:val="18"/>
              </w:rPr>
              <w:t>No sé dibujar</w:t>
            </w:r>
          </w:p>
        </w:tc>
        <w:tc>
          <w:tcPr>
            <w:tcW w:w="1419" w:type="dxa"/>
          </w:tcPr>
          <w:p w:rsidR="004B60C1" w:rsidRPr="00BC7004" w:rsidRDefault="004B60C1" w:rsidP="00A73131">
            <w:pPr>
              <w:rPr>
                <w:sz w:val="18"/>
              </w:rPr>
            </w:pPr>
          </w:p>
        </w:tc>
      </w:tr>
      <w:tr w:rsidR="00BC7004" w:rsidRPr="00BC7004" w:rsidTr="00B84F07">
        <w:tc>
          <w:tcPr>
            <w:tcW w:w="1951" w:type="dxa"/>
          </w:tcPr>
          <w:p w:rsidR="00BC7004" w:rsidRPr="00BC7004" w:rsidRDefault="00BC7004" w:rsidP="00A73131">
            <w:pPr>
              <w:rPr>
                <w:sz w:val="18"/>
              </w:rPr>
            </w:pPr>
            <w:r w:rsidRPr="00BC7004">
              <w:rPr>
                <w:sz w:val="18"/>
              </w:rPr>
              <w:t>Hago buenas fotos</w:t>
            </w: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4" w:type="dxa"/>
          </w:tcPr>
          <w:p w:rsidR="00BC7004" w:rsidRPr="00BC7004" w:rsidRDefault="00BC7004" w:rsidP="00A73131">
            <w:pPr>
              <w:rPr>
                <w:sz w:val="18"/>
              </w:rPr>
            </w:pPr>
          </w:p>
        </w:tc>
        <w:tc>
          <w:tcPr>
            <w:tcW w:w="1971" w:type="dxa"/>
          </w:tcPr>
          <w:p w:rsidR="00BC7004" w:rsidRPr="00BC7004" w:rsidRDefault="00BC7004" w:rsidP="00A73131">
            <w:pPr>
              <w:rPr>
                <w:sz w:val="18"/>
              </w:rPr>
            </w:pPr>
            <w:r w:rsidRPr="00BC7004">
              <w:rPr>
                <w:sz w:val="18"/>
              </w:rPr>
              <w:t>No hago fotos</w:t>
            </w:r>
          </w:p>
        </w:tc>
        <w:tc>
          <w:tcPr>
            <w:tcW w:w="1419" w:type="dxa"/>
          </w:tcPr>
          <w:p w:rsidR="00BC7004" w:rsidRPr="00BC7004" w:rsidRDefault="00BC7004" w:rsidP="00A73131">
            <w:pPr>
              <w:rPr>
                <w:sz w:val="18"/>
              </w:rPr>
            </w:pPr>
          </w:p>
        </w:tc>
      </w:tr>
      <w:tr w:rsidR="00BC7004" w:rsidRPr="00BC7004" w:rsidTr="00B84F07">
        <w:tc>
          <w:tcPr>
            <w:tcW w:w="1951" w:type="dxa"/>
          </w:tcPr>
          <w:p w:rsidR="00BC7004" w:rsidRPr="00BC7004" w:rsidRDefault="00BC7004" w:rsidP="00A73131">
            <w:pPr>
              <w:rPr>
                <w:sz w:val="18"/>
              </w:rPr>
            </w:pPr>
            <w:r w:rsidRPr="00BC7004">
              <w:rPr>
                <w:sz w:val="18"/>
              </w:rPr>
              <w:t>Moda y estética</w:t>
            </w: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4" w:type="dxa"/>
          </w:tcPr>
          <w:p w:rsidR="00BC7004" w:rsidRPr="00BC7004" w:rsidRDefault="00BC7004" w:rsidP="00A73131">
            <w:pPr>
              <w:rPr>
                <w:sz w:val="18"/>
              </w:rPr>
            </w:pPr>
          </w:p>
        </w:tc>
        <w:tc>
          <w:tcPr>
            <w:tcW w:w="1971" w:type="dxa"/>
          </w:tcPr>
          <w:p w:rsidR="00BC7004" w:rsidRPr="00BC7004" w:rsidRDefault="00BC7004" w:rsidP="00A73131">
            <w:pPr>
              <w:rPr>
                <w:sz w:val="18"/>
              </w:rPr>
            </w:pPr>
            <w:r w:rsidRPr="00BC7004">
              <w:rPr>
                <w:sz w:val="18"/>
              </w:rPr>
              <w:t>Anti estética</w:t>
            </w:r>
          </w:p>
        </w:tc>
        <w:tc>
          <w:tcPr>
            <w:tcW w:w="1419" w:type="dxa"/>
          </w:tcPr>
          <w:p w:rsidR="00BC7004" w:rsidRPr="00BC7004" w:rsidRDefault="00BC7004" w:rsidP="00A73131">
            <w:pPr>
              <w:rPr>
                <w:sz w:val="18"/>
              </w:rPr>
            </w:pPr>
          </w:p>
        </w:tc>
      </w:tr>
      <w:tr w:rsidR="00BC7004" w:rsidRPr="00BC7004" w:rsidTr="00B84F07">
        <w:tc>
          <w:tcPr>
            <w:tcW w:w="1951" w:type="dxa"/>
          </w:tcPr>
          <w:p w:rsidR="00BC7004" w:rsidRPr="00BC7004" w:rsidRDefault="00BC7004" w:rsidP="00A73131">
            <w:pPr>
              <w:rPr>
                <w:sz w:val="18"/>
              </w:rPr>
            </w:pPr>
            <w:r w:rsidRPr="00BC7004">
              <w:rPr>
                <w:sz w:val="18"/>
              </w:rPr>
              <w:t>Guapa</w:t>
            </w: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4" w:type="dxa"/>
          </w:tcPr>
          <w:p w:rsidR="00BC7004" w:rsidRPr="00BC7004" w:rsidRDefault="00BC7004" w:rsidP="00A73131">
            <w:pPr>
              <w:rPr>
                <w:sz w:val="18"/>
              </w:rPr>
            </w:pPr>
          </w:p>
        </w:tc>
        <w:tc>
          <w:tcPr>
            <w:tcW w:w="1971" w:type="dxa"/>
          </w:tcPr>
          <w:p w:rsidR="00BC7004" w:rsidRPr="00BC7004" w:rsidRDefault="00BC7004" w:rsidP="00A73131">
            <w:pPr>
              <w:rPr>
                <w:sz w:val="18"/>
              </w:rPr>
            </w:pPr>
            <w:r w:rsidRPr="00BC7004">
              <w:rPr>
                <w:sz w:val="18"/>
              </w:rPr>
              <w:t>Fea</w:t>
            </w:r>
          </w:p>
        </w:tc>
        <w:tc>
          <w:tcPr>
            <w:tcW w:w="1419" w:type="dxa"/>
          </w:tcPr>
          <w:p w:rsidR="00BC7004" w:rsidRPr="00BC7004" w:rsidRDefault="00BC7004" w:rsidP="00A73131">
            <w:pPr>
              <w:rPr>
                <w:sz w:val="18"/>
              </w:rPr>
            </w:pPr>
          </w:p>
        </w:tc>
      </w:tr>
      <w:tr w:rsidR="00BC7004" w:rsidRPr="00BC7004" w:rsidTr="00B84F07">
        <w:tc>
          <w:tcPr>
            <w:tcW w:w="1951" w:type="dxa"/>
          </w:tcPr>
          <w:p w:rsidR="00BC7004" w:rsidRPr="00BC7004" w:rsidRDefault="00BC7004" w:rsidP="00A73131">
            <w:pPr>
              <w:rPr>
                <w:sz w:val="18"/>
              </w:rPr>
            </w:pPr>
            <w:r w:rsidRPr="00BC7004">
              <w:rPr>
                <w:sz w:val="18"/>
              </w:rPr>
              <w:t>Redes sociales</w:t>
            </w: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4" w:type="dxa"/>
          </w:tcPr>
          <w:p w:rsidR="00BC7004" w:rsidRPr="00BC7004" w:rsidRDefault="00BC7004" w:rsidP="00A73131">
            <w:pPr>
              <w:rPr>
                <w:sz w:val="18"/>
              </w:rPr>
            </w:pPr>
          </w:p>
        </w:tc>
        <w:tc>
          <w:tcPr>
            <w:tcW w:w="1971" w:type="dxa"/>
          </w:tcPr>
          <w:p w:rsidR="00BC7004" w:rsidRPr="00BC7004" w:rsidRDefault="00BC7004" w:rsidP="00A73131">
            <w:pPr>
              <w:rPr>
                <w:sz w:val="18"/>
              </w:rPr>
            </w:pPr>
            <w:r w:rsidRPr="00BC7004">
              <w:rPr>
                <w:sz w:val="18"/>
              </w:rPr>
              <w:t>Anti-redes</w:t>
            </w:r>
          </w:p>
        </w:tc>
        <w:tc>
          <w:tcPr>
            <w:tcW w:w="1419" w:type="dxa"/>
          </w:tcPr>
          <w:p w:rsidR="00BC7004" w:rsidRPr="00BC7004" w:rsidRDefault="00BC7004" w:rsidP="00A73131">
            <w:pPr>
              <w:rPr>
                <w:sz w:val="18"/>
              </w:rPr>
            </w:pPr>
          </w:p>
        </w:tc>
      </w:tr>
      <w:tr w:rsidR="00BC7004" w:rsidRPr="00BC7004" w:rsidTr="00B84F07">
        <w:tc>
          <w:tcPr>
            <w:tcW w:w="1951" w:type="dxa"/>
          </w:tcPr>
          <w:p w:rsidR="00BC7004" w:rsidRPr="00BC7004" w:rsidRDefault="00BC7004" w:rsidP="00A73131">
            <w:pPr>
              <w:rPr>
                <w:sz w:val="18"/>
              </w:rPr>
            </w:pPr>
            <w:r w:rsidRPr="00BC7004">
              <w:rPr>
                <w:sz w:val="18"/>
              </w:rPr>
              <w:t>Salir de fiesta</w:t>
            </w: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4" w:type="dxa"/>
          </w:tcPr>
          <w:p w:rsidR="00BC7004" w:rsidRPr="00BC7004" w:rsidRDefault="00BC7004" w:rsidP="00A73131">
            <w:pPr>
              <w:rPr>
                <w:sz w:val="18"/>
              </w:rPr>
            </w:pPr>
          </w:p>
        </w:tc>
        <w:tc>
          <w:tcPr>
            <w:tcW w:w="1971" w:type="dxa"/>
          </w:tcPr>
          <w:p w:rsidR="00BC7004" w:rsidRPr="00BC7004" w:rsidRDefault="00BC7004" w:rsidP="00A73131">
            <w:pPr>
              <w:rPr>
                <w:sz w:val="18"/>
              </w:rPr>
            </w:pPr>
            <w:r w:rsidRPr="00BC7004">
              <w:rPr>
                <w:sz w:val="18"/>
              </w:rPr>
              <w:t>No me gusta la fiesta</w:t>
            </w:r>
          </w:p>
        </w:tc>
        <w:tc>
          <w:tcPr>
            <w:tcW w:w="1419" w:type="dxa"/>
          </w:tcPr>
          <w:p w:rsidR="00BC7004" w:rsidRPr="00BC7004" w:rsidRDefault="00BC7004" w:rsidP="00A73131">
            <w:pPr>
              <w:rPr>
                <w:sz w:val="18"/>
              </w:rPr>
            </w:pPr>
          </w:p>
        </w:tc>
      </w:tr>
      <w:tr w:rsidR="00BC7004" w:rsidRPr="00BC7004" w:rsidTr="00B84F07">
        <w:tc>
          <w:tcPr>
            <w:tcW w:w="1951" w:type="dxa"/>
          </w:tcPr>
          <w:p w:rsidR="00BC7004" w:rsidRPr="00BC7004" w:rsidRDefault="00BC7004" w:rsidP="00A73131">
            <w:pPr>
              <w:rPr>
                <w:sz w:val="18"/>
              </w:rPr>
            </w:pPr>
            <w:r w:rsidRPr="00BC7004">
              <w:rPr>
                <w:sz w:val="18"/>
              </w:rPr>
              <w:t>Cocino bien</w:t>
            </w: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4" w:type="dxa"/>
          </w:tcPr>
          <w:p w:rsidR="00BC7004" w:rsidRPr="00BC7004" w:rsidRDefault="00BC7004" w:rsidP="00A73131">
            <w:pPr>
              <w:rPr>
                <w:sz w:val="18"/>
              </w:rPr>
            </w:pPr>
          </w:p>
        </w:tc>
        <w:tc>
          <w:tcPr>
            <w:tcW w:w="1971" w:type="dxa"/>
          </w:tcPr>
          <w:p w:rsidR="00BC7004" w:rsidRPr="00BC7004" w:rsidRDefault="00BC7004" w:rsidP="00A73131">
            <w:pPr>
              <w:rPr>
                <w:sz w:val="18"/>
              </w:rPr>
            </w:pPr>
            <w:r w:rsidRPr="00BC7004">
              <w:rPr>
                <w:sz w:val="18"/>
              </w:rPr>
              <w:t>Cocino mal</w:t>
            </w:r>
          </w:p>
        </w:tc>
        <w:tc>
          <w:tcPr>
            <w:tcW w:w="1419" w:type="dxa"/>
          </w:tcPr>
          <w:p w:rsidR="00BC7004" w:rsidRPr="00BC7004" w:rsidRDefault="00BC7004" w:rsidP="00A73131">
            <w:pPr>
              <w:rPr>
                <w:sz w:val="18"/>
              </w:rPr>
            </w:pPr>
          </w:p>
        </w:tc>
      </w:tr>
      <w:tr w:rsidR="00BC7004" w:rsidRPr="00BC7004" w:rsidTr="00B84F07">
        <w:tc>
          <w:tcPr>
            <w:tcW w:w="1951" w:type="dxa"/>
          </w:tcPr>
          <w:p w:rsidR="00BC7004" w:rsidRPr="00BC7004" w:rsidRDefault="00BC7004" w:rsidP="00A73131">
            <w:pPr>
              <w:rPr>
                <w:sz w:val="18"/>
              </w:rPr>
            </w:pPr>
            <w:r w:rsidRPr="00BC7004">
              <w:rPr>
                <w:sz w:val="18"/>
              </w:rPr>
              <w:t>Sociable</w:t>
            </w: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4" w:type="dxa"/>
          </w:tcPr>
          <w:p w:rsidR="00BC7004" w:rsidRPr="00BC7004" w:rsidRDefault="00BC7004" w:rsidP="00A73131">
            <w:pPr>
              <w:rPr>
                <w:sz w:val="18"/>
              </w:rPr>
            </w:pPr>
          </w:p>
        </w:tc>
        <w:tc>
          <w:tcPr>
            <w:tcW w:w="1971" w:type="dxa"/>
          </w:tcPr>
          <w:p w:rsidR="00BC7004" w:rsidRPr="00BC7004" w:rsidRDefault="00BC7004" w:rsidP="00A73131">
            <w:pPr>
              <w:rPr>
                <w:sz w:val="18"/>
              </w:rPr>
            </w:pPr>
            <w:r w:rsidRPr="00BC7004">
              <w:rPr>
                <w:sz w:val="18"/>
              </w:rPr>
              <w:t>Tímido</w:t>
            </w:r>
          </w:p>
        </w:tc>
        <w:tc>
          <w:tcPr>
            <w:tcW w:w="1419" w:type="dxa"/>
          </w:tcPr>
          <w:p w:rsidR="00BC7004" w:rsidRPr="00BC7004" w:rsidRDefault="00BC7004" w:rsidP="00A73131">
            <w:pPr>
              <w:rPr>
                <w:sz w:val="18"/>
              </w:rPr>
            </w:pPr>
          </w:p>
        </w:tc>
      </w:tr>
      <w:tr w:rsidR="00BC7004" w:rsidRPr="00BC7004" w:rsidTr="00B84F07">
        <w:tc>
          <w:tcPr>
            <w:tcW w:w="1951" w:type="dxa"/>
          </w:tcPr>
          <w:p w:rsidR="00BC7004" w:rsidRPr="00BC7004" w:rsidRDefault="00BC7004" w:rsidP="00A73131">
            <w:pPr>
              <w:rPr>
                <w:sz w:val="18"/>
              </w:rPr>
            </w:pPr>
            <w:r w:rsidRPr="00BC7004">
              <w:rPr>
                <w:sz w:val="18"/>
              </w:rPr>
              <w:t xml:space="preserve">Ayudar </w:t>
            </w: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4" w:type="dxa"/>
          </w:tcPr>
          <w:p w:rsidR="00BC7004" w:rsidRPr="00BC7004" w:rsidRDefault="00BC7004" w:rsidP="00A73131">
            <w:pPr>
              <w:rPr>
                <w:sz w:val="18"/>
              </w:rPr>
            </w:pPr>
          </w:p>
        </w:tc>
        <w:tc>
          <w:tcPr>
            <w:tcW w:w="1971" w:type="dxa"/>
          </w:tcPr>
          <w:p w:rsidR="00BC7004" w:rsidRPr="00BC7004" w:rsidRDefault="00BC7004" w:rsidP="00A73131">
            <w:pPr>
              <w:rPr>
                <w:sz w:val="18"/>
              </w:rPr>
            </w:pPr>
            <w:r w:rsidRPr="00BC7004">
              <w:rPr>
                <w:sz w:val="18"/>
              </w:rPr>
              <w:t>A mi rollo</w:t>
            </w:r>
          </w:p>
        </w:tc>
        <w:tc>
          <w:tcPr>
            <w:tcW w:w="1419" w:type="dxa"/>
          </w:tcPr>
          <w:p w:rsidR="00BC7004" w:rsidRPr="00BC7004" w:rsidRDefault="00BC7004" w:rsidP="00A73131">
            <w:pPr>
              <w:rPr>
                <w:sz w:val="18"/>
              </w:rPr>
            </w:pPr>
          </w:p>
        </w:tc>
      </w:tr>
      <w:tr w:rsidR="00BC7004" w:rsidRPr="00BC7004" w:rsidTr="00B84F07">
        <w:tc>
          <w:tcPr>
            <w:tcW w:w="1951" w:type="dxa"/>
          </w:tcPr>
          <w:p w:rsidR="00BC7004" w:rsidRPr="00BC7004" w:rsidRDefault="00BC7004" w:rsidP="00A73131">
            <w:pPr>
              <w:rPr>
                <w:sz w:val="18"/>
              </w:rPr>
            </w:pPr>
            <w:r w:rsidRPr="00BC7004">
              <w:rPr>
                <w:sz w:val="18"/>
              </w:rPr>
              <w:t>Cuidar gente</w:t>
            </w: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4" w:type="dxa"/>
          </w:tcPr>
          <w:p w:rsidR="00BC7004" w:rsidRPr="00BC7004" w:rsidRDefault="00BC7004" w:rsidP="00A73131">
            <w:pPr>
              <w:rPr>
                <w:sz w:val="18"/>
              </w:rPr>
            </w:pPr>
          </w:p>
        </w:tc>
        <w:tc>
          <w:tcPr>
            <w:tcW w:w="1971" w:type="dxa"/>
          </w:tcPr>
          <w:p w:rsidR="00BC7004" w:rsidRPr="00BC7004" w:rsidRDefault="00BC7004" w:rsidP="00A73131">
            <w:pPr>
              <w:rPr>
                <w:sz w:val="18"/>
              </w:rPr>
            </w:pPr>
            <w:r w:rsidRPr="00BC7004">
              <w:rPr>
                <w:sz w:val="18"/>
              </w:rPr>
              <w:t>No sé cuidar</w:t>
            </w:r>
          </w:p>
        </w:tc>
        <w:tc>
          <w:tcPr>
            <w:tcW w:w="1419" w:type="dxa"/>
          </w:tcPr>
          <w:p w:rsidR="00BC7004" w:rsidRPr="00BC7004" w:rsidRDefault="00BC7004" w:rsidP="00A73131">
            <w:pPr>
              <w:rPr>
                <w:sz w:val="18"/>
              </w:rPr>
            </w:pPr>
          </w:p>
        </w:tc>
      </w:tr>
      <w:tr w:rsidR="00BC7004" w:rsidRPr="00BC7004" w:rsidTr="00B84F07">
        <w:tc>
          <w:tcPr>
            <w:tcW w:w="1951" w:type="dxa"/>
          </w:tcPr>
          <w:p w:rsidR="00BC7004" w:rsidRPr="00BC7004" w:rsidRDefault="00BC7004" w:rsidP="00A73131">
            <w:pPr>
              <w:rPr>
                <w:sz w:val="18"/>
              </w:rPr>
            </w:pPr>
            <w:r w:rsidRPr="00BC7004">
              <w:rPr>
                <w:sz w:val="18"/>
              </w:rPr>
              <w:t>Bueno con niños</w:t>
            </w: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4" w:type="dxa"/>
          </w:tcPr>
          <w:p w:rsidR="00BC7004" w:rsidRPr="00BC7004" w:rsidRDefault="00BC7004" w:rsidP="00A73131">
            <w:pPr>
              <w:rPr>
                <w:sz w:val="18"/>
              </w:rPr>
            </w:pPr>
          </w:p>
        </w:tc>
        <w:tc>
          <w:tcPr>
            <w:tcW w:w="1971" w:type="dxa"/>
          </w:tcPr>
          <w:p w:rsidR="00BC7004" w:rsidRPr="00BC7004" w:rsidRDefault="00BC7004" w:rsidP="00A73131">
            <w:pPr>
              <w:rPr>
                <w:sz w:val="18"/>
              </w:rPr>
            </w:pPr>
            <w:r w:rsidRPr="00BC7004">
              <w:rPr>
                <w:sz w:val="18"/>
              </w:rPr>
              <w:t>Malo con niños</w:t>
            </w:r>
          </w:p>
        </w:tc>
        <w:tc>
          <w:tcPr>
            <w:tcW w:w="1419" w:type="dxa"/>
          </w:tcPr>
          <w:p w:rsidR="00BC7004" w:rsidRPr="00BC7004" w:rsidRDefault="00BC7004" w:rsidP="00A73131">
            <w:pPr>
              <w:rPr>
                <w:sz w:val="18"/>
              </w:rPr>
            </w:pPr>
          </w:p>
        </w:tc>
      </w:tr>
      <w:tr w:rsidR="00BC7004" w:rsidRPr="00BC7004" w:rsidTr="00B84F07">
        <w:tc>
          <w:tcPr>
            <w:tcW w:w="1951" w:type="dxa"/>
          </w:tcPr>
          <w:p w:rsidR="00BC7004" w:rsidRPr="00BC7004" w:rsidRDefault="00BC7004" w:rsidP="00A73131">
            <w:pPr>
              <w:rPr>
                <w:sz w:val="18"/>
              </w:rPr>
            </w:pPr>
            <w:r w:rsidRPr="00BC7004">
              <w:rPr>
                <w:sz w:val="18"/>
              </w:rPr>
              <w:t>Aconsejar</w:t>
            </w: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4" w:type="dxa"/>
          </w:tcPr>
          <w:p w:rsidR="00BC7004" w:rsidRPr="00BC7004" w:rsidRDefault="00BC7004" w:rsidP="00A73131">
            <w:pPr>
              <w:rPr>
                <w:sz w:val="18"/>
              </w:rPr>
            </w:pPr>
          </w:p>
        </w:tc>
        <w:tc>
          <w:tcPr>
            <w:tcW w:w="1971" w:type="dxa"/>
          </w:tcPr>
          <w:p w:rsidR="00BC7004" w:rsidRPr="00BC7004" w:rsidRDefault="00BC7004" w:rsidP="00A73131">
            <w:pPr>
              <w:rPr>
                <w:sz w:val="18"/>
              </w:rPr>
            </w:pPr>
            <w:r w:rsidRPr="00BC7004">
              <w:rPr>
                <w:sz w:val="18"/>
              </w:rPr>
              <w:t>No aconsejo bien</w:t>
            </w:r>
          </w:p>
        </w:tc>
        <w:tc>
          <w:tcPr>
            <w:tcW w:w="1419" w:type="dxa"/>
          </w:tcPr>
          <w:p w:rsidR="00BC7004" w:rsidRPr="00BC7004" w:rsidRDefault="00BC7004" w:rsidP="00A73131">
            <w:pPr>
              <w:rPr>
                <w:sz w:val="18"/>
              </w:rPr>
            </w:pPr>
          </w:p>
        </w:tc>
      </w:tr>
      <w:tr w:rsidR="00BC7004" w:rsidRPr="00BC7004" w:rsidTr="00B84F07">
        <w:tc>
          <w:tcPr>
            <w:tcW w:w="1951" w:type="dxa"/>
          </w:tcPr>
          <w:p w:rsidR="00BC7004" w:rsidRPr="00BC7004" w:rsidRDefault="00BC7004" w:rsidP="00A73131">
            <w:pPr>
              <w:rPr>
                <w:sz w:val="18"/>
              </w:rPr>
            </w:pPr>
            <w:r w:rsidRPr="00BC7004">
              <w:rPr>
                <w:sz w:val="18"/>
              </w:rPr>
              <w:t>Sensible</w:t>
            </w: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4" w:type="dxa"/>
          </w:tcPr>
          <w:p w:rsidR="00BC7004" w:rsidRPr="00BC7004" w:rsidRDefault="00BC7004" w:rsidP="00A73131">
            <w:pPr>
              <w:rPr>
                <w:sz w:val="18"/>
              </w:rPr>
            </w:pPr>
          </w:p>
        </w:tc>
        <w:tc>
          <w:tcPr>
            <w:tcW w:w="1971" w:type="dxa"/>
          </w:tcPr>
          <w:p w:rsidR="00BC7004" w:rsidRPr="00BC7004" w:rsidRDefault="00BC7004" w:rsidP="00A73131">
            <w:pPr>
              <w:rPr>
                <w:sz w:val="18"/>
              </w:rPr>
            </w:pPr>
            <w:r w:rsidRPr="00BC7004">
              <w:rPr>
                <w:sz w:val="18"/>
              </w:rPr>
              <w:t>Insensible</w:t>
            </w:r>
          </w:p>
        </w:tc>
        <w:tc>
          <w:tcPr>
            <w:tcW w:w="1419" w:type="dxa"/>
          </w:tcPr>
          <w:p w:rsidR="00BC7004" w:rsidRPr="00BC7004" w:rsidRDefault="00BC7004" w:rsidP="00A73131">
            <w:pPr>
              <w:rPr>
                <w:sz w:val="18"/>
              </w:rPr>
            </w:pPr>
          </w:p>
        </w:tc>
      </w:tr>
      <w:tr w:rsidR="00BC7004" w:rsidRPr="00BC7004" w:rsidTr="00B84F07">
        <w:tc>
          <w:tcPr>
            <w:tcW w:w="1951" w:type="dxa"/>
          </w:tcPr>
          <w:p w:rsidR="00BC7004" w:rsidRPr="00BC7004" w:rsidRDefault="00BC7004" w:rsidP="00A73131">
            <w:pPr>
              <w:rPr>
                <w:sz w:val="18"/>
              </w:rPr>
            </w:pPr>
            <w:r w:rsidRPr="00BC7004">
              <w:rPr>
                <w:sz w:val="18"/>
              </w:rPr>
              <w:t>Empatía</w:t>
            </w: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4" w:type="dxa"/>
          </w:tcPr>
          <w:p w:rsidR="00BC7004" w:rsidRPr="00BC7004" w:rsidRDefault="00BC7004" w:rsidP="00A73131">
            <w:pPr>
              <w:rPr>
                <w:sz w:val="18"/>
              </w:rPr>
            </w:pPr>
          </w:p>
        </w:tc>
        <w:tc>
          <w:tcPr>
            <w:tcW w:w="1971" w:type="dxa"/>
          </w:tcPr>
          <w:p w:rsidR="00BC7004" w:rsidRPr="00BC7004" w:rsidRDefault="00BC7004" w:rsidP="00A73131">
            <w:pPr>
              <w:rPr>
                <w:sz w:val="18"/>
              </w:rPr>
            </w:pPr>
            <w:r w:rsidRPr="00BC7004">
              <w:rPr>
                <w:sz w:val="18"/>
              </w:rPr>
              <w:t>Egocéntrico</w:t>
            </w:r>
          </w:p>
        </w:tc>
        <w:tc>
          <w:tcPr>
            <w:tcW w:w="1419" w:type="dxa"/>
          </w:tcPr>
          <w:p w:rsidR="00BC7004" w:rsidRPr="00BC7004" w:rsidRDefault="00BC7004" w:rsidP="00A73131">
            <w:pPr>
              <w:rPr>
                <w:sz w:val="18"/>
              </w:rPr>
            </w:pPr>
          </w:p>
        </w:tc>
      </w:tr>
      <w:tr w:rsidR="00BC7004" w:rsidRPr="00BC7004" w:rsidTr="00B84F07">
        <w:tc>
          <w:tcPr>
            <w:tcW w:w="1951" w:type="dxa"/>
          </w:tcPr>
          <w:p w:rsidR="00BC7004" w:rsidRPr="00BC7004" w:rsidRDefault="00BC7004" w:rsidP="00A73131">
            <w:pPr>
              <w:rPr>
                <w:sz w:val="18"/>
              </w:rPr>
            </w:pPr>
            <w:r w:rsidRPr="00BC7004">
              <w:rPr>
                <w:sz w:val="18"/>
              </w:rPr>
              <w:t>Discreta</w:t>
            </w: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4" w:type="dxa"/>
          </w:tcPr>
          <w:p w:rsidR="00BC7004" w:rsidRPr="00BC7004" w:rsidRDefault="00BC7004" w:rsidP="00A73131">
            <w:pPr>
              <w:rPr>
                <w:sz w:val="18"/>
              </w:rPr>
            </w:pPr>
          </w:p>
        </w:tc>
        <w:tc>
          <w:tcPr>
            <w:tcW w:w="1971" w:type="dxa"/>
          </w:tcPr>
          <w:p w:rsidR="00BC7004" w:rsidRPr="00BC7004" w:rsidRDefault="00BC7004" w:rsidP="00A73131">
            <w:pPr>
              <w:rPr>
                <w:sz w:val="18"/>
              </w:rPr>
            </w:pPr>
            <w:r w:rsidRPr="00BC7004">
              <w:rPr>
                <w:sz w:val="18"/>
              </w:rPr>
              <w:t>Cotilla</w:t>
            </w:r>
          </w:p>
        </w:tc>
        <w:tc>
          <w:tcPr>
            <w:tcW w:w="1419" w:type="dxa"/>
          </w:tcPr>
          <w:p w:rsidR="00BC7004" w:rsidRPr="00BC7004" w:rsidRDefault="00BC7004" w:rsidP="00A73131">
            <w:pPr>
              <w:rPr>
                <w:sz w:val="18"/>
              </w:rPr>
            </w:pPr>
          </w:p>
        </w:tc>
      </w:tr>
      <w:tr w:rsidR="00BC7004" w:rsidRPr="00BC7004" w:rsidTr="00B84F07">
        <w:tc>
          <w:tcPr>
            <w:tcW w:w="1951" w:type="dxa"/>
          </w:tcPr>
          <w:p w:rsidR="00BC7004" w:rsidRPr="00BC7004" w:rsidRDefault="00BC7004" w:rsidP="00A73131">
            <w:pPr>
              <w:rPr>
                <w:sz w:val="18"/>
              </w:rPr>
            </w:pPr>
            <w:r w:rsidRPr="00BC7004">
              <w:rPr>
                <w:sz w:val="18"/>
              </w:rPr>
              <w:t>Enseñar</w:t>
            </w: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4" w:type="dxa"/>
          </w:tcPr>
          <w:p w:rsidR="00BC7004" w:rsidRPr="00BC7004" w:rsidRDefault="00BC7004" w:rsidP="00A73131">
            <w:pPr>
              <w:rPr>
                <w:sz w:val="18"/>
              </w:rPr>
            </w:pPr>
          </w:p>
        </w:tc>
        <w:tc>
          <w:tcPr>
            <w:tcW w:w="1971" w:type="dxa"/>
          </w:tcPr>
          <w:p w:rsidR="00BC7004" w:rsidRPr="00BC7004" w:rsidRDefault="00BC7004" w:rsidP="00A73131">
            <w:pPr>
              <w:rPr>
                <w:sz w:val="18"/>
              </w:rPr>
            </w:pPr>
            <w:r w:rsidRPr="00BC7004">
              <w:rPr>
                <w:sz w:val="18"/>
              </w:rPr>
              <w:t>No enseño</w:t>
            </w:r>
          </w:p>
        </w:tc>
        <w:tc>
          <w:tcPr>
            <w:tcW w:w="1419" w:type="dxa"/>
          </w:tcPr>
          <w:p w:rsidR="00BC7004" w:rsidRPr="00BC7004" w:rsidRDefault="00BC7004" w:rsidP="00A73131">
            <w:pPr>
              <w:rPr>
                <w:sz w:val="18"/>
              </w:rPr>
            </w:pPr>
          </w:p>
        </w:tc>
      </w:tr>
      <w:tr w:rsidR="00BC7004" w:rsidRPr="00BC7004" w:rsidTr="00B84F07">
        <w:tc>
          <w:tcPr>
            <w:tcW w:w="1951" w:type="dxa"/>
          </w:tcPr>
          <w:p w:rsidR="00BC7004" w:rsidRPr="00BC7004" w:rsidRDefault="00BC7004" w:rsidP="00A73131">
            <w:pPr>
              <w:rPr>
                <w:sz w:val="18"/>
              </w:rPr>
            </w:pPr>
            <w:r w:rsidRPr="00BC7004">
              <w:rPr>
                <w:sz w:val="18"/>
              </w:rPr>
              <w:t>Altruista</w:t>
            </w: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4" w:type="dxa"/>
          </w:tcPr>
          <w:p w:rsidR="00BC7004" w:rsidRPr="00BC7004" w:rsidRDefault="00BC7004" w:rsidP="00A73131">
            <w:pPr>
              <w:rPr>
                <w:sz w:val="18"/>
              </w:rPr>
            </w:pPr>
          </w:p>
        </w:tc>
        <w:tc>
          <w:tcPr>
            <w:tcW w:w="1971" w:type="dxa"/>
          </w:tcPr>
          <w:p w:rsidR="00BC7004" w:rsidRPr="00BC7004" w:rsidRDefault="00BC7004" w:rsidP="00A73131">
            <w:pPr>
              <w:rPr>
                <w:sz w:val="18"/>
              </w:rPr>
            </w:pPr>
            <w:r w:rsidRPr="00BC7004">
              <w:rPr>
                <w:sz w:val="18"/>
              </w:rPr>
              <w:t>Interesada</w:t>
            </w:r>
          </w:p>
        </w:tc>
        <w:tc>
          <w:tcPr>
            <w:tcW w:w="1419" w:type="dxa"/>
          </w:tcPr>
          <w:p w:rsidR="00BC7004" w:rsidRPr="00BC7004" w:rsidRDefault="00BC7004" w:rsidP="00A73131">
            <w:pPr>
              <w:rPr>
                <w:sz w:val="18"/>
              </w:rPr>
            </w:pPr>
          </w:p>
        </w:tc>
      </w:tr>
      <w:tr w:rsidR="00BC7004" w:rsidRPr="00BC7004" w:rsidTr="00B84F07">
        <w:tc>
          <w:tcPr>
            <w:tcW w:w="1951" w:type="dxa"/>
          </w:tcPr>
          <w:p w:rsidR="00BC7004" w:rsidRPr="00BC7004" w:rsidRDefault="00BC7004" w:rsidP="00A73131">
            <w:pPr>
              <w:rPr>
                <w:sz w:val="18"/>
              </w:rPr>
            </w:pPr>
            <w:r w:rsidRPr="00BC7004">
              <w:rPr>
                <w:sz w:val="18"/>
              </w:rPr>
              <w:t>Espíritu crítico</w:t>
            </w: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4" w:type="dxa"/>
          </w:tcPr>
          <w:p w:rsidR="00BC7004" w:rsidRPr="00BC7004" w:rsidRDefault="00BC7004" w:rsidP="00A73131">
            <w:pPr>
              <w:rPr>
                <w:sz w:val="18"/>
              </w:rPr>
            </w:pPr>
          </w:p>
        </w:tc>
        <w:tc>
          <w:tcPr>
            <w:tcW w:w="1971" w:type="dxa"/>
          </w:tcPr>
          <w:p w:rsidR="00BC7004" w:rsidRPr="00BC7004" w:rsidRDefault="00BC7004" w:rsidP="00A73131">
            <w:pPr>
              <w:rPr>
                <w:sz w:val="18"/>
              </w:rPr>
            </w:pPr>
            <w:r w:rsidRPr="00BC7004">
              <w:rPr>
                <w:sz w:val="18"/>
              </w:rPr>
              <w:t>Conformista</w:t>
            </w:r>
          </w:p>
        </w:tc>
        <w:tc>
          <w:tcPr>
            <w:tcW w:w="1419" w:type="dxa"/>
          </w:tcPr>
          <w:p w:rsidR="00BC7004" w:rsidRPr="00BC7004" w:rsidRDefault="00BC7004" w:rsidP="00A73131">
            <w:pPr>
              <w:rPr>
                <w:sz w:val="18"/>
              </w:rPr>
            </w:pPr>
          </w:p>
        </w:tc>
      </w:tr>
      <w:tr w:rsidR="004B60C1" w:rsidRPr="00BC7004" w:rsidTr="00B84F07">
        <w:tc>
          <w:tcPr>
            <w:tcW w:w="1951" w:type="dxa"/>
          </w:tcPr>
          <w:p w:rsidR="004B60C1" w:rsidRPr="00BC7004" w:rsidRDefault="004B60C1" w:rsidP="00A73131">
            <w:pPr>
              <w:rPr>
                <w:sz w:val="18"/>
              </w:rPr>
            </w:pPr>
            <w:r w:rsidRPr="00BC7004">
              <w:rPr>
                <w:sz w:val="18"/>
              </w:rPr>
              <w:t>Política</w:t>
            </w:r>
          </w:p>
        </w:tc>
        <w:tc>
          <w:tcPr>
            <w:tcW w:w="853" w:type="dxa"/>
          </w:tcPr>
          <w:p w:rsidR="004B60C1" w:rsidRPr="00BC7004" w:rsidRDefault="004B60C1" w:rsidP="00A73131">
            <w:pPr>
              <w:rPr>
                <w:sz w:val="18"/>
              </w:rPr>
            </w:pPr>
          </w:p>
        </w:tc>
        <w:tc>
          <w:tcPr>
            <w:tcW w:w="853" w:type="dxa"/>
          </w:tcPr>
          <w:p w:rsidR="004B60C1" w:rsidRPr="00BC7004" w:rsidRDefault="004B60C1" w:rsidP="00A73131">
            <w:pPr>
              <w:rPr>
                <w:sz w:val="18"/>
              </w:rPr>
            </w:pPr>
          </w:p>
        </w:tc>
        <w:tc>
          <w:tcPr>
            <w:tcW w:w="853" w:type="dxa"/>
          </w:tcPr>
          <w:p w:rsidR="004B60C1" w:rsidRPr="00BC7004" w:rsidRDefault="004B60C1" w:rsidP="00A73131">
            <w:pPr>
              <w:rPr>
                <w:sz w:val="18"/>
              </w:rPr>
            </w:pPr>
          </w:p>
        </w:tc>
        <w:tc>
          <w:tcPr>
            <w:tcW w:w="853" w:type="dxa"/>
          </w:tcPr>
          <w:p w:rsidR="004B60C1" w:rsidRPr="00BC7004" w:rsidRDefault="004B60C1" w:rsidP="00A73131">
            <w:pPr>
              <w:rPr>
                <w:sz w:val="18"/>
              </w:rPr>
            </w:pPr>
          </w:p>
        </w:tc>
        <w:tc>
          <w:tcPr>
            <w:tcW w:w="854" w:type="dxa"/>
          </w:tcPr>
          <w:p w:rsidR="004B60C1" w:rsidRPr="00BC7004" w:rsidRDefault="004B60C1" w:rsidP="00A73131">
            <w:pPr>
              <w:rPr>
                <w:sz w:val="18"/>
              </w:rPr>
            </w:pPr>
          </w:p>
        </w:tc>
        <w:tc>
          <w:tcPr>
            <w:tcW w:w="1971" w:type="dxa"/>
          </w:tcPr>
          <w:p w:rsidR="004B60C1" w:rsidRPr="00BC7004" w:rsidRDefault="004B60C1" w:rsidP="00A73131">
            <w:pPr>
              <w:rPr>
                <w:sz w:val="18"/>
              </w:rPr>
            </w:pPr>
            <w:r w:rsidRPr="00BC7004">
              <w:rPr>
                <w:sz w:val="18"/>
              </w:rPr>
              <w:t>No política</w:t>
            </w:r>
          </w:p>
        </w:tc>
        <w:tc>
          <w:tcPr>
            <w:tcW w:w="1419" w:type="dxa"/>
          </w:tcPr>
          <w:p w:rsidR="004B60C1" w:rsidRPr="00BC7004" w:rsidRDefault="004B60C1" w:rsidP="00A73131">
            <w:pPr>
              <w:rPr>
                <w:sz w:val="18"/>
              </w:rPr>
            </w:pPr>
          </w:p>
        </w:tc>
      </w:tr>
      <w:tr w:rsidR="00BC7004" w:rsidRPr="00BC7004" w:rsidTr="00B84F07">
        <w:tc>
          <w:tcPr>
            <w:tcW w:w="1951" w:type="dxa"/>
          </w:tcPr>
          <w:p w:rsidR="00BC7004" w:rsidRPr="00BC7004" w:rsidRDefault="00BC7004" w:rsidP="00A73131">
            <w:pPr>
              <w:rPr>
                <w:sz w:val="18"/>
              </w:rPr>
            </w:pPr>
            <w:r w:rsidRPr="00BC7004">
              <w:rPr>
                <w:sz w:val="18"/>
              </w:rPr>
              <w:t>Mente de negocio</w:t>
            </w: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4" w:type="dxa"/>
          </w:tcPr>
          <w:p w:rsidR="00BC7004" w:rsidRPr="00BC7004" w:rsidRDefault="00BC7004" w:rsidP="00A73131">
            <w:pPr>
              <w:rPr>
                <w:sz w:val="18"/>
              </w:rPr>
            </w:pPr>
          </w:p>
        </w:tc>
        <w:tc>
          <w:tcPr>
            <w:tcW w:w="1971" w:type="dxa"/>
          </w:tcPr>
          <w:p w:rsidR="00BC7004" w:rsidRPr="00BC7004" w:rsidRDefault="00BC7004" w:rsidP="00A73131">
            <w:pPr>
              <w:rPr>
                <w:sz w:val="18"/>
              </w:rPr>
            </w:pPr>
            <w:r w:rsidRPr="00BC7004">
              <w:rPr>
                <w:sz w:val="18"/>
              </w:rPr>
              <w:t>No me van negocios</w:t>
            </w:r>
          </w:p>
        </w:tc>
        <w:tc>
          <w:tcPr>
            <w:tcW w:w="1419" w:type="dxa"/>
          </w:tcPr>
          <w:p w:rsidR="00BC7004" w:rsidRPr="00BC7004" w:rsidRDefault="00BC7004" w:rsidP="00A73131">
            <w:pPr>
              <w:rPr>
                <w:sz w:val="18"/>
              </w:rPr>
            </w:pPr>
          </w:p>
        </w:tc>
      </w:tr>
      <w:tr w:rsidR="0070219A" w:rsidRPr="00BC7004" w:rsidTr="00B84F07">
        <w:tc>
          <w:tcPr>
            <w:tcW w:w="1951" w:type="dxa"/>
          </w:tcPr>
          <w:p w:rsidR="0070219A" w:rsidRPr="00BC7004" w:rsidRDefault="0070219A" w:rsidP="0070219A">
            <w:pPr>
              <w:rPr>
                <w:sz w:val="18"/>
              </w:rPr>
            </w:pPr>
            <w:r w:rsidRPr="00BC7004">
              <w:rPr>
                <w:sz w:val="18"/>
              </w:rPr>
              <w:t>Líder</w:t>
            </w:r>
          </w:p>
        </w:tc>
        <w:tc>
          <w:tcPr>
            <w:tcW w:w="853" w:type="dxa"/>
          </w:tcPr>
          <w:p w:rsidR="0070219A" w:rsidRPr="00BC7004" w:rsidRDefault="0070219A" w:rsidP="00FD2198">
            <w:pPr>
              <w:rPr>
                <w:sz w:val="18"/>
              </w:rPr>
            </w:pPr>
          </w:p>
        </w:tc>
        <w:tc>
          <w:tcPr>
            <w:tcW w:w="853" w:type="dxa"/>
          </w:tcPr>
          <w:p w:rsidR="0070219A" w:rsidRPr="00BC7004" w:rsidRDefault="0070219A" w:rsidP="00FD2198">
            <w:pPr>
              <w:rPr>
                <w:sz w:val="18"/>
              </w:rPr>
            </w:pPr>
          </w:p>
        </w:tc>
        <w:tc>
          <w:tcPr>
            <w:tcW w:w="853" w:type="dxa"/>
          </w:tcPr>
          <w:p w:rsidR="0070219A" w:rsidRPr="00BC7004" w:rsidRDefault="0070219A" w:rsidP="00FD2198">
            <w:pPr>
              <w:rPr>
                <w:sz w:val="18"/>
              </w:rPr>
            </w:pPr>
          </w:p>
        </w:tc>
        <w:tc>
          <w:tcPr>
            <w:tcW w:w="853" w:type="dxa"/>
          </w:tcPr>
          <w:p w:rsidR="0070219A" w:rsidRPr="00BC7004" w:rsidRDefault="0070219A" w:rsidP="00FD2198">
            <w:pPr>
              <w:rPr>
                <w:sz w:val="18"/>
              </w:rPr>
            </w:pPr>
          </w:p>
        </w:tc>
        <w:tc>
          <w:tcPr>
            <w:tcW w:w="854" w:type="dxa"/>
          </w:tcPr>
          <w:p w:rsidR="0070219A" w:rsidRPr="00BC7004" w:rsidRDefault="0070219A" w:rsidP="00FD2198">
            <w:pPr>
              <w:rPr>
                <w:sz w:val="18"/>
              </w:rPr>
            </w:pPr>
          </w:p>
        </w:tc>
        <w:tc>
          <w:tcPr>
            <w:tcW w:w="1971" w:type="dxa"/>
          </w:tcPr>
          <w:p w:rsidR="0070219A" w:rsidRPr="00BC7004" w:rsidRDefault="0070219A" w:rsidP="00FD2198">
            <w:pPr>
              <w:rPr>
                <w:sz w:val="18"/>
              </w:rPr>
            </w:pPr>
            <w:r w:rsidRPr="00BC7004">
              <w:rPr>
                <w:sz w:val="18"/>
              </w:rPr>
              <w:t>Seguidor</w:t>
            </w:r>
          </w:p>
        </w:tc>
        <w:tc>
          <w:tcPr>
            <w:tcW w:w="1419" w:type="dxa"/>
          </w:tcPr>
          <w:p w:rsidR="0070219A" w:rsidRPr="00BC7004" w:rsidRDefault="0070219A" w:rsidP="00FD2198">
            <w:pPr>
              <w:rPr>
                <w:sz w:val="18"/>
              </w:rPr>
            </w:pPr>
          </w:p>
        </w:tc>
      </w:tr>
      <w:tr w:rsidR="00BC7004" w:rsidRPr="00BC7004" w:rsidTr="00B84F07">
        <w:tc>
          <w:tcPr>
            <w:tcW w:w="1951" w:type="dxa"/>
          </w:tcPr>
          <w:p w:rsidR="00BC7004" w:rsidRPr="00BC7004" w:rsidRDefault="00BC7004" w:rsidP="00A73131">
            <w:pPr>
              <w:rPr>
                <w:sz w:val="18"/>
              </w:rPr>
            </w:pPr>
            <w:r w:rsidRPr="00BC7004">
              <w:rPr>
                <w:sz w:val="18"/>
              </w:rPr>
              <w:t>Confío en los demás</w:t>
            </w: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4" w:type="dxa"/>
          </w:tcPr>
          <w:p w:rsidR="00BC7004" w:rsidRPr="00BC7004" w:rsidRDefault="00BC7004" w:rsidP="00A73131">
            <w:pPr>
              <w:rPr>
                <w:sz w:val="18"/>
              </w:rPr>
            </w:pPr>
          </w:p>
        </w:tc>
        <w:tc>
          <w:tcPr>
            <w:tcW w:w="1971" w:type="dxa"/>
          </w:tcPr>
          <w:p w:rsidR="00BC7004" w:rsidRPr="00BC7004" w:rsidRDefault="00BC7004" w:rsidP="00A73131">
            <w:pPr>
              <w:rPr>
                <w:sz w:val="18"/>
              </w:rPr>
            </w:pPr>
            <w:r w:rsidRPr="00BC7004">
              <w:rPr>
                <w:sz w:val="18"/>
              </w:rPr>
              <w:t>Desconfiada</w:t>
            </w:r>
          </w:p>
        </w:tc>
        <w:tc>
          <w:tcPr>
            <w:tcW w:w="1419" w:type="dxa"/>
          </w:tcPr>
          <w:p w:rsidR="00BC7004" w:rsidRPr="00BC7004" w:rsidRDefault="00BC7004" w:rsidP="00A73131">
            <w:pPr>
              <w:rPr>
                <w:sz w:val="18"/>
              </w:rPr>
            </w:pPr>
          </w:p>
        </w:tc>
      </w:tr>
      <w:tr w:rsidR="00BC7004" w:rsidRPr="00BC7004" w:rsidTr="00B84F07">
        <w:tc>
          <w:tcPr>
            <w:tcW w:w="1951" w:type="dxa"/>
          </w:tcPr>
          <w:p w:rsidR="00BC7004" w:rsidRPr="00BC7004" w:rsidRDefault="00BC7004" w:rsidP="00A73131">
            <w:pPr>
              <w:rPr>
                <w:sz w:val="18"/>
              </w:rPr>
            </w:pPr>
            <w:r w:rsidRPr="00BC7004">
              <w:rPr>
                <w:sz w:val="18"/>
              </w:rPr>
              <w:t>Seguro de sí misma</w:t>
            </w: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4" w:type="dxa"/>
          </w:tcPr>
          <w:p w:rsidR="00BC7004" w:rsidRPr="00BC7004" w:rsidRDefault="00BC7004" w:rsidP="00A73131">
            <w:pPr>
              <w:rPr>
                <w:sz w:val="18"/>
              </w:rPr>
            </w:pPr>
          </w:p>
        </w:tc>
        <w:tc>
          <w:tcPr>
            <w:tcW w:w="1971" w:type="dxa"/>
          </w:tcPr>
          <w:p w:rsidR="00BC7004" w:rsidRPr="00BC7004" w:rsidRDefault="00BC7004" w:rsidP="00A73131">
            <w:pPr>
              <w:rPr>
                <w:sz w:val="18"/>
              </w:rPr>
            </w:pPr>
            <w:r w:rsidRPr="00BC7004">
              <w:rPr>
                <w:sz w:val="18"/>
              </w:rPr>
              <w:t>Insegura</w:t>
            </w:r>
          </w:p>
        </w:tc>
        <w:tc>
          <w:tcPr>
            <w:tcW w:w="1419" w:type="dxa"/>
          </w:tcPr>
          <w:p w:rsidR="00BC7004" w:rsidRPr="00BC7004" w:rsidRDefault="00BC7004" w:rsidP="00A73131">
            <w:pPr>
              <w:rPr>
                <w:sz w:val="18"/>
              </w:rPr>
            </w:pPr>
          </w:p>
        </w:tc>
      </w:tr>
      <w:tr w:rsidR="00BC7004" w:rsidRPr="00BC7004" w:rsidTr="00B84F07">
        <w:tc>
          <w:tcPr>
            <w:tcW w:w="1951" w:type="dxa"/>
          </w:tcPr>
          <w:p w:rsidR="00BC7004" w:rsidRPr="00BC7004" w:rsidRDefault="00BC7004" w:rsidP="00A73131">
            <w:pPr>
              <w:rPr>
                <w:sz w:val="18"/>
              </w:rPr>
            </w:pPr>
            <w:r w:rsidRPr="00BC7004">
              <w:rPr>
                <w:sz w:val="18"/>
              </w:rPr>
              <w:t>Perfeccionista</w:t>
            </w: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4" w:type="dxa"/>
          </w:tcPr>
          <w:p w:rsidR="00BC7004" w:rsidRPr="00BC7004" w:rsidRDefault="00BC7004" w:rsidP="00A73131">
            <w:pPr>
              <w:rPr>
                <w:sz w:val="18"/>
              </w:rPr>
            </w:pPr>
          </w:p>
        </w:tc>
        <w:tc>
          <w:tcPr>
            <w:tcW w:w="1971" w:type="dxa"/>
          </w:tcPr>
          <w:p w:rsidR="00BC7004" w:rsidRPr="00BC7004" w:rsidRDefault="00BC7004" w:rsidP="00A73131">
            <w:pPr>
              <w:rPr>
                <w:sz w:val="18"/>
              </w:rPr>
            </w:pPr>
            <w:r w:rsidRPr="00BC7004">
              <w:rPr>
                <w:sz w:val="18"/>
              </w:rPr>
              <w:t>Dejado</w:t>
            </w:r>
          </w:p>
        </w:tc>
        <w:tc>
          <w:tcPr>
            <w:tcW w:w="1419" w:type="dxa"/>
          </w:tcPr>
          <w:p w:rsidR="00BC7004" w:rsidRPr="00BC7004" w:rsidRDefault="00BC7004" w:rsidP="00A73131">
            <w:pPr>
              <w:rPr>
                <w:sz w:val="18"/>
              </w:rPr>
            </w:pPr>
          </w:p>
        </w:tc>
      </w:tr>
      <w:tr w:rsidR="00BC7004" w:rsidRPr="00BC7004" w:rsidTr="00B84F07">
        <w:tc>
          <w:tcPr>
            <w:tcW w:w="1951" w:type="dxa"/>
          </w:tcPr>
          <w:p w:rsidR="00BC7004" w:rsidRPr="00BC7004" w:rsidRDefault="00BC7004" w:rsidP="00A73131">
            <w:pPr>
              <w:rPr>
                <w:sz w:val="18"/>
              </w:rPr>
            </w:pPr>
            <w:r w:rsidRPr="00BC7004">
              <w:rPr>
                <w:sz w:val="18"/>
              </w:rPr>
              <w:t>Cuidadosa</w:t>
            </w: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4" w:type="dxa"/>
          </w:tcPr>
          <w:p w:rsidR="00BC7004" w:rsidRPr="00BC7004" w:rsidRDefault="00BC7004" w:rsidP="00A73131">
            <w:pPr>
              <w:rPr>
                <w:sz w:val="18"/>
              </w:rPr>
            </w:pPr>
          </w:p>
        </w:tc>
        <w:tc>
          <w:tcPr>
            <w:tcW w:w="1971" w:type="dxa"/>
          </w:tcPr>
          <w:p w:rsidR="00BC7004" w:rsidRPr="00BC7004" w:rsidRDefault="00BC7004" w:rsidP="00A73131">
            <w:pPr>
              <w:rPr>
                <w:sz w:val="18"/>
              </w:rPr>
            </w:pPr>
            <w:r w:rsidRPr="00BC7004">
              <w:rPr>
                <w:sz w:val="18"/>
              </w:rPr>
              <w:t>Despistada</w:t>
            </w:r>
          </w:p>
        </w:tc>
        <w:tc>
          <w:tcPr>
            <w:tcW w:w="1419" w:type="dxa"/>
          </w:tcPr>
          <w:p w:rsidR="00BC7004" w:rsidRPr="00BC7004" w:rsidRDefault="00BC7004" w:rsidP="00A73131">
            <w:pPr>
              <w:rPr>
                <w:sz w:val="18"/>
              </w:rPr>
            </w:pPr>
          </w:p>
        </w:tc>
      </w:tr>
      <w:tr w:rsidR="00BC7004" w:rsidRPr="00BC7004" w:rsidTr="00B84F07">
        <w:tc>
          <w:tcPr>
            <w:tcW w:w="1951" w:type="dxa"/>
          </w:tcPr>
          <w:p w:rsidR="00BC7004" w:rsidRPr="00BC7004" w:rsidRDefault="00BC7004" w:rsidP="00A73131">
            <w:pPr>
              <w:rPr>
                <w:sz w:val="18"/>
              </w:rPr>
            </w:pPr>
            <w:r w:rsidRPr="00BC7004">
              <w:rPr>
                <w:sz w:val="18"/>
              </w:rPr>
              <w:t>Flexible</w:t>
            </w: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4" w:type="dxa"/>
          </w:tcPr>
          <w:p w:rsidR="00BC7004" w:rsidRPr="00BC7004" w:rsidRDefault="00BC7004" w:rsidP="00A73131">
            <w:pPr>
              <w:rPr>
                <w:sz w:val="18"/>
              </w:rPr>
            </w:pPr>
          </w:p>
        </w:tc>
        <w:tc>
          <w:tcPr>
            <w:tcW w:w="1971" w:type="dxa"/>
          </w:tcPr>
          <w:p w:rsidR="00BC7004" w:rsidRPr="00BC7004" w:rsidRDefault="00BC7004" w:rsidP="00A73131">
            <w:pPr>
              <w:rPr>
                <w:sz w:val="18"/>
              </w:rPr>
            </w:pPr>
            <w:r w:rsidRPr="00BC7004">
              <w:rPr>
                <w:sz w:val="18"/>
              </w:rPr>
              <w:t>Intransigente</w:t>
            </w:r>
          </w:p>
        </w:tc>
        <w:tc>
          <w:tcPr>
            <w:tcW w:w="1419" w:type="dxa"/>
          </w:tcPr>
          <w:p w:rsidR="00BC7004" w:rsidRPr="00BC7004" w:rsidRDefault="00BC7004" w:rsidP="00A73131">
            <w:pPr>
              <w:rPr>
                <w:sz w:val="18"/>
              </w:rPr>
            </w:pPr>
          </w:p>
        </w:tc>
      </w:tr>
      <w:tr w:rsidR="00BC7004" w:rsidRPr="00BC7004" w:rsidTr="00B84F07">
        <w:tc>
          <w:tcPr>
            <w:tcW w:w="1951" w:type="dxa"/>
          </w:tcPr>
          <w:p w:rsidR="00BC7004" w:rsidRPr="00BC7004" w:rsidRDefault="00BC7004" w:rsidP="00A73131">
            <w:pPr>
              <w:rPr>
                <w:sz w:val="18"/>
              </w:rPr>
            </w:pPr>
            <w:r w:rsidRPr="00BC7004">
              <w:rPr>
                <w:sz w:val="18"/>
              </w:rPr>
              <w:t xml:space="preserve">Iniciativa </w:t>
            </w: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4" w:type="dxa"/>
          </w:tcPr>
          <w:p w:rsidR="00BC7004" w:rsidRPr="00BC7004" w:rsidRDefault="00BC7004" w:rsidP="00A73131">
            <w:pPr>
              <w:rPr>
                <w:sz w:val="18"/>
              </w:rPr>
            </w:pPr>
          </w:p>
        </w:tc>
        <w:tc>
          <w:tcPr>
            <w:tcW w:w="1971" w:type="dxa"/>
          </w:tcPr>
          <w:p w:rsidR="00BC7004" w:rsidRPr="00BC7004" w:rsidRDefault="00BC7004" w:rsidP="00A73131">
            <w:pPr>
              <w:rPr>
                <w:sz w:val="18"/>
              </w:rPr>
            </w:pPr>
            <w:r w:rsidRPr="00BC7004">
              <w:rPr>
                <w:sz w:val="18"/>
              </w:rPr>
              <w:t>Sin iniciativa</w:t>
            </w:r>
          </w:p>
        </w:tc>
        <w:tc>
          <w:tcPr>
            <w:tcW w:w="1419" w:type="dxa"/>
          </w:tcPr>
          <w:p w:rsidR="00BC7004" w:rsidRPr="00BC7004" w:rsidRDefault="00BC7004" w:rsidP="00A73131">
            <w:pPr>
              <w:rPr>
                <w:sz w:val="18"/>
              </w:rPr>
            </w:pPr>
          </w:p>
        </w:tc>
      </w:tr>
      <w:tr w:rsidR="00BC7004" w:rsidRPr="00BC7004" w:rsidTr="00B84F07">
        <w:tc>
          <w:tcPr>
            <w:tcW w:w="1951" w:type="dxa"/>
          </w:tcPr>
          <w:p w:rsidR="00BC7004" w:rsidRPr="00BC7004" w:rsidRDefault="00BC7004" w:rsidP="00A73131">
            <w:pPr>
              <w:rPr>
                <w:sz w:val="18"/>
              </w:rPr>
            </w:pPr>
            <w:r w:rsidRPr="00BC7004">
              <w:rPr>
                <w:sz w:val="18"/>
              </w:rPr>
              <w:t>Optimista</w:t>
            </w: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4" w:type="dxa"/>
          </w:tcPr>
          <w:p w:rsidR="00BC7004" w:rsidRPr="00BC7004" w:rsidRDefault="00BC7004" w:rsidP="00A73131">
            <w:pPr>
              <w:rPr>
                <w:sz w:val="18"/>
              </w:rPr>
            </w:pPr>
          </w:p>
        </w:tc>
        <w:tc>
          <w:tcPr>
            <w:tcW w:w="1971" w:type="dxa"/>
          </w:tcPr>
          <w:p w:rsidR="00BC7004" w:rsidRPr="00BC7004" w:rsidRDefault="00BC7004" w:rsidP="00A73131">
            <w:pPr>
              <w:rPr>
                <w:sz w:val="18"/>
              </w:rPr>
            </w:pPr>
            <w:r w:rsidRPr="00BC7004">
              <w:rPr>
                <w:sz w:val="18"/>
              </w:rPr>
              <w:t>Pesimista</w:t>
            </w:r>
          </w:p>
        </w:tc>
        <w:tc>
          <w:tcPr>
            <w:tcW w:w="1419" w:type="dxa"/>
          </w:tcPr>
          <w:p w:rsidR="00BC7004" w:rsidRPr="00BC7004" w:rsidRDefault="00BC7004" w:rsidP="00A73131">
            <w:pPr>
              <w:rPr>
                <w:sz w:val="18"/>
              </w:rPr>
            </w:pPr>
          </w:p>
        </w:tc>
      </w:tr>
      <w:tr w:rsidR="00BC7004" w:rsidRPr="00BC7004" w:rsidTr="00B84F07">
        <w:tc>
          <w:tcPr>
            <w:tcW w:w="1951" w:type="dxa"/>
          </w:tcPr>
          <w:p w:rsidR="00BC7004" w:rsidRPr="00BC7004" w:rsidRDefault="00BC7004" w:rsidP="00A73131">
            <w:pPr>
              <w:rPr>
                <w:sz w:val="18"/>
              </w:rPr>
            </w:pPr>
            <w:r w:rsidRPr="00BC7004">
              <w:rPr>
                <w:sz w:val="18"/>
              </w:rPr>
              <w:t>Perseverante</w:t>
            </w: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4" w:type="dxa"/>
          </w:tcPr>
          <w:p w:rsidR="00BC7004" w:rsidRPr="00BC7004" w:rsidRDefault="00BC7004" w:rsidP="00A73131">
            <w:pPr>
              <w:rPr>
                <w:sz w:val="18"/>
              </w:rPr>
            </w:pPr>
          </w:p>
        </w:tc>
        <w:tc>
          <w:tcPr>
            <w:tcW w:w="1971" w:type="dxa"/>
          </w:tcPr>
          <w:p w:rsidR="00BC7004" w:rsidRPr="00BC7004" w:rsidRDefault="00BC7004" w:rsidP="00A73131">
            <w:pPr>
              <w:rPr>
                <w:sz w:val="18"/>
              </w:rPr>
            </w:pPr>
            <w:r w:rsidRPr="00BC7004">
              <w:rPr>
                <w:sz w:val="18"/>
              </w:rPr>
              <w:t>Me rindo pronto</w:t>
            </w:r>
          </w:p>
        </w:tc>
        <w:tc>
          <w:tcPr>
            <w:tcW w:w="1419" w:type="dxa"/>
          </w:tcPr>
          <w:p w:rsidR="00BC7004" w:rsidRPr="00BC7004" w:rsidRDefault="00BC7004" w:rsidP="00A73131">
            <w:pPr>
              <w:rPr>
                <w:sz w:val="18"/>
              </w:rPr>
            </w:pPr>
          </w:p>
        </w:tc>
      </w:tr>
      <w:tr w:rsidR="00BC7004" w:rsidRPr="00BC7004" w:rsidTr="00B84F07">
        <w:tc>
          <w:tcPr>
            <w:tcW w:w="1951" w:type="dxa"/>
          </w:tcPr>
          <w:p w:rsidR="00BC7004" w:rsidRPr="00BC7004" w:rsidRDefault="00BC7004" w:rsidP="00A73131">
            <w:pPr>
              <w:rPr>
                <w:sz w:val="18"/>
              </w:rPr>
            </w:pPr>
            <w:r w:rsidRPr="00BC7004">
              <w:rPr>
                <w:sz w:val="18"/>
              </w:rPr>
              <w:t>Paciente</w:t>
            </w: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4" w:type="dxa"/>
          </w:tcPr>
          <w:p w:rsidR="00BC7004" w:rsidRPr="00BC7004" w:rsidRDefault="00BC7004" w:rsidP="00A73131">
            <w:pPr>
              <w:rPr>
                <w:sz w:val="18"/>
              </w:rPr>
            </w:pPr>
          </w:p>
        </w:tc>
        <w:tc>
          <w:tcPr>
            <w:tcW w:w="1971" w:type="dxa"/>
          </w:tcPr>
          <w:p w:rsidR="00BC7004" w:rsidRPr="00BC7004" w:rsidRDefault="00BC7004" w:rsidP="00A73131">
            <w:pPr>
              <w:rPr>
                <w:sz w:val="18"/>
              </w:rPr>
            </w:pPr>
            <w:r w:rsidRPr="00BC7004">
              <w:rPr>
                <w:sz w:val="18"/>
              </w:rPr>
              <w:t>Impaciente</w:t>
            </w:r>
          </w:p>
        </w:tc>
        <w:tc>
          <w:tcPr>
            <w:tcW w:w="1419" w:type="dxa"/>
          </w:tcPr>
          <w:p w:rsidR="00BC7004" w:rsidRPr="00BC7004" w:rsidRDefault="00BC7004" w:rsidP="00A73131">
            <w:pPr>
              <w:rPr>
                <w:sz w:val="18"/>
              </w:rPr>
            </w:pPr>
          </w:p>
        </w:tc>
      </w:tr>
      <w:tr w:rsidR="00BC7004" w:rsidRPr="00BC7004" w:rsidTr="00B84F07">
        <w:tc>
          <w:tcPr>
            <w:tcW w:w="1951" w:type="dxa"/>
          </w:tcPr>
          <w:p w:rsidR="00BC7004" w:rsidRPr="00BC7004" w:rsidRDefault="00BC7004" w:rsidP="00A73131">
            <w:pPr>
              <w:rPr>
                <w:sz w:val="18"/>
              </w:rPr>
            </w:pPr>
            <w:r w:rsidRPr="00BC7004">
              <w:rPr>
                <w:sz w:val="18"/>
              </w:rPr>
              <w:t>Valiente</w:t>
            </w: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4" w:type="dxa"/>
          </w:tcPr>
          <w:p w:rsidR="00BC7004" w:rsidRPr="00BC7004" w:rsidRDefault="00BC7004" w:rsidP="00A73131">
            <w:pPr>
              <w:rPr>
                <w:sz w:val="18"/>
              </w:rPr>
            </w:pPr>
          </w:p>
        </w:tc>
        <w:tc>
          <w:tcPr>
            <w:tcW w:w="1971" w:type="dxa"/>
          </w:tcPr>
          <w:p w:rsidR="00BC7004" w:rsidRPr="00BC7004" w:rsidRDefault="00BC7004" w:rsidP="00A73131">
            <w:pPr>
              <w:rPr>
                <w:sz w:val="18"/>
              </w:rPr>
            </w:pPr>
            <w:r w:rsidRPr="00BC7004">
              <w:rPr>
                <w:sz w:val="18"/>
              </w:rPr>
              <w:t>Miedica</w:t>
            </w:r>
          </w:p>
        </w:tc>
        <w:tc>
          <w:tcPr>
            <w:tcW w:w="1419" w:type="dxa"/>
          </w:tcPr>
          <w:p w:rsidR="00BC7004" w:rsidRPr="00BC7004" w:rsidRDefault="00BC7004" w:rsidP="00A73131">
            <w:pPr>
              <w:rPr>
                <w:sz w:val="18"/>
              </w:rPr>
            </w:pPr>
          </w:p>
        </w:tc>
      </w:tr>
      <w:tr w:rsidR="00BC7004" w:rsidRPr="00BC7004" w:rsidTr="00B84F07">
        <w:tc>
          <w:tcPr>
            <w:tcW w:w="1951" w:type="dxa"/>
          </w:tcPr>
          <w:p w:rsidR="00BC7004" w:rsidRPr="00BC7004" w:rsidRDefault="00BC7004" w:rsidP="00A73131">
            <w:pPr>
              <w:rPr>
                <w:sz w:val="18"/>
              </w:rPr>
            </w:pPr>
            <w:r w:rsidRPr="00BC7004">
              <w:rPr>
                <w:sz w:val="18"/>
              </w:rPr>
              <w:t>Aventurera</w:t>
            </w: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4" w:type="dxa"/>
          </w:tcPr>
          <w:p w:rsidR="00BC7004" w:rsidRPr="00BC7004" w:rsidRDefault="00BC7004" w:rsidP="00A73131">
            <w:pPr>
              <w:rPr>
                <w:sz w:val="18"/>
              </w:rPr>
            </w:pPr>
          </w:p>
        </w:tc>
        <w:tc>
          <w:tcPr>
            <w:tcW w:w="1971" w:type="dxa"/>
          </w:tcPr>
          <w:p w:rsidR="00BC7004" w:rsidRPr="00BC7004" w:rsidRDefault="00BC7004" w:rsidP="00A73131">
            <w:pPr>
              <w:rPr>
                <w:sz w:val="18"/>
              </w:rPr>
            </w:pPr>
            <w:r w:rsidRPr="00BC7004">
              <w:rPr>
                <w:sz w:val="18"/>
              </w:rPr>
              <w:t xml:space="preserve">Inmovilista </w:t>
            </w:r>
          </w:p>
        </w:tc>
        <w:tc>
          <w:tcPr>
            <w:tcW w:w="1419" w:type="dxa"/>
          </w:tcPr>
          <w:p w:rsidR="00BC7004" w:rsidRPr="00BC7004" w:rsidRDefault="00BC7004" w:rsidP="00A73131">
            <w:pPr>
              <w:rPr>
                <w:sz w:val="18"/>
              </w:rPr>
            </w:pPr>
          </w:p>
        </w:tc>
      </w:tr>
      <w:tr w:rsidR="00BC7004" w:rsidRPr="00BC7004" w:rsidTr="00B84F07">
        <w:tc>
          <w:tcPr>
            <w:tcW w:w="1951" w:type="dxa"/>
          </w:tcPr>
          <w:p w:rsidR="00BC7004" w:rsidRPr="00BC7004" w:rsidRDefault="00BC7004" w:rsidP="00A73131">
            <w:pPr>
              <w:rPr>
                <w:sz w:val="18"/>
              </w:rPr>
            </w:pPr>
            <w:r w:rsidRPr="00BC7004">
              <w:rPr>
                <w:sz w:val="18"/>
              </w:rPr>
              <w:t>Viajar</w:t>
            </w: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4" w:type="dxa"/>
          </w:tcPr>
          <w:p w:rsidR="00BC7004" w:rsidRPr="00BC7004" w:rsidRDefault="00BC7004" w:rsidP="00A73131">
            <w:pPr>
              <w:rPr>
                <w:sz w:val="18"/>
              </w:rPr>
            </w:pPr>
          </w:p>
        </w:tc>
        <w:tc>
          <w:tcPr>
            <w:tcW w:w="1971" w:type="dxa"/>
          </w:tcPr>
          <w:p w:rsidR="00BC7004" w:rsidRPr="00BC7004" w:rsidRDefault="00BC7004" w:rsidP="00A73131">
            <w:pPr>
              <w:rPr>
                <w:sz w:val="18"/>
              </w:rPr>
            </w:pPr>
            <w:r w:rsidRPr="00BC7004">
              <w:rPr>
                <w:sz w:val="18"/>
              </w:rPr>
              <w:t>Sin viajes</w:t>
            </w:r>
          </w:p>
        </w:tc>
        <w:tc>
          <w:tcPr>
            <w:tcW w:w="1419" w:type="dxa"/>
          </w:tcPr>
          <w:p w:rsidR="00BC7004" w:rsidRPr="00BC7004" w:rsidRDefault="00BC7004" w:rsidP="00A73131">
            <w:pPr>
              <w:rPr>
                <w:sz w:val="18"/>
              </w:rPr>
            </w:pPr>
          </w:p>
        </w:tc>
      </w:tr>
      <w:tr w:rsidR="00BC7004" w:rsidRPr="00BC7004" w:rsidTr="00B84F07">
        <w:tc>
          <w:tcPr>
            <w:tcW w:w="1951" w:type="dxa"/>
          </w:tcPr>
          <w:p w:rsidR="00BC7004" w:rsidRPr="00BC7004" w:rsidRDefault="00BC7004" w:rsidP="00A73131">
            <w:pPr>
              <w:rPr>
                <w:sz w:val="18"/>
              </w:rPr>
            </w:pPr>
            <w:r w:rsidRPr="00BC7004">
              <w:rPr>
                <w:sz w:val="18"/>
              </w:rPr>
              <w:t>Naturaleza</w:t>
            </w: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3" w:type="dxa"/>
          </w:tcPr>
          <w:p w:rsidR="00BC7004" w:rsidRPr="00BC7004" w:rsidRDefault="00BC7004" w:rsidP="00A73131">
            <w:pPr>
              <w:rPr>
                <w:sz w:val="18"/>
              </w:rPr>
            </w:pPr>
          </w:p>
        </w:tc>
        <w:tc>
          <w:tcPr>
            <w:tcW w:w="854" w:type="dxa"/>
          </w:tcPr>
          <w:p w:rsidR="00BC7004" w:rsidRPr="00BC7004" w:rsidRDefault="00BC7004" w:rsidP="00A73131">
            <w:pPr>
              <w:rPr>
                <w:sz w:val="18"/>
              </w:rPr>
            </w:pPr>
          </w:p>
        </w:tc>
        <w:tc>
          <w:tcPr>
            <w:tcW w:w="1971" w:type="dxa"/>
          </w:tcPr>
          <w:p w:rsidR="00BC7004" w:rsidRPr="00BC7004" w:rsidRDefault="00BC7004" w:rsidP="00A73131">
            <w:pPr>
              <w:rPr>
                <w:sz w:val="18"/>
              </w:rPr>
            </w:pPr>
            <w:r w:rsidRPr="00BC7004">
              <w:rPr>
                <w:sz w:val="18"/>
              </w:rPr>
              <w:t>Ciudad</w:t>
            </w:r>
          </w:p>
        </w:tc>
        <w:tc>
          <w:tcPr>
            <w:tcW w:w="1419" w:type="dxa"/>
          </w:tcPr>
          <w:p w:rsidR="00BC7004" w:rsidRPr="00BC7004" w:rsidRDefault="00BC7004" w:rsidP="00A73131">
            <w:pPr>
              <w:rPr>
                <w:sz w:val="18"/>
              </w:rPr>
            </w:pPr>
          </w:p>
        </w:tc>
      </w:tr>
    </w:tbl>
    <w:p w:rsidR="0070219A" w:rsidRPr="00BC7004" w:rsidRDefault="0070219A" w:rsidP="00FD2198"/>
    <w:p w:rsidR="00B92391" w:rsidRDefault="00B92391">
      <w:r>
        <w:br w:type="page"/>
      </w:r>
    </w:p>
    <w:p w:rsidR="00B92391" w:rsidRDefault="00B92391" w:rsidP="00B92391">
      <w:r>
        <w:lastRenderedPageBreak/>
        <w:t>7 PREGUNTAS PARA TU ORIENTACIÓN</w:t>
      </w:r>
    </w:p>
    <w:p w:rsidR="00B92391" w:rsidRDefault="00B92391" w:rsidP="00B92391"/>
    <w:p w:rsidR="00B92391" w:rsidRDefault="00B92391" w:rsidP="00B92391">
      <w:pPr>
        <w:pStyle w:val="Prrafodelista"/>
        <w:numPr>
          <w:ilvl w:val="0"/>
          <w:numId w:val="11"/>
        </w:numPr>
        <w:ind w:left="360"/>
      </w:pPr>
      <w:r>
        <w:t>¿Qué actividad harías todos los días si tuvieras todo el dinero que necesitas?</w:t>
      </w:r>
    </w:p>
    <w:p w:rsidR="00B92391" w:rsidRDefault="00B92391" w:rsidP="00B92391"/>
    <w:p w:rsidR="00B92391" w:rsidRDefault="00B92391" w:rsidP="00B92391"/>
    <w:p w:rsidR="00B92391" w:rsidRDefault="00B92391" w:rsidP="00B92391"/>
    <w:p w:rsidR="00B92391" w:rsidRDefault="00B92391" w:rsidP="00B92391"/>
    <w:p w:rsidR="00B92391" w:rsidRDefault="00B92391" w:rsidP="00B92391"/>
    <w:p w:rsidR="00B92391" w:rsidRDefault="00B92391" w:rsidP="00B92391">
      <w:pPr>
        <w:pStyle w:val="Prrafodelista"/>
        <w:numPr>
          <w:ilvl w:val="0"/>
          <w:numId w:val="11"/>
        </w:numPr>
        <w:ind w:left="360"/>
      </w:pPr>
      <w:r>
        <w:t>¿Con qué actividade</w:t>
      </w:r>
      <w:r w:rsidRPr="00B92391">
        <w:rPr>
          <w:b/>
          <w:sz w:val="28"/>
        </w:rPr>
        <w:t>s</w:t>
      </w:r>
      <w:r>
        <w:t xml:space="preserve"> se te pasa en tiempo volando? ¿Sobre qué cosas lees sin aburrirte? ¿En qué actividades te vuelves creativo, se te ocurren cosas, creas cosas…?</w:t>
      </w:r>
    </w:p>
    <w:p w:rsidR="00B92391" w:rsidRDefault="00B92391" w:rsidP="00B92391"/>
    <w:p w:rsidR="00B92391" w:rsidRDefault="00B92391" w:rsidP="00B92391"/>
    <w:p w:rsidR="00B92391" w:rsidRDefault="00B92391" w:rsidP="00B92391"/>
    <w:p w:rsidR="00B92391" w:rsidRDefault="00B92391" w:rsidP="00B92391"/>
    <w:p w:rsidR="00B92391" w:rsidRDefault="00B92391" w:rsidP="00B92391"/>
    <w:p w:rsidR="00B92391" w:rsidRDefault="00B92391" w:rsidP="00B92391">
      <w:pPr>
        <w:pStyle w:val="Prrafodelista"/>
        <w:numPr>
          <w:ilvl w:val="0"/>
          <w:numId w:val="11"/>
        </w:numPr>
        <w:ind w:left="360"/>
      </w:pPr>
      <w:r>
        <w:t>¿Qué cosas haces mejor que la media? Pregúntalo</w:t>
      </w:r>
    </w:p>
    <w:p w:rsidR="00B92391" w:rsidRDefault="00B92391" w:rsidP="00B92391"/>
    <w:p w:rsidR="00B92391" w:rsidRDefault="00B92391" w:rsidP="00B92391"/>
    <w:p w:rsidR="00B92391" w:rsidRDefault="00B92391" w:rsidP="00B92391"/>
    <w:p w:rsidR="00B92391" w:rsidRDefault="00B92391" w:rsidP="00B92391"/>
    <w:p w:rsidR="00B92391" w:rsidRDefault="00B92391" w:rsidP="00B92391"/>
    <w:p w:rsidR="00B92391" w:rsidRDefault="00B92391" w:rsidP="00B92391">
      <w:pPr>
        <w:pStyle w:val="Prrafodelista"/>
        <w:numPr>
          <w:ilvl w:val="0"/>
          <w:numId w:val="11"/>
        </w:numPr>
        <w:ind w:left="360"/>
      </w:pPr>
      <w:r>
        <w:t>¿Quiénes son tus ídolos o héroes?</w:t>
      </w:r>
    </w:p>
    <w:p w:rsidR="00B92391" w:rsidRDefault="00B92391" w:rsidP="00B92391"/>
    <w:p w:rsidR="00B92391" w:rsidRDefault="00B92391" w:rsidP="00B92391"/>
    <w:p w:rsidR="00B92391" w:rsidRDefault="00B92391" w:rsidP="00B92391"/>
    <w:p w:rsidR="00B92391" w:rsidRDefault="00B92391" w:rsidP="00B92391"/>
    <w:p w:rsidR="00B92391" w:rsidRDefault="00B92391" w:rsidP="00B92391"/>
    <w:p w:rsidR="00B92391" w:rsidRDefault="00B92391" w:rsidP="00B92391">
      <w:pPr>
        <w:pStyle w:val="Prrafodelista"/>
        <w:numPr>
          <w:ilvl w:val="0"/>
          <w:numId w:val="11"/>
        </w:numPr>
        <w:ind w:left="360"/>
      </w:pPr>
      <w:r>
        <w:t>¿Cuáles son las 20 cosas que te gustaría hacer antes de morir?</w:t>
      </w:r>
    </w:p>
    <w:p w:rsidR="00B92391" w:rsidRDefault="00B92391" w:rsidP="00B92391"/>
    <w:p w:rsidR="00B92391" w:rsidRDefault="00B92391" w:rsidP="00B92391"/>
    <w:p w:rsidR="00B92391" w:rsidRDefault="00B92391" w:rsidP="00B92391"/>
    <w:p w:rsidR="00B92391" w:rsidRDefault="00B92391" w:rsidP="00B92391"/>
    <w:p w:rsidR="00B92391" w:rsidRDefault="00B92391" w:rsidP="00B92391"/>
    <w:p w:rsidR="00B92391" w:rsidRDefault="00B92391" w:rsidP="00B92391"/>
    <w:p w:rsidR="00B92391" w:rsidRDefault="00B92391" w:rsidP="00B92391"/>
    <w:p w:rsidR="00B92391" w:rsidRDefault="00B92391" w:rsidP="00B92391"/>
    <w:p w:rsidR="00B92391" w:rsidRDefault="00B92391" w:rsidP="00B92391"/>
    <w:p w:rsidR="00B92391" w:rsidRDefault="00B92391" w:rsidP="00B92391">
      <w:pPr>
        <w:pStyle w:val="Prrafodelista"/>
        <w:numPr>
          <w:ilvl w:val="0"/>
          <w:numId w:val="11"/>
        </w:numPr>
        <w:ind w:left="360"/>
      </w:pPr>
      <w:r>
        <w:t>¿Si viajaras en el tiempo, cambiarías lo que estás haciendo ahora?</w:t>
      </w:r>
    </w:p>
    <w:p w:rsidR="00B92391" w:rsidRDefault="00B92391" w:rsidP="00B92391"/>
    <w:p w:rsidR="00B92391" w:rsidRDefault="00B92391" w:rsidP="00B92391"/>
    <w:p w:rsidR="00B92391" w:rsidRDefault="00B92391" w:rsidP="00B92391"/>
    <w:p w:rsidR="00B92391" w:rsidRDefault="00B92391" w:rsidP="00B92391"/>
    <w:p w:rsidR="00B92391" w:rsidRDefault="00B92391" w:rsidP="00B92391"/>
    <w:p w:rsidR="00B92391" w:rsidRDefault="00B92391" w:rsidP="00B92391">
      <w:pPr>
        <w:pStyle w:val="Prrafodelista"/>
        <w:numPr>
          <w:ilvl w:val="0"/>
          <w:numId w:val="11"/>
        </w:numPr>
        <w:ind w:left="360"/>
      </w:pPr>
      <w:r>
        <w:t xml:space="preserve">¿Tienes un proyecto personal o te estás dejando llevar? </w:t>
      </w:r>
    </w:p>
    <w:p w:rsidR="004531E3" w:rsidRDefault="004531E3" w:rsidP="00B92391"/>
    <w:p w:rsidR="004531E3" w:rsidRDefault="004531E3" w:rsidP="00B92391"/>
    <w:p w:rsidR="004531E3" w:rsidRDefault="004531E3" w:rsidP="00B92391"/>
    <w:p w:rsidR="004531E3" w:rsidRDefault="004531E3" w:rsidP="00B92391"/>
    <w:p w:rsidR="004531E3" w:rsidRPr="00DD28EA" w:rsidRDefault="004531E3" w:rsidP="00FD2198"/>
    <w:p w:rsidR="00B92391" w:rsidRDefault="00B92391">
      <w:pPr>
        <w:rPr>
          <w:b/>
          <w:bCs/>
        </w:rPr>
      </w:pPr>
      <w:r>
        <w:rPr>
          <w:b/>
          <w:bCs/>
        </w:rPr>
        <w:br w:type="page"/>
      </w:r>
    </w:p>
    <w:p w:rsidR="00FD2198" w:rsidRPr="00B92391" w:rsidRDefault="00FD2198" w:rsidP="00FD2198">
      <w:pPr>
        <w:rPr>
          <w:b/>
          <w:bCs/>
          <w:sz w:val="20"/>
        </w:rPr>
      </w:pPr>
      <w:r w:rsidRPr="00B92391">
        <w:rPr>
          <w:b/>
          <w:bCs/>
          <w:sz w:val="20"/>
        </w:rPr>
        <w:lastRenderedPageBreak/>
        <w:t>Analiza las distintas aéreas de tu vida</w:t>
      </w:r>
    </w:p>
    <w:p w:rsidR="00FD2198" w:rsidRPr="00B92391" w:rsidRDefault="00FD2198" w:rsidP="00FD2198">
      <w:pPr>
        <w:rPr>
          <w:sz w:val="20"/>
        </w:rPr>
      </w:pPr>
      <w:r w:rsidRPr="00B92391">
        <w:rPr>
          <w:sz w:val="20"/>
        </w:rPr>
        <w:t xml:space="preserve">¿Qué sientes sobre las distintas partes de tu vida? Si hay alguna área en la </w:t>
      </w:r>
    </w:p>
    <w:p w:rsidR="00FD2198" w:rsidRPr="00B92391" w:rsidRDefault="00FD2198" w:rsidP="00FD2198">
      <w:pPr>
        <w:rPr>
          <w:sz w:val="20"/>
        </w:rPr>
      </w:pPr>
      <w:proofErr w:type="gramStart"/>
      <w:r w:rsidRPr="00B92391">
        <w:rPr>
          <w:sz w:val="20"/>
        </w:rPr>
        <w:t>que</w:t>
      </w:r>
      <w:proofErr w:type="gramEnd"/>
      <w:r w:rsidRPr="00B92391">
        <w:rPr>
          <w:sz w:val="20"/>
        </w:rPr>
        <w:t xml:space="preserve"> sientes que no estás consiguiendo lo que realmente te gustaría conseguir </w:t>
      </w:r>
    </w:p>
    <w:p w:rsidR="00FD2198" w:rsidRPr="00B92391" w:rsidRDefault="00FD2198" w:rsidP="00FD2198">
      <w:pPr>
        <w:rPr>
          <w:sz w:val="20"/>
        </w:rPr>
      </w:pPr>
      <w:proofErr w:type="gramStart"/>
      <w:r w:rsidRPr="00B92391">
        <w:rPr>
          <w:sz w:val="20"/>
        </w:rPr>
        <w:t>probablemente</w:t>
      </w:r>
      <w:proofErr w:type="gramEnd"/>
      <w:r w:rsidRPr="00B92391">
        <w:rPr>
          <w:sz w:val="20"/>
        </w:rPr>
        <w:t xml:space="preserve"> te venga bien conocerte mejor a ti mismo.</w:t>
      </w:r>
    </w:p>
    <w:p w:rsidR="00FD2198" w:rsidRPr="00B92391" w:rsidRDefault="00FD2198" w:rsidP="00FD2198">
      <w:pPr>
        <w:rPr>
          <w:b/>
          <w:bCs/>
          <w:sz w:val="20"/>
        </w:rPr>
      </w:pPr>
      <w:r w:rsidRPr="00B92391">
        <w:rPr>
          <w:b/>
          <w:bCs/>
          <w:sz w:val="20"/>
        </w:rPr>
        <w:t>Felicidad</w:t>
      </w:r>
    </w:p>
    <w:p w:rsidR="00FD2198" w:rsidRPr="00B92391" w:rsidRDefault="00FD2198" w:rsidP="00FD2198">
      <w:pPr>
        <w:numPr>
          <w:ilvl w:val="0"/>
          <w:numId w:val="3"/>
        </w:numPr>
        <w:rPr>
          <w:sz w:val="20"/>
        </w:rPr>
      </w:pPr>
      <w:r w:rsidRPr="00B92391">
        <w:rPr>
          <w:sz w:val="20"/>
        </w:rPr>
        <w:t>¿Cómo defines tú la felicidad?</w:t>
      </w:r>
    </w:p>
    <w:p w:rsidR="004531E3" w:rsidRPr="00B92391" w:rsidRDefault="004531E3" w:rsidP="004531E3">
      <w:pPr>
        <w:rPr>
          <w:sz w:val="20"/>
        </w:rPr>
      </w:pPr>
    </w:p>
    <w:p w:rsidR="00FD2198" w:rsidRPr="00B92391" w:rsidRDefault="00FD2198" w:rsidP="00FD2198">
      <w:pPr>
        <w:numPr>
          <w:ilvl w:val="0"/>
          <w:numId w:val="3"/>
        </w:numPr>
        <w:rPr>
          <w:sz w:val="20"/>
        </w:rPr>
      </w:pPr>
      <w:r w:rsidRPr="00B92391">
        <w:rPr>
          <w:sz w:val="20"/>
        </w:rPr>
        <w:t>¿En qué periodo o periodos de tu vida has sido más feliz? ¿Por qué?</w:t>
      </w:r>
    </w:p>
    <w:p w:rsidR="004531E3" w:rsidRPr="00B92391" w:rsidRDefault="004531E3" w:rsidP="004531E3">
      <w:pPr>
        <w:rPr>
          <w:sz w:val="20"/>
        </w:rPr>
      </w:pPr>
    </w:p>
    <w:p w:rsidR="00FD2198" w:rsidRPr="00B92391" w:rsidRDefault="00FD2198" w:rsidP="00FD2198">
      <w:pPr>
        <w:numPr>
          <w:ilvl w:val="0"/>
          <w:numId w:val="3"/>
        </w:numPr>
        <w:rPr>
          <w:sz w:val="20"/>
        </w:rPr>
      </w:pPr>
      <w:r w:rsidRPr="00B92391">
        <w:rPr>
          <w:sz w:val="20"/>
        </w:rPr>
        <w:t>¿Eres feliz ahora mismo? ¿Por qué?</w:t>
      </w:r>
    </w:p>
    <w:p w:rsidR="004531E3" w:rsidRPr="00B92391" w:rsidRDefault="004531E3" w:rsidP="004531E3">
      <w:pPr>
        <w:rPr>
          <w:sz w:val="20"/>
        </w:rPr>
      </w:pPr>
    </w:p>
    <w:p w:rsidR="00FD2198" w:rsidRPr="00B92391" w:rsidRDefault="00FD2198" w:rsidP="00FD2198">
      <w:pPr>
        <w:numPr>
          <w:ilvl w:val="0"/>
          <w:numId w:val="3"/>
        </w:numPr>
        <w:rPr>
          <w:sz w:val="20"/>
        </w:rPr>
      </w:pPr>
      <w:r w:rsidRPr="00B92391">
        <w:rPr>
          <w:sz w:val="20"/>
        </w:rPr>
        <w:t>¿De qué logros personales estas orgulloso/a? ¿Por qué?</w:t>
      </w:r>
    </w:p>
    <w:p w:rsidR="004531E3" w:rsidRPr="00B92391" w:rsidRDefault="004531E3" w:rsidP="004531E3">
      <w:pPr>
        <w:rPr>
          <w:sz w:val="20"/>
        </w:rPr>
      </w:pPr>
    </w:p>
    <w:p w:rsidR="00FD2198" w:rsidRPr="00B92391" w:rsidRDefault="00FD2198" w:rsidP="00FD2198">
      <w:pPr>
        <w:rPr>
          <w:b/>
          <w:bCs/>
          <w:sz w:val="20"/>
        </w:rPr>
      </w:pPr>
      <w:r w:rsidRPr="00B92391">
        <w:rPr>
          <w:b/>
          <w:bCs/>
          <w:sz w:val="20"/>
        </w:rPr>
        <w:t>Social</w:t>
      </w:r>
    </w:p>
    <w:p w:rsidR="00FD2198" w:rsidRPr="00B92391" w:rsidRDefault="00FD2198" w:rsidP="00FD2198">
      <w:pPr>
        <w:numPr>
          <w:ilvl w:val="0"/>
          <w:numId w:val="4"/>
        </w:numPr>
        <w:rPr>
          <w:sz w:val="20"/>
        </w:rPr>
      </w:pPr>
      <w:r w:rsidRPr="00B92391">
        <w:rPr>
          <w:sz w:val="20"/>
        </w:rPr>
        <w:t>¿Cómo defines un amigo o amiga?</w:t>
      </w:r>
    </w:p>
    <w:p w:rsidR="004531E3" w:rsidRPr="00B92391" w:rsidRDefault="004531E3" w:rsidP="004531E3">
      <w:pPr>
        <w:rPr>
          <w:sz w:val="20"/>
        </w:rPr>
      </w:pPr>
    </w:p>
    <w:p w:rsidR="00FD2198" w:rsidRPr="00B92391" w:rsidRDefault="00FD2198" w:rsidP="00FD2198">
      <w:pPr>
        <w:numPr>
          <w:ilvl w:val="0"/>
          <w:numId w:val="4"/>
        </w:numPr>
        <w:rPr>
          <w:sz w:val="20"/>
        </w:rPr>
      </w:pPr>
      <w:r w:rsidRPr="00B92391">
        <w:rPr>
          <w:sz w:val="20"/>
        </w:rPr>
        <w:t>¿Qué cualidades debe tener una persona para que disfrutes pasando el tiempo con ella?</w:t>
      </w:r>
    </w:p>
    <w:p w:rsidR="004531E3" w:rsidRPr="00B92391" w:rsidRDefault="004531E3" w:rsidP="004531E3">
      <w:pPr>
        <w:rPr>
          <w:sz w:val="20"/>
        </w:rPr>
      </w:pPr>
    </w:p>
    <w:p w:rsidR="00FD2198" w:rsidRPr="00B92391" w:rsidRDefault="00FD2198" w:rsidP="00FD2198">
      <w:pPr>
        <w:numPr>
          <w:ilvl w:val="0"/>
          <w:numId w:val="4"/>
        </w:numPr>
        <w:rPr>
          <w:sz w:val="20"/>
        </w:rPr>
      </w:pPr>
      <w:r w:rsidRPr="00B92391">
        <w:rPr>
          <w:sz w:val="20"/>
        </w:rPr>
        <w:t>¿Disfrutas con tus amigos y amigas o sigues con ellos porque no encuentras el tipo de personas con las que te gustaría realmente tener una amistad? ¿Por qué?</w:t>
      </w:r>
    </w:p>
    <w:p w:rsidR="004531E3" w:rsidRPr="00B92391" w:rsidRDefault="004531E3" w:rsidP="004531E3">
      <w:pPr>
        <w:rPr>
          <w:sz w:val="20"/>
        </w:rPr>
      </w:pPr>
    </w:p>
    <w:p w:rsidR="00FD2198" w:rsidRPr="00B92391" w:rsidRDefault="00FD2198" w:rsidP="00FD2198">
      <w:pPr>
        <w:numPr>
          <w:ilvl w:val="0"/>
          <w:numId w:val="4"/>
        </w:numPr>
        <w:rPr>
          <w:sz w:val="20"/>
        </w:rPr>
      </w:pPr>
      <w:r w:rsidRPr="00B92391">
        <w:rPr>
          <w:sz w:val="20"/>
        </w:rPr>
        <w:t>¿Te sientes solo? ¿Por qué?</w:t>
      </w:r>
    </w:p>
    <w:p w:rsidR="004531E3" w:rsidRPr="00B92391" w:rsidRDefault="004531E3" w:rsidP="004531E3">
      <w:pPr>
        <w:rPr>
          <w:sz w:val="20"/>
        </w:rPr>
      </w:pPr>
    </w:p>
    <w:p w:rsidR="00FD2198" w:rsidRPr="00B92391" w:rsidRDefault="00FD2198" w:rsidP="00FD2198">
      <w:pPr>
        <w:numPr>
          <w:ilvl w:val="0"/>
          <w:numId w:val="4"/>
        </w:numPr>
        <w:rPr>
          <w:sz w:val="20"/>
        </w:rPr>
      </w:pPr>
      <w:r w:rsidRPr="00B92391">
        <w:rPr>
          <w:sz w:val="20"/>
        </w:rPr>
        <w:t>¿Qué mejorarías respecto a tus habilidades sociales? (ser extrovertido, autentico, escuchar mejor, saber romper el hielo, etc.)</w:t>
      </w:r>
    </w:p>
    <w:p w:rsidR="004531E3" w:rsidRPr="00B92391" w:rsidRDefault="004531E3" w:rsidP="004531E3">
      <w:pPr>
        <w:rPr>
          <w:sz w:val="20"/>
        </w:rPr>
      </w:pPr>
    </w:p>
    <w:p w:rsidR="00FD2198" w:rsidRPr="00B92391" w:rsidRDefault="00FD2198" w:rsidP="00FD2198">
      <w:pPr>
        <w:rPr>
          <w:b/>
          <w:bCs/>
          <w:sz w:val="20"/>
        </w:rPr>
      </w:pPr>
      <w:r w:rsidRPr="00B92391">
        <w:rPr>
          <w:b/>
          <w:bCs/>
          <w:sz w:val="20"/>
        </w:rPr>
        <w:t>Familia</w:t>
      </w:r>
    </w:p>
    <w:p w:rsidR="00FD2198" w:rsidRPr="00B92391" w:rsidRDefault="00FD2198" w:rsidP="00FD2198">
      <w:pPr>
        <w:numPr>
          <w:ilvl w:val="0"/>
          <w:numId w:val="5"/>
        </w:numPr>
        <w:rPr>
          <w:sz w:val="20"/>
        </w:rPr>
      </w:pPr>
      <w:r w:rsidRPr="00B92391">
        <w:rPr>
          <w:sz w:val="20"/>
        </w:rPr>
        <w:t>¿Cómo es tu relación con tu familia, con quién estas mejor, peor…?</w:t>
      </w:r>
    </w:p>
    <w:p w:rsidR="004531E3" w:rsidRPr="00B92391" w:rsidRDefault="004531E3" w:rsidP="004531E3">
      <w:pPr>
        <w:rPr>
          <w:sz w:val="20"/>
        </w:rPr>
      </w:pPr>
    </w:p>
    <w:p w:rsidR="00FD2198" w:rsidRPr="00B92391" w:rsidRDefault="00FD2198" w:rsidP="00FD2198">
      <w:pPr>
        <w:numPr>
          <w:ilvl w:val="0"/>
          <w:numId w:val="5"/>
        </w:numPr>
        <w:rPr>
          <w:sz w:val="20"/>
        </w:rPr>
      </w:pPr>
      <w:r w:rsidRPr="00B92391">
        <w:rPr>
          <w:sz w:val="20"/>
        </w:rPr>
        <w:t>¿Qué es lo que más te gusta hacer en familia? ¿Y lo que menos?</w:t>
      </w:r>
    </w:p>
    <w:p w:rsidR="004531E3" w:rsidRPr="00B92391" w:rsidRDefault="004531E3" w:rsidP="004531E3">
      <w:pPr>
        <w:rPr>
          <w:sz w:val="20"/>
        </w:rPr>
      </w:pPr>
    </w:p>
    <w:p w:rsidR="00FD2198" w:rsidRPr="00B92391" w:rsidRDefault="00FD2198" w:rsidP="00FD2198">
      <w:pPr>
        <w:numPr>
          <w:ilvl w:val="0"/>
          <w:numId w:val="5"/>
        </w:numPr>
        <w:rPr>
          <w:sz w:val="20"/>
        </w:rPr>
      </w:pPr>
      <w:r w:rsidRPr="00B92391">
        <w:rPr>
          <w:sz w:val="20"/>
        </w:rPr>
        <w:t>¿Qué crees que piensa tu familia de ti?</w:t>
      </w:r>
    </w:p>
    <w:p w:rsidR="004531E3" w:rsidRPr="00B92391" w:rsidRDefault="004531E3" w:rsidP="004531E3">
      <w:pPr>
        <w:rPr>
          <w:sz w:val="20"/>
        </w:rPr>
      </w:pPr>
    </w:p>
    <w:p w:rsidR="00FD2198" w:rsidRPr="00B92391" w:rsidRDefault="00FD2198" w:rsidP="00FD2198">
      <w:pPr>
        <w:numPr>
          <w:ilvl w:val="0"/>
          <w:numId w:val="6"/>
        </w:numPr>
        <w:rPr>
          <w:sz w:val="20"/>
        </w:rPr>
      </w:pPr>
      <w:r w:rsidRPr="00B92391">
        <w:rPr>
          <w:sz w:val="20"/>
        </w:rPr>
        <w:t>¿Qué  aportas a tu familia?</w:t>
      </w:r>
    </w:p>
    <w:p w:rsidR="004531E3" w:rsidRPr="00B92391" w:rsidRDefault="004531E3" w:rsidP="004531E3">
      <w:pPr>
        <w:rPr>
          <w:sz w:val="20"/>
        </w:rPr>
      </w:pPr>
    </w:p>
    <w:p w:rsidR="00FD2198" w:rsidRPr="00B92391" w:rsidRDefault="00FD2198" w:rsidP="00FD2198">
      <w:pPr>
        <w:rPr>
          <w:b/>
          <w:bCs/>
          <w:sz w:val="20"/>
        </w:rPr>
      </w:pPr>
      <w:r w:rsidRPr="00B92391">
        <w:rPr>
          <w:b/>
          <w:bCs/>
          <w:sz w:val="20"/>
        </w:rPr>
        <w:t>Dinero</w:t>
      </w:r>
    </w:p>
    <w:p w:rsidR="00FD2198" w:rsidRPr="00B92391" w:rsidRDefault="00FD2198" w:rsidP="00FD2198">
      <w:pPr>
        <w:numPr>
          <w:ilvl w:val="0"/>
          <w:numId w:val="9"/>
        </w:numPr>
        <w:rPr>
          <w:sz w:val="20"/>
        </w:rPr>
      </w:pPr>
      <w:r w:rsidRPr="00B92391">
        <w:rPr>
          <w:sz w:val="20"/>
        </w:rPr>
        <w:t>¿Cuánto di</w:t>
      </w:r>
      <w:r w:rsidR="00B92391" w:rsidRPr="00B92391">
        <w:rPr>
          <w:sz w:val="20"/>
        </w:rPr>
        <w:t>nero tienes y de donde los sacas</w:t>
      </w:r>
      <w:r w:rsidRPr="00B92391">
        <w:rPr>
          <w:sz w:val="20"/>
        </w:rPr>
        <w:t xml:space="preserve">? </w:t>
      </w:r>
    </w:p>
    <w:p w:rsidR="004531E3" w:rsidRPr="00B92391" w:rsidRDefault="004531E3" w:rsidP="004531E3">
      <w:pPr>
        <w:rPr>
          <w:sz w:val="20"/>
        </w:rPr>
      </w:pPr>
    </w:p>
    <w:p w:rsidR="00FD2198" w:rsidRPr="00B92391" w:rsidRDefault="00FD2198" w:rsidP="00FD2198">
      <w:pPr>
        <w:numPr>
          <w:ilvl w:val="0"/>
          <w:numId w:val="9"/>
        </w:numPr>
        <w:rPr>
          <w:sz w:val="20"/>
        </w:rPr>
      </w:pPr>
      <w:r w:rsidRPr="00B92391">
        <w:rPr>
          <w:sz w:val="20"/>
        </w:rPr>
        <w:t>¿Ahorras dinero?</w:t>
      </w:r>
    </w:p>
    <w:p w:rsidR="004531E3" w:rsidRPr="00B92391" w:rsidRDefault="004531E3" w:rsidP="004531E3">
      <w:pPr>
        <w:rPr>
          <w:sz w:val="20"/>
        </w:rPr>
      </w:pPr>
    </w:p>
    <w:p w:rsidR="00FD2198" w:rsidRPr="00B92391" w:rsidRDefault="00FD2198" w:rsidP="00FD2198">
      <w:pPr>
        <w:numPr>
          <w:ilvl w:val="0"/>
          <w:numId w:val="9"/>
        </w:numPr>
        <w:rPr>
          <w:sz w:val="20"/>
        </w:rPr>
      </w:pPr>
      <w:r w:rsidRPr="00B92391">
        <w:rPr>
          <w:sz w:val="20"/>
        </w:rPr>
        <w:t>¿Qué te gustaría hacer con ahorros?</w:t>
      </w:r>
    </w:p>
    <w:p w:rsidR="004531E3" w:rsidRPr="00B92391" w:rsidRDefault="004531E3" w:rsidP="004531E3">
      <w:pPr>
        <w:rPr>
          <w:sz w:val="20"/>
        </w:rPr>
      </w:pPr>
    </w:p>
    <w:p w:rsidR="00FD2198" w:rsidRPr="00B92391" w:rsidRDefault="00FD2198" w:rsidP="00FD2198">
      <w:pPr>
        <w:rPr>
          <w:b/>
          <w:bCs/>
          <w:sz w:val="20"/>
        </w:rPr>
      </w:pPr>
      <w:r w:rsidRPr="00B92391">
        <w:rPr>
          <w:b/>
          <w:bCs/>
          <w:sz w:val="20"/>
        </w:rPr>
        <w:t>Emocional</w:t>
      </w:r>
    </w:p>
    <w:p w:rsidR="00FD2198" w:rsidRPr="00B92391" w:rsidRDefault="00FD2198" w:rsidP="00FD2198">
      <w:pPr>
        <w:numPr>
          <w:ilvl w:val="0"/>
          <w:numId w:val="7"/>
        </w:numPr>
        <w:rPr>
          <w:sz w:val="20"/>
        </w:rPr>
      </w:pPr>
      <w:r w:rsidRPr="00B92391">
        <w:rPr>
          <w:sz w:val="20"/>
        </w:rPr>
        <w:t>¿Cómo defines el amor? ¿Y el miedo?</w:t>
      </w:r>
    </w:p>
    <w:p w:rsidR="004531E3" w:rsidRPr="00B92391" w:rsidRDefault="004531E3" w:rsidP="004531E3">
      <w:pPr>
        <w:rPr>
          <w:sz w:val="20"/>
        </w:rPr>
      </w:pPr>
    </w:p>
    <w:p w:rsidR="00FD2198" w:rsidRPr="00B92391" w:rsidRDefault="00FD2198" w:rsidP="00FD2198">
      <w:pPr>
        <w:numPr>
          <w:ilvl w:val="0"/>
          <w:numId w:val="7"/>
        </w:numPr>
        <w:rPr>
          <w:sz w:val="20"/>
        </w:rPr>
      </w:pPr>
      <w:r w:rsidRPr="00B92391">
        <w:rPr>
          <w:sz w:val="20"/>
        </w:rPr>
        <w:t xml:space="preserve">¿Por </w:t>
      </w:r>
      <w:r w:rsidR="00B92391" w:rsidRPr="00B92391">
        <w:rPr>
          <w:sz w:val="20"/>
        </w:rPr>
        <w:t>quienes</w:t>
      </w:r>
      <w:r w:rsidRPr="00B92391">
        <w:rPr>
          <w:sz w:val="20"/>
        </w:rPr>
        <w:t xml:space="preserve"> sientes amor? </w:t>
      </w:r>
    </w:p>
    <w:p w:rsidR="004531E3" w:rsidRPr="00B92391" w:rsidRDefault="004531E3" w:rsidP="004531E3">
      <w:pPr>
        <w:rPr>
          <w:sz w:val="20"/>
        </w:rPr>
      </w:pPr>
    </w:p>
    <w:p w:rsidR="00FD2198" w:rsidRPr="00B92391" w:rsidRDefault="00FD2198" w:rsidP="00FD2198">
      <w:pPr>
        <w:numPr>
          <w:ilvl w:val="0"/>
          <w:numId w:val="7"/>
        </w:numPr>
        <w:rPr>
          <w:sz w:val="20"/>
        </w:rPr>
      </w:pPr>
      <w:r w:rsidRPr="00B92391">
        <w:rPr>
          <w:sz w:val="20"/>
        </w:rPr>
        <w:t>¿Qué te causa miedo?</w:t>
      </w:r>
    </w:p>
    <w:p w:rsidR="004531E3" w:rsidRPr="00B92391" w:rsidRDefault="004531E3" w:rsidP="004531E3">
      <w:pPr>
        <w:rPr>
          <w:sz w:val="20"/>
        </w:rPr>
      </w:pPr>
    </w:p>
    <w:p w:rsidR="00FD2198" w:rsidRPr="00B92391" w:rsidRDefault="00FD2198" w:rsidP="00FD2198">
      <w:pPr>
        <w:numPr>
          <w:ilvl w:val="0"/>
          <w:numId w:val="7"/>
        </w:numPr>
        <w:rPr>
          <w:sz w:val="20"/>
        </w:rPr>
      </w:pPr>
      <w:r w:rsidRPr="00B92391">
        <w:rPr>
          <w:sz w:val="20"/>
        </w:rPr>
        <w:t xml:space="preserve">¿Qué </w:t>
      </w:r>
      <w:r w:rsidR="00B92391" w:rsidRPr="00B92391">
        <w:rPr>
          <w:sz w:val="20"/>
        </w:rPr>
        <w:t>sentimientos negativo</w:t>
      </w:r>
      <w:r w:rsidRPr="00B92391">
        <w:rPr>
          <w:sz w:val="20"/>
        </w:rPr>
        <w:t>s sientes normalmente? ¿Por qué?</w:t>
      </w:r>
    </w:p>
    <w:p w:rsidR="004531E3" w:rsidRPr="00B92391" w:rsidRDefault="004531E3" w:rsidP="004531E3">
      <w:pPr>
        <w:rPr>
          <w:sz w:val="20"/>
        </w:rPr>
      </w:pPr>
    </w:p>
    <w:p w:rsidR="00FD2198" w:rsidRPr="00B92391" w:rsidRDefault="00FD2198" w:rsidP="00FD2198">
      <w:pPr>
        <w:rPr>
          <w:b/>
          <w:bCs/>
          <w:sz w:val="20"/>
        </w:rPr>
      </w:pPr>
      <w:r w:rsidRPr="00B92391">
        <w:rPr>
          <w:b/>
          <w:bCs/>
          <w:sz w:val="20"/>
        </w:rPr>
        <w:t>Estudios</w:t>
      </w:r>
    </w:p>
    <w:p w:rsidR="00FD2198" w:rsidRPr="00B92391" w:rsidRDefault="00FD2198" w:rsidP="00FD2198">
      <w:pPr>
        <w:numPr>
          <w:ilvl w:val="0"/>
          <w:numId w:val="8"/>
        </w:numPr>
        <w:rPr>
          <w:sz w:val="20"/>
        </w:rPr>
      </w:pPr>
      <w:r w:rsidRPr="00B92391">
        <w:rPr>
          <w:sz w:val="20"/>
        </w:rPr>
        <w:t>¿Estás satisfecho con tus resultados actuales?</w:t>
      </w:r>
    </w:p>
    <w:p w:rsidR="004531E3" w:rsidRPr="00B92391" w:rsidRDefault="004531E3" w:rsidP="004531E3">
      <w:pPr>
        <w:rPr>
          <w:sz w:val="20"/>
        </w:rPr>
      </w:pPr>
    </w:p>
    <w:p w:rsidR="00FD2198" w:rsidRPr="00B92391" w:rsidRDefault="00FD2198" w:rsidP="00FD2198">
      <w:pPr>
        <w:numPr>
          <w:ilvl w:val="0"/>
          <w:numId w:val="8"/>
        </w:numPr>
        <w:rPr>
          <w:sz w:val="20"/>
        </w:rPr>
      </w:pPr>
      <w:r w:rsidRPr="00B92391">
        <w:rPr>
          <w:sz w:val="20"/>
        </w:rPr>
        <w:t>¿Sientes que tus habilidades están siendo bien usadas?</w:t>
      </w:r>
    </w:p>
    <w:p w:rsidR="004531E3" w:rsidRPr="00B92391" w:rsidRDefault="004531E3" w:rsidP="004531E3">
      <w:pPr>
        <w:rPr>
          <w:sz w:val="20"/>
        </w:rPr>
      </w:pPr>
    </w:p>
    <w:p w:rsidR="00FD2198" w:rsidRPr="00B92391" w:rsidRDefault="00FD2198" w:rsidP="00FD2198">
      <w:pPr>
        <w:numPr>
          <w:ilvl w:val="0"/>
          <w:numId w:val="8"/>
        </w:numPr>
        <w:rPr>
          <w:sz w:val="20"/>
        </w:rPr>
      </w:pPr>
      <w:r w:rsidRPr="00B92391">
        <w:rPr>
          <w:sz w:val="20"/>
        </w:rPr>
        <w:t>¿Cómo es tu relación con los profesores?</w:t>
      </w:r>
    </w:p>
    <w:p w:rsidR="004531E3" w:rsidRPr="00B92391" w:rsidRDefault="004531E3" w:rsidP="004531E3">
      <w:pPr>
        <w:rPr>
          <w:sz w:val="20"/>
        </w:rPr>
      </w:pPr>
    </w:p>
    <w:p w:rsidR="00FD2198" w:rsidRPr="00B92391" w:rsidRDefault="00FD2198" w:rsidP="00FD2198">
      <w:pPr>
        <w:numPr>
          <w:ilvl w:val="0"/>
          <w:numId w:val="8"/>
        </w:numPr>
        <w:rPr>
          <w:sz w:val="20"/>
        </w:rPr>
      </w:pPr>
      <w:r w:rsidRPr="00B92391">
        <w:rPr>
          <w:sz w:val="20"/>
        </w:rPr>
        <w:t>¿Cuál es el principal problema en tus estudios?</w:t>
      </w:r>
    </w:p>
    <w:p w:rsidR="004531E3" w:rsidRPr="00B92391" w:rsidRDefault="004531E3" w:rsidP="004531E3">
      <w:pPr>
        <w:rPr>
          <w:sz w:val="20"/>
        </w:rPr>
      </w:pPr>
    </w:p>
    <w:p w:rsidR="00FD2198" w:rsidRPr="00B92391" w:rsidRDefault="00FD2198" w:rsidP="00FD2198">
      <w:pPr>
        <w:numPr>
          <w:ilvl w:val="0"/>
          <w:numId w:val="8"/>
        </w:numPr>
        <w:rPr>
          <w:sz w:val="20"/>
        </w:rPr>
      </w:pPr>
      <w:r w:rsidRPr="00B92391">
        <w:rPr>
          <w:sz w:val="20"/>
        </w:rPr>
        <w:t>¿Qué se te ocurre para ir mejor en la escuela?</w:t>
      </w:r>
    </w:p>
    <w:p w:rsidR="004531E3" w:rsidRPr="00B92391" w:rsidRDefault="004531E3" w:rsidP="004531E3">
      <w:pPr>
        <w:rPr>
          <w:sz w:val="20"/>
        </w:rPr>
      </w:pPr>
    </w:p>
    <w:p w:rsidR="00543BC5" w:rsidRDefault="00FD2198" w:rsidP="00B92391">
      <w:pPr>
        <w:numPr>
          <w:ilvl w:val="0"/>
          <w:numId w:val="8"/>
        </w:numPr>
      </w:pPr>
      <w:r w:rsidRPr="00B92391">
        <w:rPr>
          <w:sz w:val="20"/>
        </w:rPr>
        <w:t>¿Qué te gustaría ser en un futuro?</w:t>
      </w:r>
      <w:r w:rsidR="00543BC5">
        <w:br w:type="page"/>
      </w:r>
    </w:p>
    <w:p w:rsidR="009E7234" w:rsidRDefault="009E7234" w:rsidP="009E7234">
      <w:r>
        <w:lastRenderedPageBreak/>
        <w:t>OTRAS ACTIVIDADES</w:t>
      </w:r>
    </w:p>
    <w:p w:rsidR="009E7234" w:rsidRDefault="009E7234" w:rsidP="009E7234"/>
    <w:p w:rsidR="009E7234" w:rsidRDefault="009E7234" w:rsidP="009E7234">
      <w:r>
        <w:t>CARTA AL YO DEL FUTURO</w:t>
      </w:r>
    </w:p>
    <w:p w:rsidR="009E7234" w:rsidRDefault="009E7234" w:rsidP="009E7234">
      <w:r>
        <w:t>Imagina como te ves dentro de 15 años, escribe como eres físicamente, donde estás viviendo, donde trabajas, si tienes pareja, cómo es…</w:t>
      </w:r>
    </w:p>
    <w:p w:rsidR="009E7234" w:rsidRDefault="009E7234" w:rsidP="009E7234">
      <w:r>
        <w:t>- Escribe qué has tenido que hacer para llegar hasta allí</w:t>
      </w:r>
    </w:p>
    <w:p w:rsidR="009E7234" w:rsidRDefault="009E7234" w:rsidP="009E7234">
      <w:r>
        <w:t>- Finalmente escribe una carta al yo del pasado aconsejándole.</w:t>
      </w:r>
    </w:p>
    <w:p w:rsidR="009E7234" w:rsidRDefault="009E7234" w:rsidP="009E7234"/>
    <w:p w:rsidR="009E7234" w:rsidRDefault="009E7234" w:rsidP="009E7234">
      <w:r>
        <w:t>LA DESCRIPCIÓN DE OTRO</w:t>
      </w:r>
    </w:p>
    <w:p w:rsidR="009E7234" w:rsidRPr="0039213C" w:rsidRDefault="009E7234" w:rsidP="009E7234">
      <w:pPr>
        <w:rPr>
          <w:b/>
          <w:bCs/>
        </w:rPr>
      </w:pPr>
      <w:r w:rsidRPr="0039213C">
        <w:rPr>
          <w:b/>
          <w:bCs/>
        </w:rPr>
        <w:t>Pide a alguien una descripción sincera sobre ti</w:t>
      </w:r>
    </w:p>
    <w:p w:rsidR="009E7234" w:rsidRPr="0039213C" w:rsidRDefault="009E7234" w:rsidP="009E7234">
      <w:r w:rsidRPr="0039213C">
        <w:t>Pide a un amigo o amiga que te hable sobre cómo te ve él o ella sin cortarse ni un pelo. Asegúrale que quieres saber toda la verdad y que no te tomaras mal nada de lo que digan. Si haces esto prepárate para recibir una buena crítica pero analiza bien los comentarios ya que podrías descubrir algún aspecto sobre ti mismo que habías pasado por alto.</w:t>
      </w:r>
    </w:p>
    <w:p w:rsidR="009E7234" w:rsidRPr="0039213C" w:rsidRDefault="009E7234" w:rsidP="009E7234"/>
    <w:p w:rsidR="000E4045" w:rsidRDefault="000E4045" w:rsidP="00751197"/>
    <w:p w:rsidR="000E4045" w:rsidRDefault="000E4045" w:rsidP="00751197"/>
    <w:p w:rsidR="001A3EF4" w:rsidRDefault="001A3EF4">
      <w:r>
        <w:br w:type="page"/>
      </w:r>
    </w:p>
    <w:p w:rsidR="001A3EF4" w:rsidRDefault="001A3EF4" w:rsidP="001A3EF4">
      <w:pPr>
        <w:rPr>
          <w:noProof/>
          <w:lang w:eastAsia="es-ES"/>
        </w:rPr>
      </w:pPr>
      <w:r>
        <w:rPr>
          <w:noProof/>
          <w:lang w:eastAsia="es-ES"/>
        </w:rPr>
        <w:lastRenderedPageBreak/>
        <w:t>ACTIVIDAD 4</w:t>
      </w:r>
    </w:p>
    <w:p w:rsidR="001A3EF4" w:rsidRPr="008D1C1C" w:rsidRDefault="001A3EF4" w:rsidP="001A3EF4">
      <w:pPr>
        <w:rPr>
          <w:noProof/>
          <w:sz w:val="22"/>
          <w:lang w:eastAsia="es-ES"/>
        </w:rPr>
      </w:pPr>
      <w:r w:rsidRPr="008D1C1C">
        <w:rPr>
          <w:noProof/>
          <w:sz w:val="22"/>
          <w:lang w:eastAsia="es-ES"/>
        </w:rPr>
        <w:t>¿Os considerais inteligentes? ¿Por qué?</w:t>
      </w:r>
    </w:p>
    <w:p w:rsidR="001A3EF4" w:rsidRPr="008D1C1C" w:rsidRDefault="001A3EF4" w:rsidP="001A3EF4">
      <w:pPr>
        <w:rPr>
          <w:noProof/>
          <w:sz w:val="22"/>
          <w:lang w:eastAsia="es-ES"/>
        </w:rPr>
      </w:pPr>
      <w:r w:rsidRPr="008D1C1C">
        <w:rPr>
          <w:noProof/>
          <w:sz w:val="22"/>
          <w:lang w:eastAsia="es-ES"/>
        </w:rPr>
        <w:t xml:space="preserve">Se introducen las inteligencias múltiples con este video: </w:t>
      </w:r>
    </w:p>
    <w:p w:rsidR="001A3EF4" w:rsidRPr="008D1C1C" w:rsidRDefault="00E87550" w:rsidP="001A3EF4">
      <w:pPr>
        <w:rPr>
          <w:sz w:val="22"/>
        </w:rPr>
      </w:pPr>
      <w:hyperlink r:id="rId10" w:history="1">
        <w:r w:rsidR="001A3EF4" w:rsidRPr="008D1C1C">
          <w:rPr>
            <w:rStyle w:val="Hipervnculo"/>
            <w:sz w:val="22"/>
          </w:rPr>
          <w:t>https://www.youtube.com/watch?v=r26_aNFc2as</w:t>
        </w:r>
      </w:hyperlink>
    </w:p>
    <w:p w:rsidR="001A3EF4" w:rsidRPr="008D1C1C" w:rsidRDefault="00E87550" w:rsidP="001A3EF4">
      <w:pPr>
        <w:rPr>
          <w:sz w:val="22"/>
        </w:rPr>
      </w:pPr>
      <w:hyperlink r:id="rId11" w:history="1">
        <w:r w:rsidR="001A3EF4" w:rsidRPr="008D1C1C">
          <w:rPr>
            <w:rStyle w:val="Hipervnculo"/>
            <w:sz w:val="22"/>
          </w:rPr>
          <w:t>https://www.youtube.com/watch?v=6I3upbp1WTo</w:t>
        </w:r>
      </w:hyperlink>
      <w:r w:rsidR="001A3EF4" w:rsidRPr="008D1C1C">
        <w:rPr>
          <w:sz w:val="22"/>
        </w:rPr>
        <w:t xml:space="preserve"> </w:t>
      </w:r>
    </w:p>
    <w:p w:rsidR="00C56A21" w:rsidRDefault="00E87550" w:rsidP="001A3EF4">
      <w:pPr>
        <w:rPr>
          <w:rStyle w:val="Hipervnculo"/>
          <w:noProof/>
          <w:sz w:val="22"/>
          <w:lang w:eastAsia="es-ES"/>
        </w:rPr>
      </w:pPr>
      <w:hyperlink r:id="rId12" w:history="1">
        <w:r w:rsidR="001A3EF4" w:rsidRPr="008D1C1C">
          <w:rPr>
            <w:rStyle w:val="Hipervnculo"/>
            <w:noProof/>
            <w:sz w:val="22"/>
            <w:lang w:eastAsia="es-ES"/>
          </w:rPr>
          <w:t>https://www.youtube.com/watch?v=iP7asUi0Fms&amp;feature=youtu.be</w:t>
        </w:r>
      </w:hyperlink>
    </w:p>
    <w:p w:rsidR="00C56A21" w:rsidRDefault="00C56A21" w:rsidP="001A3EF4">
      <w:pPr>
        <w:rPr>
          <w:noProof/>
          <w:sz w:val="22"/>
          <w:lang w:eastAsia="es-ES"/>
        </w:rPr>
      </w:pPr>
    </w:p>
    <w:p w:rsidR="00C56A21" w:rsidRPr="00C56A21" w:rsidRDefault="00C56A21" w:rsidP="00C56A21">
      <w:pPr>
        <w:rPr>
          <w:b/>
          <w:u w:val="single"/>
        </w:rPr>
      </w:pPr>
      <w:r w:rsidRPr="00C56A21">
        <w:rPr>
          <w:b/>
          <w:u w:val="single"/>
        </w:rPr>
        <w:t xml:space="preserve">Test de Inteligencias </w:t>
      </w:r>
      <w:proofErr w:type="spellStart"/>
      <w:r w:rsidRPr="00C56A21">
        <w:rPr>
          <w:b/>
          <w:u w:val="single"/>
        </w:rPr>
        <w:t>multiples</w:t>
      </w:r>
      <w:proofErr w:type="spellEnd"/>
      <w:r w:rsidRPr="00C56A21">
        <w:rPr>
          <w:b/>
          <w:u w:val="single"/>
        </w:rPr>
        <w:t xml:space="preserve">, de Howard Gardner </w:t>
      </w:r>
    </w:p>
    <w:p w:rsidR="00C56A21" w:rsidRDefault="00C56A21" w:rsidP="00C56A21"/>
    <w:p w:rsidR="00C56A21" w:rsidRDefault="00C56A21" w:rsidP="00C56A21">
      <w:r>
        <w:t xml:space="preserve">INSTRUCCIONES: lee cada una de las afirmaciones. Si expresan características fuertes en tu persona y te parece que la afirmación es veraz entonces coloca una V (en una hoja junto al número de la pregunta) y si no lo es, coloca una F. </w:t>
      </w:r>
    </w:p>
    <w:p w:rsidR="00C56A21" w:rsidRDefault="00C56A21" w:rsidP="00C56A21">
      <w:r>
        <w:t>1.- Prefiero hacer un mapa que explicarle a alguien como tiene que llegar.</w:t>
      </w:r>
    </w:p>
    <w:p w:rsidR="00C56A21" w:rsidRDefault="00C56A21" w:rsidP="00C56A21">
      <w:r>
        <w:t xml:space="preserve">2.- Si estoy enojado(a) o contento (a) generalmente sé exactamente por qué. </w:t>
      </w:r>
    </w:p>
    <w:p w:rsidR="00C56A21" w:rsidRDefault="00C56A21" w:rsidP="00C56A21">
      <w:r>
        <w:t xml:space="preserve">3.- Sé tocar (o antes sabía tocar) un instrumento musical. </w:t>
      </w:r>
    </w:p>
    <w:p w:rsidR="00C56A21" w:rsidRDefault="00C56A21" w:rsidP="00C56A21">
      <w:r>
        <w:t xml:space="preserve">4.- Asocio la música con mis estados de ánimo. </w:t>
      </w:r>
    </w:p>
    <w:p w:rsidR="00C56A21" w:rsidRDefault="00C56A21" w:rsidP="00C56A21">
      <w:r>
        <w:t xml:space="preserve">5.- Puedo sumar o multiplicar mentalmente con mucha rapidez </w:t>
      </w:r>
    </w:p>
    <w:p w:rsidR="00C56A21" w:rsidRDefault="00C56A21" w:rsidP="00C56A21">
      <w:r>
        <w:t xml:space="preserve">6.- Puedo ayudar a un amigo a manejar sus sentimientos porque yo lo pude hacer antes en relación a sentimientos parecidos. </w:t>
      </w:r>
    </w:p>
    <w:p w:rsidR="00C56A21" w:rsidRDefault="00C56A21" w:rsidP="00C56A21">
      <w:r>
        <w:t xml:space="preserve">7.- Me gusta trabajar con calculadoras y computadores. </w:t>
      </w:r>
    </w:p>
    <w:p w:rsidR="00C56A21" w:rsidRDefault="00C56A21" w:rsidP="00C56A21">
      <w:r>
        <w:t xml:space="preserve">8.- Aprendo rápido a bailar un ritmo nuevo. </w:t>
      </w:r>
    </w:p>
    <w:p w:rsidR="00C56A21" w:rsidRDefault="00C56A21" w:rsidP="00C56A21">
      <w:r>
        <w:t xml:space="preserve">9.- No me es difícil decir lo que pienso en el curso de una discusión o debate. </w:t>
      </w:r>
    </w:p>
    <w:p w:rsidR="00C56A21" w:rsidRDefault="00C56A21" w:rsidP="00C56A21">
      <w:r>
        <w:t xml:space="preserve">10.- Disfruto de una buena charla, discurso o sermón. </w:t>
      </w:r>
    </w:p>
    <w:p w:rsidR="00C56A21" w:rsidRDefault="00C56A21" w:rsidP="00C56A21">
      <w:r>
        <w:t xml:space="preserve">11.- Siempre distingo el norte del sur, esté donde esté. </w:t>
      </w:r>
    </w:p>
    <w:p w:rsidR="00C56A21" w:rsidRDefault="00C56A21" w:rsidP="00C56A21">
      <w:r>
        <w:t xml:space="preserve">12.- Me gusta reunir grupos de personas en una fiesta o en un evento especial. </w:t>
      </w:r>
    </w:p>
    <w:p w:rsidR="00C56A21" w:rsidRDefault="00C56A21" w:rsidP="00C56A21">
      <w:r>
        <w:t xml:space="preserve">13.- La vida me parece vacía sin música. </w:t>
      </w:r>
    </w:p>
    <w:p w:rsidR="00C56A21" w:rsidRDefault="00C56A21" w:rsidP="00C56A21">
      <w:r>
        <w:t xml:space="preserve">14.- Siempre entiendo los gráficos que vienen en las instrucciones de equipos o instrumentos. </w:t>
      </w:r>
    </w:p>
    <w:p w:rsidR="00C56A21" w:rsidRDefault="00C56A21" w:rsidP="00C56A21">
      <w:r>
        <w:t xml:space="preserve">15.- Me gusta hacer rompecabezas y entretenerme con juegos electrónicos </w:t>
      </w:r>
    </w:p>
    <w:p w:rsidR="00C56A21" w:rsidRDefault="00C56A21" w:rsidP="00C56A21">
      <w:r>
        <w:t xml:space="preserve">16.- Me fue fácil aprender a andar en bicicleta. ( </w:t>
      </w:r>
      <w:proofErr w:type="gramStart"/>
      <w:r>
        <w:t>o</w:t>
      </w:r>
      <w:proofErr w:type="gramEnd"/>
      <w:r>
        <w:t xml:space="preserve"> patines) </w:t>
      </w:r>
    </w:p>
    <w:p w:rsidR="00C56A21" w:rsidRDefault="00C56A21" w:rsidP="00C56A21">
      <w:r>
        <w:t xml:space="preserve">17.- Me enojo cuando oigo una discusión o una afirmación que parece ilógica. </w:t>
      </w:r>
    </w:p>
    <w:p w:rsidR="00C56A21" w:rsidRDefault="00C56A21" w:rsidP="00C56A21">
      <w:r>
        <w:t xml:space="preserve">18.- Soy capaz de convencer a otros que sigan mis planes. </w:t>
      </w:r>
    </w:p>
    <w:p w:rsidR="00C56A21" w:rsidRDefault="00C56A21" w:rsidP="00C56A21">
      <w:r>
        <w:t xml:space="preserve">19.- Tengo buen sentido de equilibrio y coordinación. </w:t>
      </w:r>
    </w:p>
    <w:p w:rsidR="00C56A21" w:rsidRDefault="00C56A21" w:rsidP="00C56A21">
      <w:r>
        <w:t xml:space="preserve">20.- Con frecuencia veo configuraciones y relaciones entre números con más rapidez y facilidad que otros. </w:t>
      </w:r>
    </w:p>
    <w:p w:rsidR="00C56A21" w:rsidRDefault="00C56A21" w:rsidP="00C56A21">
      <w:r>
        <w:t xml:space="preserve">21.- Me gusta construir modelos </w:t>
      </w:r>
      <w:proofErr w:type="gramStart"/>
      <w:r>
        <w:t>( o</w:t>
      </w:r>
      <w:proofErr w:type="gramEnd"/>
      <w:r>
        <w:t xml:space="preserve"> hacer esculturas) </w:t>
      </w:r>
    </w:p>
    <w:p w:rsidR="00C56A21" w:rsidRDefault="00C56A21" w:rsidP="00C56A21">
      <w:r>
        <w:t xml:space="preserve">22.- Tengo agudeza para encontrar el significado de las palabras. </w:t>
      </w:r>
    </w:p>
    <w:p w:rsidR="00C56A21" w:rsidRDefault="00C56A21" w:rsidP="00C56A21">
      <w:r>
        <w:t xml:space="preserve">23.- Puedo mirar un objeto de una manera y con la misma facilidad verlo. </w:t>
      </w:r>
    </w:p>
    <w:p w:rsidR="00C56A21" w:rsidRDefault="00C56A21" w:rsidP="00C56A21">
      <w:r>
        <w:t xml:space="preserve">24.- Con frecuencia hago la conexión entre una pieza de música y algún evento de mi vida. </w:t>
      </w:r>
    </w:p>
    <w:p w:rsidR="00C56A21" w:rsidRDefault="00C56A21" w:rsidP="00C56A21">
      <w:r>
        <w:t xml:space="preserve">25.- Me gusta trabajar con números y figuras </w:t>
      </w:r>
    </w:p>
    <w:p w:rsidR="00C56A21" w:rsidRDefault="00C56A21" w:rsidP="00C56A21">
      <w:r>
        <w:t xml:space="preserve">26.- Me gusta sentarme silenciosamente y reflexionar sobre mis sentimientos íntimos. </w:t>
      </w:r>
    </w:p>
    <w:p w:rsidR="00C56A21" w:rsidRDefault="00C56A21" w:rsidP="00C56A21">
      <w:r>
        <w:t xml:space="preserve">27.- Con sólo mirar la forma de construcciones y estructuras me siento a gusto. </w:t>
      </w:r>
    </w:p>
    <w:p w:rsidR="00C56A21" w:rsidRDefault="00C56A21" w:rsidP="00C56A21">
      <w:r>
        <w:t xml:space="preserve">28.- Me gusta tararear, silbar y cantar en la ducha o cuando estoy sola. </w:t>
      </w:r>
    </w:p>
    <w:p w:rsidR="00C56A21" w:rsidRDefault="00C56A21" w:rsidP="00C56A21">
      <w:r>
        <w:t xml:space="preserve">29.- Soy bueno(a) para el atletismo. </w:t>
      </w:r>
    </w:p>
    <w:p w:rsidR="00C56A21" w:rsidRDefault="00C56A21" w:rsidP="00C56A21">
      <w:r>
        <w:t xml:space="preserve">30.- Me gusta escribir cartas detalladas a mis amigos. </w:t>
      </w:r>
    </w:p>
    <w:p w:rsidR="00C56A21" w:rsidRDefault="00C56A21" w:rsidP="00C56A21">
      <w:r>
        <w:t xml:space="preserve">31.- Generalmente me doy cuenta de la expresión que tengo en la cara </w:t>
      </w:r>
    </w:p>
    <w:p w:rsidR="00C56A21" w:rsidRDefault="00C56A21" w:rsidP="00C56A21">
      <w:r>
        <w:t xml:space="preserve">32.- Me doy cuenta de las expresiones en la cara de otras personas. </w:t>
      </w:r>
    </w:p>
    <w:p w:rsidR="00C56A21" w:rsidRDefault="00C56A21" w:rsidP="00C56A21">
      <w:r>
        <w:t xml:space="preserve">33.- Me mantengo "en contacto" con mis estados de ánimo. No me cuesta identificarlos. </w:t>
      </w:r>
    </w:p>
    <w:p w:rsidR="00C56A21" w:rsidRDefault="00C56A21" w:rsidP="00C56A21">
      <w:r>
        <w:t xml:space="preserve">34.- Me doy cuenta de los estados de ánimo de otros. </w:t>
      </w:r>
    </w:p>
    <w:p w:rsidR="00C56A21" w:rsidRDefault="00C56A21" w:rsidP="00C56A21">
      <w:r>
        <w:t xml:space="preserve">35.- Me doy cuenta bastante bien de lo que otros piensan de mí. </w:t>
      </w:r>
    </w:p>
    <w:p w:rsidR="00C56A21" w:rsidRDefault="00C56A21" w:rsidP="00C56A21"/>
    <w:p w:rsidR="00C56A21" w:rsidRDefault="00C56A21" w:rsidP="00C56A21">
      <w:r>
        <w:t xml:space="preserve">AHORA REVISA LAS SIGUIENTES PREGUNTAS EN EL ORDEN DADO: SI PUSISTE VERDADERO ASIGNALES UN PUNTO A CADA UNA Y SUMA LOS PUNTOS </w:t>
      </w:r>
    </w:p>
    <w:p w:rsidR="00C56A21" w:rsidRDefault="00C56A21" w:rsidP="00C56A21">
      <w:r>
        <w:lastRenderedPageBreak/>
        <w:t xml:space="preserve">A) </w:t>
      </w:r>
      <w:proofErr w:type="spellStart"/>
      <w:r w:rsidR="00A067E4">
        <w:t>Int</w:t>
      </w:r>
      <w:proofErr w:type="spellEnd"/>
      <w:r w:rsidR="00A067E4">
        <w:t xml:space="preserve">. Verbal </w:t>
      </w:r>
      <w:r>
        <w:t xml:space="preserve">9 -10-17-22-30 = </w:t>
      </w:r>
    </w:p>
    <w:p w:rsidR="00C56A21" w:rsidRDefault="00C56A21" w:rsidP="00C56A21">
      <w:r>
        <w:t xml:space="preserve">B) </w:t>
      </w:r>
      <w:proofErr w:type="spellStart"/>
      <w:r w:rsidR="00A067E4">
        <w:t>Int</w:t>
      </w:r>
      <w:proofErr w:type="spellEnd"/>
      <w:r w:rsidR="00A067E4">
        <w:t xml:space="preserve">. Lógico-matemática </w:t>
      </w:r>
      <w:r>
        <w:t xml:space="preserve">5-7-15-20-25 = </w:t>
      </w:r>
    </w:p>
    <w:p w:rsidR="00C56A21" w:rsidRDefault="00A067E4" w:rsidP="00C56A21">
      <w:r>
        <w:t>C</w:t>
      </w:r>
      <w:r w:rsidR="00C56A21">
        <w:t xml:space="preserve">) </w:t>
      </w:r>
      <w:proofErr w:type="spellStart"/>
      <w:r>
        <w:t>Int</w:t>
      </w:r>
      <w:proofErr w:type="spellEnd"/>
      <w:r>
        <w:t xml:space="preserve">. Visual espacial </w:t>
      </w:r>
      <w:r w:rsidR="00C56A21">
        <w:t xml:space="preserve">1-11-14-23-27= </w:t>
      </w:r>
    </w:p>
    <w:p w:rsidR="00C56A21" w:rsidRDefault="00A067E4" w:rsidP="00C56A21">
      <w:r>
        <w:t>D</w:t>
      </w:r>
      <w:r w:rsidR="00C56A21">
        <w:t xml:space="preserve">) </w:t>
      </w:r>
      <w:proofErr w:type="spellStart"/>
      <w:r>
        <w:t>Int</w:t>
      </w:r>
      <w:proofErr w:type="spellEnd"/>
      <w:r>
        <w:t xml:space="preserve">. </w:t>
      </w:r>
      <w:proofErr w:type="spellStart"/>
      <w:proofErr w:type="gramStart"/>
      <w:r>
        <w:t>kinestesica</w:t>
      </w:r>
      <w:proofErr w:type="spellEnd"/>
      <w:r>
        <w:t>-corporal</w:t>
      </w:r>
      <w:proofErr w:type="gramEnd"/>
      <w:r>
        <w:t xml:space="preserve"> </w:t>
      </w:r>
      <w:r w:rsidR="00C56A21">
        <w:t xml:space="preserve">8-16-19-21-29= </w:t>
      </w:r>
    </w:p>
    <w:p w:rsidR="00C56A21" w:rsidRDefault="00C56A21" w:rsidP="00C56A21">
      <w:r>
        <w:t xml:space="preserve">E) </w:t>
      </w:r>
      <w:proofErr w:type="spellStart"/>
      <w:r w:rsidR="00A067E4">
        <w:t>Int</w:t>
      </w:r>
      <w:proofErr w:type="spellEnd"/>
      <w:r w:rsidR="00A067E4">
        <w:t xml:space="preserve">. Musical-rítmica </w:t>
      </w:r>
      <w:r>
        <w:t xml:space="preserve">3-4-13-24-28= </w:t>
      </w:r>
    </w:p>
    <w:p w:rsidR="00C56A21" w:rsidRDefault="00C56A21" w:rsidP="00C56A21">
      <w:r>
        <w:t xml:space="preserve">F) </w:t>
      </w:r>
      <w:proofErr w:type="spellStart"/>
      <w:r w:rsidR="00A067E4">
        <w:t>Int</w:t>
      </w:r>
      <w:proofErr w:type="spellEnd"/>
      <w:r w:rsidR="00A067E4">
        <w:t xml:space="preserve">. Intrapersonal </w:t>
      </w:r>
      <w:r>
        <w:t xml:space="preserve">2-6-26-31-33= </w:t>
      </w:r>
    </w:p>
    <w:p w:rsidR="00C56A21" w:rsidRDefault="00C56A21" w:rsidP="00C56A21">
      <w:r>
        <w:t xml:space="preserve">G) </w:t>
      </w:r>
      <w:proofErr w:type="spellStart"/>
      <w:r w:rsidR="00A067E4">
        <w:t>Int</w:t>
      </w:r>
      <w:proofErr w:type="spellEnd"/>
      <w:r w:rsidR="00A067E4">
        <w:t xml:space="preserve"> Interpersonal </w:t>
      </w:r>
      <w:r>
        <w:t xml:space="preserve">12-18-32-34-35= </w:t>
      </w:r>
    </w:p>
    <w:p w:rsidR="00C56A21" w:rsidRDefault="00C56A21" w:rsidP="00C56A21">
      <w:proofErr w:type="gramStart"/>
      <w:r>
        <w:t>suma</w:t>
      </w:r>
      <w:proofErr w:type="gramEnd"/>
      <w:r>
        <w:t xml:space="preserve"> cuanto te dan en cada fila aquellas filas que te den</w:t>
      </w:r>
      <w:r w:rsidR="00A067E4">
        <w:t>, en las que más tengas</w:t>
      </w:r>
      <w:r>
        <w:t xml:space="preserve"> tienes la habilidad marcada. </w:t>
      </w:r>
      <w:bookmarkStart w:id="0" w:name="_GoBack"/>
      <w:bookmarkEnd w:id="0"/>
    </w:p>
    <w:p w:rsidR="00A067E4" w:rsidRDefault="00A067E4">
      <w:pPr>
        <w:rPr>
          <w:noProof/>
          <w:sz w:val="22"/>
          <w:lang w:eastAsia="es-ES"/>
        </w:rPr>
      </w:pPr>
    </w:p>
    <w:p w:rsidR="00A067E4" w:rsidRDefault="00A067E4">
      <w:pPr>
        <w:rPr>
          <w:noProof/>
          <w:sz w:val="22"/>
          <w:lang w:eastAsia="es-ES"/>
        </w:rPr>
      </w:pPr>
      <w:r>
        <w:rPr>
          <w:noProof/>
          <w:lang w:eastAsia="es-ES"/>
        </w:rPr>
        <w:drawing>
          <wp:inline distT="0" distB="0" distL="0" distR="0">
            <wp:extent cx="5669915" cy="2518224"/>
            <wp:effectExtent l="0" t="0" r="6985" b="0"/>
            <wp:docPr id="1" name="Imagen 1" descr="Resultado de imagen de inteligencia s mult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nteligencia s multipl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9915" cy="2518224"/>
                    </a:xfrm>
                    <a:prstGeom prst="rect">
                      <a:avLst/>
                    </a:prstGeom>
                    <a:noFill/>
                    <a:ln>
                      <a:noFill/>
                    </a:ln>
                  </pic:spPr>
                </pic:pic>
              </a:graphicData>
            </a:graphic>
          </wp:inline>
        </w:drawing>
      </w:r>
    </w:p>
    <w:p w:rsidR="00A067E4" w:rsidRDefault="00A067E4">
      <w:pPr>
        <w:rPr>
          <w:noProof/>
          <w:sz w:val="22"/>
          <w:lang w:eastAsia="es-ES"/>
        </w:rPr>
      </w:pPr>
    </w:p>
    <w:p w:rsidR="00484499" w:rsidRPr="00E702FE" w:rsidRDefault="00484499">
      <w:pPr>
        <w:rPr>
          <w:noProof/>
          <w:sz w:val="22"/>
          <w:lang w:eastAsia="es-ES"/>
        </w:rPr>
      </w:pPr>
      <w:r>
        <w:br w:type="page"/>
      </w:r>
    </w:p>
    <w:p w:rsidR="00543BC5" w:rsidRDefault="00484499" w:rsidP="00751197">
      <w:r>
        <w:lastRenderedPageBreak/>
        <w:t xml:space="preserve">ACTIVIDADES PARA ALUMNADO </w:t>
      </w:r>
      <w:r w:rsidR="00B337F0">
        <w:t>CON RECORRIDO EN EL IES</w:t>
      </w:r>
    </w:p>
    <w:p w:rsidR="00484499" w:rsidRDefault="00484499" w:rsidP="00751197"/>
    <w:p w:rsidR="00484499" w:rsidRDefault="00484499" w:rsidP="00751197">
      <w:r>
        <w:t>1.- Resume en una frase tu paso por el IES.</w:t>
      </w:r>
    </w:p>
    <w:p w:rsidR="0084301B" w:rsidRDefault="0084301B" w:rsidP="00751197"/>
    <w:p w:rsidR="0084301B" w:rsidRDefault="0084301B" w:rsidP="00751197"/>
    <w:p w:rsidR="00484499" w:rsidRDefault="00484499" w:rsidP="00751197"/>
    <w:p w:rsidR="00484499" w:rsidRDefault="00484499" w:rsidP="00751197">
      <w:r>
        <w:t>2.- Comenta qué cosas has aprendido a lo largo de estos años.</w:t>
      </w:r>
    </w:p>
    <w:p w:rsidR="0084301B" w:rsidRDefault="0084301B" w:rsidP="00751197"/>
    <w:p w:rsidR="0084301B" w:rsidRDefault="0084301B" w:rsidP="00751197"/>
    <w:p w:rsidR="0084301B" w:rsidRDefault="0084301B" w:rsidP="00751197"/>
    <w:p w:rsidR="00484499" w:rsidRDefault="00484499" w:rsidP="00751197">
      <w:r>
        <w:t>3.- Comenta alguna anécdota divertida que te haya pasado.</w:t>
      </w:r>
    </w:p>
    <w:p w:rsidR="00484499" w:rsidRDefault="00484499" w:rsidP="00751197"/>
    <w:p w:rsidR="0084301B" w:rsidRDefault="0084301B" w:rsidP="00751197"/>
    <w:p w:rsidR="0084301B" w:rsidRDefault="0084301B" w:rsidP="00751197"/>
    <w:p w:rsidR="0084301B" w:rsidRDefault="0084301B" w:rsidP="00751197"/>
    <w:p w:rsidR="00484499" w:rsidRDefault="00484499" w:rsidP="00751197">
      <w:r>
        <w:t>4.- Cuenta cómo algún profesor te ayudó en alguna ocasión.</w:t>
      </w:r>
    </w:p>
    <w:p w:rsidR="00484499" w:rsidRDefault="00484499" w:rsidP="00751197"/>
    <w:p w:rsidR="0084301B" w:rsidRDefault="0084301B" w:rsidP="00751197"/>
    <w:p w:rsidR="0084301B" w:rsidRDefault="0084301B" w:rsidP="00751197"/>
    <w:p w:rsidR="0084301B" w:rsidRDefault="0084301B" w:rsidP="00751197"/>
    <w:p w:rsidR="0084301B" w:rsidRDefault="0084301B" w:rsidP="00751197"/>
    <w:p w:rsidR="00484499" w:rsidRDefault="00484499" w:rsidP="00751197">
      <w:r>
        <w:t>5.- Si tuvieras que dar un consejo a alguien más pequeño que entra nuevo al IES, ¿qué le dirías?</w:t>
      </w:r>
    </w:p>
    <w:p w:rsidR="00484499" w:rsidRDefault="00484499" w:rsidP="00751197"/>
    <w:p w:rsidR="0084301B" w:rsidRDefault="0084301B" w:rsidP="00751197"/>
    <w:p w:rsidR="0084301B" w:rsidRDefault="0084301B" w:rsidP="00751197"/>
    <w:p w:rsidR="0084301B" w:rsidRDefault="0084301B" w:rsidP="00751197"/>
    <w:p w:rsidR="0084301B" w:rsidRDefault="0084301B" w:rsidP="00751197"/>
    <w:p w:rsidR="00484499" w:rsidRDefault="00484499" w:rsidP="00751197">
      <w:r>
        <w:t>6.- ¿Cómo te gustaría acabar el instituto?</w:t>
      </w:r>
    </w:p>
    <w:p w:rsidR="00484499" w:rsidRDefault="00484499" w:rsidP="00751197"/>
    <w:p w:rsidR="0084301B" w:rsidRDefault="0084301B" w:rsidP="00751197"/>
    <w:p w:rsidR="0084301B" w:rsidRDefault="0084301B" w:rsidP="00751197"/>
    <w:p w:rsidR="0084301B" w:rsidRDefault="0084301B" w:rsidP="00751197"/>
    <w:p w:rsidR="00484499" w:rsidRDefault="00484499" w:rsidP="00751197">
      <w:r>
        <w:t>7.- ¿Cómo te ves en 10 años?</w:t>
      </w:r>
    </w:p>
    <w:p w:rsidR="00EC4840" w:rsidRDefault="00EC4840" w:rsidP="00751197"/>
    <w:p w:rsidR="0084301B" w:rsidRDefault="0084301B" w:rsidP="00751197"/>
    <w:p w:rsidR="0084301B" w:rsidRDefault="0084301B" w:rsidP="00751197"/>
    <w:p w:rsidR="0084301B" w:rsidRDefault="0084301B" w:rsidP="00751197"/>
    <w:p w:rsidR="00EC4840" w:rsidRDefault="00EC4840" w:rsidP="00751197">
      <w:r>
        <w:t>8.- Vemos e</w:t>
      </w:r>
      <w:r w:rsidR="000C494F">
        <w:t xml:space="preserve">l video “Si yo puedo, tú puedes”. ¿Qué opinas? ¿Te gustaría hacer algo parecido? </w:t>
      </w:r>
      <w:r w:rsidR="0084301B">
        <w:t>¿Por qué?</w:t>
      </w:r>
    </w:p>
    <w:p w:rsidR="0084301B" w:rsidRDefault="0084301B" w:rsidP="00751197"/>
    <w:p w:rsidR="0084301B" w:rsidRDefault="0084301B" w:rsidP="00751197"/>
    <w:p w:rsidR="0084301B" w:rsidRDefault="0084301B" w:rsidP="00751197"/>
    <w:p w:rsidR="000C494F" w:rsidRDefault="000C494F" w:rsidP="00751197">
      <w:r>
        <w:t>9.- ¿Cuál es tu principal obstáculo en el instituto?</w:t>
      </w:r>
    </w:p>
    <w:p w:rsidR="000C494F" w:rsidRDefault="000C494F" w:rsidP="00751197"/>
    <w:p w:rsidR="0084301B" w:rsidRDefault="0084301B" w:rsidP="00751197"/>
    <w:p w:rsidR="0084301B" w:rsidRDefault="0084301B" w:rsidP="00751197"/>
    <w:p w:rsidR="0084301B" w:rsidRDefault="0084301B" w:rsidP="00751197"/>
    <w:p w:rsidR="0084301B" w:rsidRDefault="0084301B" w:rsidP="00751197"/>
    <w:p w:rsidR="00484499" w:rsidRDefault="000C494F" w:rsidP="00751197">
      <w:r>
        <w:t>10.-Elaboramos plan individual para conseguirlo.</w:t>
      </w:r>
    </w:p>
    <w:p w:rsidR="00AA24C9" w:rsidRDefault="00AA24C9">
      <w:r>
        <w:br w:type="page"/>
      </w:r>
    </w:p>
    <w:p w:rsidR="00484499" w:rsidRDefault="00AA24C9" w:rsidP="00751197">
      <w:r>
        <w:lastRenderedPageBreak/>
        <w:t>IDEAS PARA LA MEJORA DE LA ACTITUD</w:t>
      </w:r>
    </w:p>
    <w:p w:rsidR="00AA24C9" w:rsidRDefault="00AA24C9" w:rsidP="00751197"/>
    <w:p w:rsidR="00AA24C9" w:rsidRDefault="00AA24C9" w:rsidP="00751197"/>
    <w:p w:rsidR="00AA24C9" w:rsidRDefault="00AA24C9" w:rsidP="00AA24C9"/>
    <w:p w:rsidR="00AA24C9" w:rsidRDefault="00AA24C9" w:rsidP="00AA24C9">
      <w:r>
        <w:t xml:space="preserve">1. </w:t>
      </w:r>
      <w:r w:rsidRPr="00AA24C9">
        <w:rPr>
          <w:b/>
        </w:rPr>
        <w:t>Renuncia a la necesidad de tener siempre la razón</w:t>
      </w:r>
      <w:r>
        <w:t>.  Muchas discusiones comienzan y se prolongan solo porque nos aferramos al deseo de tener la razón. Sin embargo, en muchas ocasiones conviene preguntarse si es más importante tener la razón, con todo el desgaste psicológico que ello conlleva, que mantener la serenidad.</w:t>
      </w:r>
    </w:p>
    <w:p w:rsidR="00AA24C9" w:rsidRDefault="00AA24C9" w:rsidP="00AA24C9"/>
    <w:p w:rsidR="00AA24C9" w:rsidRDefault="00AA24C9" w:rsidP="00AA24C9"/>
    <w:p w:rsidR="00AA24C9" w:rsidRDefault="00AA24C9" w:rsidP="00AA24C9"/>
    <w:p w:rsidR="00AA24C9" w:rsidRDefault="00A163B3" w:rsidP="00AA24C9">
      <w:r>
        <w:t>2</w:t>
      </w:r>
      <w:r w:rsidR="00AA24C9">
        <w:t xml:space="preserve">. </w:t>
      </w:r>
      <w:r w:rsidR="00AA24C9" w:rsidRPr="00A163B3">
        <w:rPr>
          <w:b/>
        </w:rPr>
        <w:t>Renuncia al impulso de quejarte</w:t>
      </w:r>
      <w:r>
        <w:t xml:space="preserve">. </w:t>
      </w:r>
      <w:r w:rsidR="00AA24C9">
        <w:t>Cuando las quejas no conducen a ninguna parte, no nos llevan a un plan para cambiar lo que nos molesta, generalmente solo sirven para generar aún más malestar. No se trata de que sufras pasivamente todo lo que te sucede, pero si quieres cambiar algo, ¡hazlo! No te quedes sentado lamentándote.</w:t>
      </w:r>
    </w:p>
    <w:p w:rsidR="00AA24C9" w:rsidRDefault="00AA24C9" w:rsidP="00AA24C9"/>
    <w:p w:rsidR="00AA24C9" w:rsidRDefault="00A163B3" w:rsidP="00AA24C9">
      <w:r>
        <w:t xml:space="preserve">3. </w:t>
      </w:r>
      <w:r w:rsidRPr="00A163B3">
        <w:rPr>
          <w:b/>
        </w:rPr>
        <w:t>Renuncia a criticar</w:t>
      </w:r>
      <w:r>
        <w:t xml:space="preserve">. </w:t>
      </w:r>
      <w:r w:rsidR="00AA24C9">
        <w:t>Criticar a los demás significa que estamos destinando demasiados recursos a valorar lo que hacen o dejan de hacer, en vez de concentrarnos en cómo podemos mejorar nosotros mismos.</w:t>
      </w:r>
    </w:p>
    <w:p w:rsidR="00AA24C9" w:rsidRDefault="00AA24C9" w:rsidP="00AA24C9"/>
    <w:p w:rsidR="00AA24C9" w:rsidRDefault="00A163B3" w:rsidP="00AA24C9">
      <w:r>
        <w:t>4</w:t>
      </w:r>
      <w:r w:rsidR="00AA24C9">
        <w:t xml:space="preserve">. </w:t>
      </w:r>
      <w:r w:rsidR="00AA24C9" w:rsidRPr="00A163B3">
        <w:rPr>
          <w:b/>
        </w:rPr>
        <w:t>Renuncia a la neces</w:t>
      </w:r>
      <w:r w:rsidRPr="00A163B3">
        <w:rPr>
          <w:b/>
        </w:rPr>
        <w:t>idad de impresionar a los demás</w:t>
      </w:r>
      <w:r>
        <w:t xml:space="preserve">. </w:t>
      </w:r>
      <w:r w:rsidR="00AA24C9">
        <w:t>No obstante, si existe algo que te hace infeliz, es vivir según los cánones de los demás, deseando impresionarlos. Ese tipo de pensamiento te alejará de tu esencia, hasta tal punto que puede terminar vaciando tu vida de sentido.</w:t>
      </w:r>
    </w:p>
    <w:p w:rsidR="00AA24C9" w:rsidRDefault="00AA24C9" w:rsidP="00AA24C9"/>
    <w:p w:rsidR="00351B1B" w:rsidRDefault="00351B1B" w:rsidP="00351B1B">
      <w:r>
        <w:t>5</w:t>
      </w:r>
      <w:r w:rsidR="00AA24C9">
        <w:t xml:space="preserve">. </w:t>
      </w:r>
      <w:r w:rsidR="00AA24C9" w:rsidRPr="00351B1B">
        <w:rPr>
          <w:b/>
        </w:rPr>
        <w:t>Renuncia a las etiquetas</w:t>
      </w:r>
      <w:r w:rsidR="00A163B3">
        <w:t>.</w:t>
      </w:r>
      <w:r w:rsidRPr="00351B1B">
        <w:t xml:space="preserve"> </w:t>
      </w:r>
      <w:r>
        <w:t>Cuando etiquetas a alguien o a ti mismo, inmediatamente pierdes de vista toda la riqueza que no cabe en esa etiqueta. Por tanto, asegúrate de usar la menor cantidad de etiquetas posible.</w:t>
      </w:r>
    </w:p>
    <w:p w:rsidR="00AA24C9" w:rsidRDefault="00AA24C9" w:rsidP="00AA24C9"/>
    <w:p w:rsidR="00351B1B" w:rsidRDefault="00351B1B" w:rsidP="00AA24C9"/>
    <w:p w:rsidR="00AA24C9" w:rsidRDefault="00351B1B" w:rsidP="00AA24C9">
      <w:r>
        <w:t>6</w:t>
      </w:r>
      <w:r w:rsidR="00AA24C9">
        <w:t xml:space="preserve">. </w:t>
      </w:r>
      <w:r w:rsidR="00AA24C9" w:rsidRPr="00351B1B">
        <w:rPr>
          <w:b/>
        </w:rPr>
        <w:t>Renuncia a v</w:t>
      </w:r>
      <w:r w:rsidRPr="00351B1B">
        <w:rPr>
          <w:b/>
        </w:rPr>
        <w:t>ivir siguiendo las expectativas</w:t>
      </w:r>
      <w:r>
        <w:t xml:space="preserve">. Muchas personas </w:t>
      </w:r>
      <w:r w:rsidR="00AA24C9">
        <w:t>viven amargadas debido a que alimentan expectativas irreales. Así, pasan toda su vida saltando de una desilusión a otra y de una decepción a la siguiente. El problema radica en que esperan demasiado de los demás o de sí mismos, por lo que cada dosis de realidad es un duro golpe.</w:t>
      </w:r>
    </w:p>
    <w:p w:rsidR="00AA24C9" w:rsidRDefault="00AA24C9" w:rsidP="00AA24C9"/>
    <w:p w:rsidR="00AA24C9" w:rsidRDefault="00351B1B" w:rsidP="00AA24C9">
      <w:r>
        <w:t xml:space="preserve">7. </w:t>
      </w:r>
      <w:r w:rsidRPr="00351B1B">
        <w:rPr>
          <w:b/>
        </w:rPr>
        <w:t>Renuncia al odio</w:t>
      </w:r>
      <w:r>
        <w:t xml:space="preserve">. </w:t>
      </w:r>
      <w:r w:rsidR="00AA24C9">
        <w:t>Tanto el odio como el rencor son sentimientos extremadamente dañinos para quien los experimenta, por lo que lo más sabio es dejarlos ir. En su lugar, deberíamos alimentar sentimientos de amor, compasión y comprensión.</w:t>
      </w:r>
    </w:p>
    <w:p w:rsidR="00AA24C9" w:rsidRDefault="00AA24C9" w:rsidP="00AA24C9"/>
    <w:p w:rsidR="00AA24C9" w:rsidRDefault="00351B1B" w:rsidP="00AA24C9">
      <w:r>
        <w:t>8</w:t>
      </w:r>
      <w:r w:rsidR="00AA24C9">
        <w:t xml:space="preserve">. </w:t>
      </w:r>
      <w:r w:rsidR="00AA24C9" w:rsidRPr="00351B1B">
        <w:rPr>
          <w:b/>
        </w:rPr>
        <w:t>Renuncia a l</w:t>
      </w:r>
      <w:r w:rsidRPr="00351B1B">
        <w:rPr>
          <w:b/>
        </w:rPr>
        <w:t>a resistencia al cambio</w:t>
      </w:r>
      <w:r w:rsidR="00AA24C9">
        <w:t>. Resistirse implica aferrarse a algo que ha quedado obsoleto, además de someterse a un estrés completamente innecesario. Solo cuando aceptamos el cambio, logramos abrir puertas donde antes había muros.</w:t>
      </w:r>
    </w:p>
    <w:p w:rsidR="00AA24C9" w:rsidRDefault="00AA24C9" w:rsidP="00AA24C9"/>
    <w:p w:rsidR="00AA24C9" w:rsidRDefault="00351B1B" w:rsidP="00AA24C9">
      <w:r>
        <w:t xml:space="preserve">9. </w:t>
      </w:r>
      <w:r w:rsidRPr="00351B1B">
        <w:rPr>
          <w:b/>
        </w:rPr>
        <w:t>Renuncia a la culpa</w:t>
      </w:r>
      <w:r>
        <w:t xml:space="preserve">. </w:t>
      </w:r>
      <w:r w:rsidR="00AA24C9">
        <w:t>Renunciar a la tendencia a culpar a los demás por lo que tienes o no tienes, por lo que se sientes o no sientes, por lo que te ha pasado o no te ha pasado, es la mejor manera para tomar las riendas de tu vida.</w:t>
      </w:r>
    </w:p>
    <w:p w:rsidR="00AA24C9" w:rsidRDefault="00AA24C9" w:rsidP="00AA24C9"/>
    <w:p w:rsidR="00AA24C9" w:rsidRDefault="00AA24C9" w:rsidP="00AA24C9"/>
    <w:p w:rsidR="00351B1B" w:rsidRDefault="00351B1B" w:rsidP="00AA24C9"/>
    <w:sectPr w:rsidR="00351B1B" w:rsidSect="00B84F07">
      <w:type w:val="continuous"/>
      <w:pgSz w:w="11906" w:h="16838"/>
      <w:pgMar w:top="426" w:right="1701" w:bottom="567" w:left="1276" w:header="708" w:footer="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550" w:rsidRDefault="00E87550" w:rsidP="004328FD">
      <w:r>
        <w:separator/>
      </w:r>
    </w:p>
  </w:endnote>
  <w:endnote w:type="continuationSeparator" w:id="0">
    <w:p w:rsidR="00E87550" w:rsidRDefault="00E87550" w:rsidP="00432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7020304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225174"/>
      <w:docPartObj>
        <w:docPartGallery w:val="Page Numbers (Bottom of Page)"/>
        <w:docPartUnique/>
      </w:docPartObj>
    </w:sdtPr>
    <w:sdtEndPr/>
    <w:sdtContent>
      <w:p w:rsidR="009E7234" w:rsidRDefault="009E7234">
        <w:pPr>
          <w:pStyle w:val="Piedepgina"/>
          <w:jc w:val="right"/>
        </w:pPr>
        <w:r>
          <w:fldChar w:fldCharType="begin"/>
        </w:r>
        <w:r>
          <w:instrText>PAGE   \* MERGEFORMAT</w:instrText>
        </w:r>
        <w:r>
          <w:fldChar w:fldCharType="separate"/>
        </w:r>
        <w:r w:rsidR="00E702FE">
          <w:rPr>
            <w:noProof/>
          </w:rPr>
          <w:t>10</w:t>
        </w:r>
        <w:r>
          <w:fldChar w:fldCharType="end"/>
        </w:r>
      </w:p>
    </w:sdtContent>
  </w:sdt>
  <w:p w:rsidR="009E7234" w:rsidRDefault="009E72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550" w:rsidRDefault="00E87550" w:rsidP="004328FD">
      <w:r>
        <w:separator/>
      </w:r>
    </w:p>
  </w:footnote>
  <w:footnote w:type="continuationSeparator" w:id="0">
    <w:p w:rsidR="00E87550" w:rsidRDefault="00E87550" w:rsidP="004328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2D73"/>
    <w:multiLevelType w:val="multilevel"/>
    <w:tmpl w:val="AAC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237619"/>
    <w:multiLevelType w:val="hybridMultilevel"/>
    <w:tmpl w:val="C0E83D9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009548B"/>
    <w:multiLevelType w:val="hybridMultilevel"/>
    <w:tmpl w:val="352E99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2755FB"/>
    <w:multiLevelType w:val="multilevel"/>
    <w:tmpl w:val="69D2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7E61EA"/>
    <w:multiLevelType w:val="hybridMultilevel"/>
    <w:tmpl w:val="3008FCF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77F0839"/>
    <w:multiLevelType w:val="multilevel"/>
    <w:tmpl w:val="67DE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137E21"/>
    <w:multiLevelType w:val="multilevel"/>
    <w:tmpl w:val="3A06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320770"/>
    <w:multiLevelType w:val="multilevel"/>
    <w:tmpl w:val="090E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8B242A"/>
    <w:multiLevelType w:val="multilevel"/>
    <w:tmpl w:val="2AC8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CC7BDD"/>
    <w:multiLevelType w:val="hybridMultilevel"/>
    <w:tmpl w:val="47F852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779F5C9A"/>
    <w:multiLevelType w:val="hybridMultilevel"/>
    <w:tmpl w:val="A3D475F8"/>
    <w:lvl w:ilvl="0" w:tplc="A17C893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960252F"/>
    <w:multiLevelType w:val="multilevel"/>
    <w:tmpl w:val="8EF4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873A91"/>
    <w:multiLevelType w:val="hybridMultilevel"/>
    <w:tmpl w:val="0840CC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5"/>
  </w:num>
  <w:num w:numId="4">
    <w:abstractNumId w:val="8"/>
  </w:num>
  <w:num w:numId="5">
    <w:abstractNumId w:val="11"/>
  </w:num>
  <w:num w:numId="6">
    <w:abstractNumId w:val="6"/>
  </w:num>
  <w:num w:numId="7">
    <w:abstractNumId w:val="0"/>
  </w:num>
  <w:num w:numId="8">
    <w:abstractNumId w:val="3"/>
  </w:num>
  <w:num w:numId="9">
    <w:abstractNumId w:val="7"/>
  </w:num>
  <w:num w:numId="10">
    <w:abstractNumId w:val="9"/>
  </w:num>
  <w:num w:numId="11">
    <w:abstractNumId w:val="2"/>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B17"/>
    <w:rsid w:val="0001378C"/>
    <w:rsid w:val="00082C12"/>
    <w:rsid w:val="00083F70"/>
    <w:rsid w:val="000B67DF"/>
    <w:rsid w:val="000C494F"/>
    <w:rsid w:val="000C75BE"/>
    <w:rsid w:val="000E4045"/>
    <w:rsid w:val="00120B64"/>
    <w:rsid w:val="001A3EF4"/>
    <w:rsid w:val="001C382F"/>
    <w:rsid w:val="002442BC"/>
    <w:rsid w:val="002562E1"/>
    <w:rsid w:val="00257FE6"/>
    <w:rsid w:val="00273E6A"/>
    <w:rsid w:val="002973AD"/>
    <w:rsid w:val="002A7C63"/>
    <w:rsid w:val="00351B1B"/>
    <w:rsid w:val="0039213C"/>
    <w:rsid w:val="003B2B03"/>
    <w:rsid w:val="003B5E83"/>
    <w:rsid w:val="003F338C"/>
    <w:rsid w:val="00402B17"/>
    <w:rsid w:val="00415C64"/>
    <w:rsid w:val="004328FD"/>
    <w:rsid w:val="004334F6"/>
    <w:rsid w:val="004531E3"/>
    <w:rsid w:val="00484499"/>
    <w:rsid w:val="004B60C1"/>
    <w:rsid w:val="004B7ED4"/>
    <w:rsid w:val="00543BC5"/>
    <w:rsid w:val="00675AB7"/>
    <w:rsid w:val="0068461F"/>
    <w:rsid w:val="006C7A31"/>
    <w:rsid w:val="0070219A"/>
    <w:rsid w:val="00751197"/>
    <w:rsid w:val="007957DB"/>
    <w:rsid w:val="007E24BB"/>
    <w:rsid w:val="007E7085"/>
    <w:rsid w:val="00830762"/>
    <w:rsid w:val="0084301B"/>
    <w:rsid w:val="00866B76"/>
    <w:rsid w:val="0087325E"/>
    <w:rsid w:val="00873AF5"/>
    <w:rsid w:val="008A54FA"/>
    <w:rsid w:val="008D1C1C"/>
    <w:rsid w:val="0092577E"/>
    <w:rsid w:val="00930D54"/>
    <w:rsid w:val="0093149D"/>
    <w:rsid w:val="00943667"/>
    <w:rsid w:val="009A1DA2"/>
    <w:rsid w:val="009E1F9D"/>
    <w:rsid w:val="009E7234"/>
    <w:rsid w:val="00A067E4"/>
    <w:rsid w:val="00A163B3"/>
    <w:rsid w:val="00A73131"/>
    <w:rsid w:val="00AA24C9"/>
    <w:rsid w:val="00AE5106"/>
    <w:rsid w:val="00B04930"/>
    <w:rsid w:val="00B337F0"/>
    <w:rsid w:val="00B52198"/>
    <w:rsid w:val="00B84F07"/>
    <w:rsid w:val="00B92391"/>
    <w:rsid w:val="00BA1DFB"/>
    <w:rsid w:val="00BC7004"/>
    <w:rsid w:val="00BF1016"/>
    <w:rsid w:val="00C3729E"/>
    <w:rsid w:val="00C56A21"/>
    <w:rsid w:val="00CA1ADC"/>
    <w:rsid w:val="00CF5B19"/>
    <w:rsid w:val="00D047AF"/>
    <w:rsid w:val="00D7542A"/>
    <w:rsid w:val="00DD28EA"/>
    <w:rsid w:val="00DE068B"/>
    <w:rsid w:val="00E45EA8"/>
    <w:rsid w:val="00E702FE"/>
    <w:rsid w:val="00E87550"/>
    <w:rsid w:val="00EC4840"/>
    <w:rsid w:val="00EE05E6"/>
    <w:rsid w:val="00F0500A"/>
    <w:rsid w:val="00F13F08"/>
    <w:rsid w:val="00F15D1E"/>
    <w:rsid w:val="00F55B10"/>
    <w:rsid w:val="00F92592"/>
    <w:rsid w:val="00FA60D4"/>
    <w:rsid w:val="00FC3174"/>
    <w:rsid w:val="00FD2198"/>
    <w:rsid w:val="00FF68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utoRedefine/>
    <w:uiPriority w:val="1"/>
    <w:qFormat/>
    <w:rsid w:val="00E45EA8"/>
    <w:rPr>
      <w:rFonts w:cstheme="minorBidi"/>
      <w:lang w:val="es-ES_tradnl"/>
    </w:rPr>
  </w:style>
  <w:style w:type="paragraph" w:styleId="Prrafodelista">
    <w:name w:val="List Paragraph"/>
    <w:basedOn w:val="Normal"/>
    <w:uiPriority w:val="34"/>
    <w:qFormat/>
    <w:rsid w:val="00DE068B"/>
    <w:pPr>
      <w:ind w:left="720"/>
      <w:contextualSpacing/>
    </w:pPr>
  </w:style>
  <w:style w:type="paragraph" w:styleId="NormalWeb">
    <w:name w:val="Normal (Web)"/>
    <w:basedOn w:val="Normal"/>
    <w:uiPriority w:val="99"/>
    <w:semiHidden/>
    <w:unhideWhenUsed/>
    <w:rsid w:val="00EE05E6"/>
    <w:rPr>
      <w:rFonts w:ascii="Times New Roman" w:hAnsi="Times New Roman" w:cs="Times New Roman"/>
    </w:rPr>
  </w:style>
  <w:style w:type="paragraph" w:styleId="Textodeglobo">
    <w:name w:val="Balloon Text"/>
    <w:basedOn w:val="Normal"/>
    <w:link w:val="TextodegloboCar"/>
    <w:uiPriority w:val="99"/>
    <w:semiHidden/>
    <w:unhideWhenUsed/>
    <w:rsid w:val="00F15D1E"/>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D1E"/>
    <w:rPr>
      <w:rFonts w:ascii="Tahoma" w:hAnsi="Tahoma" w:cs="Tahoma"/>
      <w:sz w:val="16"/>
      <w:szCs w:val="16"/>
    </w:rPr>
  </w:style>
  <w:style w:type="table" w:styleId="Tablaconcuadrcula">
    <w:name w:val="Table Grid"/>
    <w:basedOn w:val="Tablanormal"/>
    <w:uiPriority w:val="59"/>
    <w:rsid w:val="00392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A3EF4"/>
    <w:rPr>
      <w:color w:val="0000FF" w:themeColor="hyperlink"/>
      <w:u w:val="single"/>
    </w:rPr>
  </w:style>
  <w:style w:type="paragraph" w:styleId="Encabezado">
    <w:name w:val="header"/>
    <w:basedOn w:val="Normal"/>
    <w:link w:val="EncabezadoCar"/>
    <w:uiPriority w:val="99"/>
    <w:unhideWhenUsed/>
    <w:rsid w:val="004328FD"/>
    <w:pPr>
      <w:tabs>
        <w:tab w:val="center" w:pos="4252"/>
        <w:tab w:val="right" w:pos="8504"/>
      </w:tabs>
    </w:pPr>
  </w:style>
  <w:style w:type="character" w:customStyle="1" w:styleId="EncabezadoCar">
    <w:name w:val="Encabezado Car"/>
    <w:basedOn w:val="Fuentedeprrafopredeter"/>
    <w:link w:val="Encabezado"/>
    <w:uiPriority w:val="99"/>
    <w:rsid w:val="004328FD"/>
  </w:style>
  <w:style w:type="paragraph" w:styleId="Piedepgina">
    <w:name w:val="footer"/>
    <w:basedOn w:val="Normal"/>
    <w:link w:val="PiedepginaCar"/>
    <w:uiPriority w:val="99"/>
    <w:unhideWhenUsed/>
    <w:rsid w:val="004328FD"/>
    <w:pPr>
      <w:tabs>
        <w:tab w:val="center" w:pos="4252"/>
        <w:tab w:val="right" w:pos="8504"/>
      </w:tabs>
    </w:pPr>
  </w:style>
  <w:style w:type="character" w:customStyle="1" w:styleId="PiedepginaCar">
    <w:name w:val="Pie de página Car"/>
    <w:basedOn w:val="Fuentedeprrafopredeter"/>
    <w:link w:val="Piedepgina"/>
    <w:uiPriority w:val="99"/>
    <w:rsid w:val="004328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utoRedefine/>
    <w:uiPriority w:val="1"/>
    <w:qFormat/>
    <w:rsid w:val="00E45EA8"/>
    <w:rPr>
      <w:rFonts w:cstheme="minorBidi"/>
      <w:lang w:val="es-ES_tradnl"/>
    </w:rPr>
  </w:style>
  <w:style w:type="paragraph" w:styleId="Prrafodelista">
    <w:name w:val="List Paragraph"/>
    <w:basedOn w:val="Normal"/>
    <w:uiPriority w:val="34"/>
    <w:qFormat/>
    <w:rsid w:val="00DE068B"/>
    <w:pPr>
      <w:ind w:left="720"/>
      <w:contextualSpacing/>
    </w:pPr>
  </w:style>
  <w:style w:type="paragraph" w:styleId="NormalWeb">
    <w:name w:val="Normal (Web)"/>
    <w:basedOn w:val="Normal"/>
    <w:uiPriority w:val="99"/>
    <w:semiHidden/>
    <w:unhideWhenUsed/>
    <w:rsid w:val="00EE05E6"/>
    <w:rPr>
      <w:rFonts w:ascii="Times New Roman" w:hAnsi="Times New Roman" w:cs="Times New Roman"/>
    </w:rPr>
  </w:style>
  <w:style w:type="paragraph" w:styleId="Textodeglobo">
    <w:name w:val="Balloon Text"/>
    <w:basedOn w:val="Normal"/>
    <w:link w:val="TextodegloboCar"/>
    <w:uiPriority w:val="99"/>
    <w:semiHidden/>
    <w:unhideWhenUsed/>
    <w:rsid w:val="00F15D1E"/>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D1E"/>
    <w:rPr>
      <w:rFonts w:ascii="Tahoma" w:hAnsi="Tahoma" w:cs="Tahoma"/>
      <w:sz w:val="16"/>
      <w:szCs w:val="16"/>
    </w:rPr>
  </w:style>
  <w:style w:type="table" w:styleId="Tablaconcuadrcula">
    <w:name w:val="Table Grid"/>
    <w:basedOn w:val="Tablanormal"/>
    <w:uiPriority w:val="59"/>
    <w:rsid w:val="00392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A3EF4"/>
    <w:rPr>
      <w:color w:val="0000FF" w:themeColor="hyperlink"/>
      <w:u w:val="single"/>
    </w:rPr>
  </w:style>
  <w:style w:type="paragraph" w:styleId="Encabezado">
    <w:name w:val="header"/>
    <w:basedOn w:val="Normal"/>
    <w:link w:val="EncabezadoCar"/>
    <w:uiPriority w:val="99"/>
    <w:unhideWhenUsed/>
    <w:rsid w:val="004328FD"/>
    <w:pPr>
      <w:tabs>
        <w:tab w:val="center" w:pos="4252"/>
        <w:tab w:val="right" w:pos="8504"/>
      </w:tabs>
    </w:pPr>
  </w:style>
  <w:style w:type="character" w:customStyle="1" w:styleId="EncabezadoCar">
    <w:name w:val="Encabezado Car"/>
    <w:basedOn w:val="Fuentedeprrafopredeter"/>
    <w:link w:val="Encabezado"/>
    <w:uiPriority w:val="99"/>
    <w:rsid w:val="004328FD"/>
  </w:style>
  <w:style w:type="paragraph" w:styleId="Piedepgina">
    <w:name w:val="footer"/>
    <w:basedOn w:val="Normal"/>
    <w:link w:val="PiedepginaCar"/>
    <w:uiPriority w:val="99"/>
    <w:unhideWhenUsed/>
    <w:rsid w:val="004328FD"/>
    <w:pPr>
      <w:tabs>
        <w:tab w:val="center" w:pos="4252"/>
        <w:tab w:val="right" w:pos="8504"/>
      </w:tabs>
    </w:pPr>
  </w:style>
  <w:style w:type="character" w:customStyle="1" w:styleId="PiedepginaCar">
    <w:name w:val="Pie de página Car"/>
    <w:basedOn w:val="Fuentedeprrafopredeter"/>
    <w:link w:val="Piedepgina"/>
    <w:uiPriority w:val="99"/>
    <w:rsid w:val="00432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2416">
      <w:bodyDiv w:val="1"/>
      <w:marLeft w:val="0"/>
      <w:marRight w:val="0"/>
      <w:marTop w:val="0"/>
      <w:marBottom w:val="0"/>
      <w:divBdr>
        <w:top w:val="none" w:sz="0" w:space="0" w:color="auto"/>
        <w:left w:val="none" w:sz="0" w:space="0" w:color="auto"/>
        <w:bottom w:val="none" w:sz="0" w:space="0" w:color="auto"/>
        <w:right w:val="none" w:sz="0" w:space="0" w:color="auto"/>
      </w:divBdr>
    </w:div>
    <w:div w:id="54747832">
      <w:bodyDiv w:val="1"/>
      <w:marLeft w:val="0"/>
      <w:marRight w:val="0"/>
      <w:marTop w:val="0"/>
      <w:marBottom w:val="0"/>
      <w:divBdr>
        <w:top w:val="none" w:sz="0" w:space="0" w:color="auto"/>
        <w:left w:val="none" w:sz="0" w:space="0" w:color="auto"/>
        <w:bottom w:val="none" w:sz="0" w:space="0" w:color="auto"/>
        <w:right w:val="none" w:sz="0" w:space="0" w:color="auto"/>
      </w:divBdr>
    </w:div>
    <w:div w:id="101002843">
      <w:bodyDiv w:val="1"/>
      <w:marLeft w:val="0"/>
      <w:marRight w:val="0"/>
      <w:marTop w:val="0"/>
      <w:marBottom w:val="0"/>
      <w:divBdr>
        <w:top w:val="none" w:sz="0" w:space="0" w:color="auto"/>
        <w:left w:val="none" w:sz="0" w:space="0" w:color="auto"/>
        <w:bottom w:val="none" w:sz="0" w:space="0" w:color="auto"/>
        <w:right w:val="none" w:sz="0" w:space="0" w:color="auto"/>
      </w:divBdr>
    </w:div>
    <w:div w:id="746727871">
      <w:bodyDiv w:val="1"/>
      <w:marLeft w:val="0"/>
      <w:marRight w:val="0"/>
      <w:marTop w:val="0"/>
      <w:marBottom w:val="0"/>
      <w:divBdr>
        <w:top w:val="none" w:sz="0" w:space="0" w:color="auto"/>
        <w:left w:val="none" w:sz="0" w:space="0" w:color="auto"/>
        <w:bottom w:val="none" w:sz="0" w:space="0" w:color="auto"/>
        <w:right w:val="none" w:sz="0" w:space="0" w:color="auto"/>
      </w:divBdr>
    </w:div>
    <w:div w:id="1258253215">
      <w:bodyDiv w:val="1"/>
      <w:marLeft w:val="0"/>
      <w:marRight w:val="0"/>
      <w:marTop w:val="0"/>
      <w:marBottom w:val="0"/>
      <w:divBdr>
        <w:top w:val="none" w:sz="0" w:space="0" w:color="auto"/>
        <w:left w:val="none" w:sz="0" w:space="0" w:color="auto"/>
        <w:bottom w:val="none" w:sz="0" w:space="0" w:color="auto"/>
        <w:right w:val="none" w:sz="0" w:space="0" w:color="auto"/>
      </w:divBdr>
    </w:div>
    <w:div w:id="1454708563">
      <w:bodyDiv w:val="1"/>
      <w:marLeft w:val="0"/>
      <w:marRight w:val="0"/>
      <w:marTop w:val="0"/>
      <w:marBottom w:val="0"/>
      <w:divBdr>
        <w:top w:val="none" w:sz="0" w:space="0" w:color="auto"/>
        <w:left w:val="none" w:sz="0" w:space="0" w:color="auto"/>
        <w:bottom w:val="none" w:sz="0" w:space="0" w:color="auto"/>
        <w:right w:val="none" w:sz="0" w:space="0" w:color="auto"/>
      </w:divBdr>
    </w:div>
    <w:div w:id="1882546803">
      <w:bodyDiv w:val="1"/>
      <w:marLeft w:val="0"/>
      <w:marRight w:val="0"/>
      <w:marTop w:val="0"/>
      <w:marBottom w:val="0"/>
      <w:divBdr>
        <w:top w:val="none" w:sz="0" w:space="0" w:color="auto"/>
        <w:left w:val="none" w:sz="0" w:space="0" w:color="auto"/>
        <w:bottom w:val="none" w:sz="0" w:space="0" w:color="auto"/>
        <w:right w:val="none" w:sz="0" w:space="0" w:color="auto"/>
      </w:divBdr>
    </w:div>
    <w:div w:id="189164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iP7asUi0Fms&amp;feature=youtu.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6I3upbp1WT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youtube.com/watch?v=r26_aNFc2a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CC0B7-9C72-44FA-8F6D-FC9B47C1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65</Words>
  <Characters>1740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18-02-26T07:24:00Z</cp:lastPrinted>
  <dcterms:created xsi:type="dcterms:W3CDTF">2018-03-09T12:22:00Z</dcterms:created>
  <dcterms:modified xsi:type="dcterms:W3CDTF">2018-03-09T12:23:00Z</dcterms:modified>
</cp:coreProperties>
</file>